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5888" w:rsidRDefault="00875888" w:rsidP="00875888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ТВЕРЖДЕНО</w:t>
      </w:r>
    </w:p>
    <w:p w:rsidR="006518B4" w:rsidRDefault="00875888" w:rsidP="00875888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ешением Совета Ассоциации </w:t>
      </w:r>
    </w:p>
    <w:p w:rsidR="00875888" w:rsidRDefault="00875888" w:rsidP="00875888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РО «Объединение строителей РК»</w:t>
      </w:r>
    </w:p>
    <w:p w:rsidR="00875888" w:rsidRDefault="00F275CF" w:rsidP="00F275CF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247E80">
        <w:rPr>
          <w:rFonts w:ascii="Times New Roman" w:hAnsi="Times New Roman" w:cs="Times New Roman"/>
          <w:b/>
        </w:rPr>
        <w:t xml:space="preserve">            </w:t>
      </w:r>
      <w:r>
        <w:rPr>
          <w:rFonts w:ascii="Times New Roman" w:hAnsi="Times New Roman" w:cs="Times New Roman"/>
          <w:b/>
        </w:rPr>
        <w:t xml:space="preserve">  </w:t>
      </w:r>
      <w:r w:rsidR="00875888">
        <w:rPr>
          <w:rFonts w:ascii="Times New Roman" w:hAnsi="Times New Roman" w:cs="Times New Roman"/>
          <w:b/>
        </w:rPr>
        <w:t>Протокол</w:t>
      </w:r>
      <w:r>
        <w:rPr>
          <w:rFonts w:ascii="Times New Roman" w:hAnsi="Times New Roman" w:cs="Times New Roman"/>
          <w:b/>
        </w:rPr>
        <w:t xml:space="preserve"> </w:t>
      </w:r>
      <w:r w:rsidR="0045797A">
        <w:rPr>
          <w:rFonts w:ascii="Times New Roman" w:hAnsi="Times New Roman" w:cs="Times New Roman"/>
          <w:b/>
        </w:rPr>
        <w:t xml:space="preserve">ЗС </w:t>
      </w:r>
      <w:r w:rsidR="00875888">
        <w:rPr>
          <w:rFonts w:ascii="Times New Roman" w:hAnsi="Times New Roman" w:cs="Times New Roman"/>
          <w:b/>
        </w:rPr>
        <w:t xml:space="preserve">№ </w:t>
      </w:r>
      <w:r w:rsidR="00AB49F4">
        <w:rPr>
          <w:rFonts w:ascii="Times New Roman" w:hAnsi="Times New Roman" w:cs="Times New Roman"/>
          <w:b/>
        </w:rPr>
        <w:t>347 от 22.01.2020г.</w:t>
      </w:r>
      <w:bookmarkStart w:id="0" w:name="_GoBack"/>
      <w:bookmarkEnd w:id="0"/>
    </w:p>
    <w:p w:rsidR="002E2CB6" w:rsidRPr="002E2CB6" w:rsidRDefault="002E2CB6" w:rsidP="002E2CB6">
      <w:pPr>
        <w:jc w:val="center"/>
        <w:rPr>
          <w:rFonts w:ascii="Times New Roman" w:hAnsi="Times New Roman" w:cs="Times New Roman"/>
          <w:b/>
        </w:rPr>
      </w:pPr>
      <w:r w:rsidRPr="002E2CB6">
        <w:rPr>
          <w:rFonts w:ascii="Times New Roman" w:hAnsi="Times New Roman" w:cs="Times New Roman"/>
          <w:b/>
        </w:rPr>
        <w:t>ПЛАН</w:t>
      </w:r>
    </w:p>
    <w:p w:rsidR="00C127CF" w:rsidRPr="002E2CB6" w:rsidRDefault="002E2CB6" w:rsidP="002E2CB6">
      <w:pPr>
        <w:jc w:val="center"/>
        <w:rPr>
          <w:rFonts w:ascii="Times New Roman" w:hAnsi="Times New Roman" w:cs="Times New Roman"/>
          <w:b/>
        </w:rPr>
      </w:pPr>
      <w:r w:rsidRPr="002E2CB6">
        <w:rPr>
          <w:rFonts w:ascii="Times New Roman" w:hAnsi="Times New Roman" w:cs="Times New Roman"/>
          <w:b/>
        </w:rPr>
        <w:t>проверок членов Ассоциации на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ых таким членом Ассоциации был внесен взнос в компенсационный фонд обеспечения договорных обязательств</w:t>
      </w:r>
      <w:r w:rsidR="00380A62">
        <w:rPr>
          <w:rFonts w:ascii="Times New Roman" w:hAnsi="Times New Roman" w:cs="Times New Roman"/>
          <w:b/>
        </w:rPr>
        <w:t xml:space="preserve"> за 20</w:t>
      </w:r>
      <w:r w:rsidR="00A029D3">
        <w:rPr>
          <w:rFonts w:ascii="Times New Roman" w:hAnsi="Times New Roman" w:cs="Times New Roman"/>
          <w:b/>
        </w:rPr>
        <w:t>19</w:t>
      </w:r>
      <w:r w:rsidR="00380A62">
        <w:rPr>
          <w:rFonts w:ascii="Times New Roman" w:hAnsi="Times New Roman" w:cs="Times New Roman"/>
          <w:b/>
        </w:rPr>
        <w:t xml:space="preserve"> год</w:t>
      </w:r>
    </w:p>
    <w:p w:rsidR="006F0CCD" w:rsidRDefault="006F0CCD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57"/>
        <w:gridCol w:w="4441"/>
        <w:gridCol w:w="3402"/>
        <w:gridCol w:w="574"/>
        <w:gridCol w:w="574"/>
        <w:gridCol w:w="574"/>
        <w:gridCol w:w="574"/>
        <w:gridCol w:w="574"/>
        <w:gridCol w:w="574"/>
        <w:gridCol w:w="574"/>
        <w:gridCol w:w="574"/>
        <w:gridCol w:w="574"/>
        <w:gridCol w:w="574"/>
        <w:gridCol w:w="781"/>
      </w:tblGrid>
      <w:tr w:rsidR="00AA5FF4" w:rsidRPr="00466F8C" w:rsidTr="009020B8">
        <w:trPr>
          <w:cantSplit/>
          <w:trHeight w:val="1338"/>
        </w:trPr>
        <w:tc>
          <w:tcPr>
            <w:tcW w:w="657" w:type="dxa"/>
          </w:tcPr>
          <w:p w:rsidR="00AA5FF4" w:rsidRPr="00466F8C" w:rsidRDefault="00AA5FF4" w:rsidP="00B644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F8C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441" w:type="dxa"/>
          </w:tcPr>
          <w:p w:rsidR="00AA5FF4" w:rsidRPr="00466F8C" w:rsidRDefault="00AA5FF4" w:rsidP="002E2C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F8C">
              <w:rPr>
                <w:rFonts w:ascii="Times New Roman" w:hAnsi="Times New Roman" w:cs="Times New Roman"/>
                <w:b/>
              </w:rPr>
              <w:t>Наименование организации и ее ОГРН. Фамилия, имя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66F8C">
              <w:rPr>
                <w:rFonts w:ascii="Times New Roman" w:hAnsi="Times New Roman" w:cs="Times New Roman"/>
                <w:b/>
              </w:rPr>
              <w:t>отчество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66F8C">
              <w:rPr>
                <w:rFonts w:ascii="Times New Roman" w:hAnsi="Times New Roman" w:cs="Times New Roman"/>
                <w:b/>
              </w:rPr>
              <w:t xml:space="preserve">  индивидуального предпринимателя и его ОГРНИП</w:t>
            </w:r>
          </w:p>
        </w:tc>
        <w:tc>
          <w:tcPr>
            <w:tcW w:w="3402" w:type="dxa"/>
          </w:tcPr>
          <w:p w:rsidR="00AA5FF4" w:rsidRPr="00466F8C" w:rsidRDefault="00AA5FF4" w:rsidP="002E2C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F8C">
              <w:rPr>
                <w:rFonts w:ascii="Times New Roman" w:hAnsi="Times New Roman" w:cs="Times New Roman"/>
                <w:b/>
              </w:rPr>
              <w:t>Адрес регистрации</w:t>
            </w:r>
          </w:p>
        </w:tc>
        <w:tc>
          <w:tcPr>
            <w:tcW w:w="574" w:type="dxa"/>
            <w:textDirection w:val="btLr"/>
          </w:tcPr>
          <w:p w:rsidR="00AA5FF4" w:rsidRPr="00466F8C" w:rsidRDefault="00AA5FF4" w:rsidP="008F764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66F8C">
              <w:rPr>
                <w:rFonts w:ascii="Times New Roman" w:hAnsi="Times New Roman" w:cs="Times New Roman"/>
                <w:b/>
              </w:rPr>
              <w:t>март</w:t>
            </w:r>
          </w:p>
        </w:tc>
        <w:tc>
          <w:tcPr>
            <w:tcW w:w="574" w:type="dxa"/>
            <w:textDirection w:val="btLr"/>
          </w:tcPr>
          <w:p w:rsidR="00AA5FF4" w:rsidRPr="00466F8C" w:rsidRDefault="00AA5FF4" w:rsidP="008F764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66F8C">
              <w:rPr>
                <w:rFonts w:ascii="Times New Roman" w:hAnsi="Times New Roman" w:cs="Times New Roman"/>
                <w:b/>
              </w:rPr>
              <w:t>апрель</w:t>
            </w:r>
          </w:p>
        </w:tc>
        <w:tc>
          <w:tcPr>
            <w:tcW w:w="574" w:type="dxa"/>
            <w:textDirection w:val="btLr"/>
          </w:tcPr>
          <w:p w:rsidR="00AA5FF4" w:rsidRPr="00466F8C" w:rsidRDefault="00AA5FF4" w:rsidP="008F764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66F8C">
              <w:rPr>
                <w:rFonts w:ascii="Times New Roman" w:hAnsi="Times New Roman" w:cs="Times New Roman"/>
                <w:b/>
              </w:rPr>
              <w:t>май</w:t>
            </w:r>
          </w:p>
        </w:tc>
        <w:tc>
          <w:tcPr>
            <w:tcW w:w="574" w:type="dxa"/>
            <w:textDirection w:val="btLr"/>
          </w:tcPr>
          <w:p w:rsidR="00AA5FF4" w:rsidRPr="00466F8C" w:rsidRDefault="00AA5FF4" w:rsidP="008F764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66F8C">
              <w:rPr>
                <w:rFonts w:ascii="Times New Roman" w:hAnsi="Times New Roman" w:cs="Times New Roman"/>
                <w:b/>
              </w:rPr>
              <w:t>июнь</w:t>
            </w:r>
          </w:p>
        </w:tc>
        <w:tc>
          <w:tcPr>
            <w:tcW w:w="574" w:type="dxa"/>
            <w:textDirection w:val="btLr"/>
          </w:tcPr>
          <w:p w:rsidR="00AA5FF4" w:rsidRPr="00466F8C" w:rsidRDefault="00AA5FF4" w:rsidP="008F764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66F8C">
              <w:rPr>
                <w:rFonts w:ascii="Times New Roman" w:hAnsi="Times New Roman" w:cs="Times New Roman"/>
                <w:b/>
              </w:rPr>
              <w:t>июль</w:t>
            </w:r>
          </w:p>
        </w:tc>
        <w:tc>
          <w:tcPr>
            <w:tcW w:w="574" w:type="dxa"/>
            <w:textDirection w:val="btLr"/>
          </w:tcPr>
          <w:p w:rsidR="00AA5FF4" w:rsidRPr="00466F8C" w:rsidRDefault="00AA5FF4" w:rsidP="008F764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66F8C">
              <w:rPr>
                <w:rFonts w:ascii="Times New Roman" w:hAnsi="Times New Roman" w:cs="Times New Roman"/>
                <w:b/>
              </w:rPr>
              <w:t>август</w:t>
            </w:r>
          </w:p>
        </w:tc>
        <w:tc>
          <w:tcPr>
            <w:tcW w:w="574" w:type="dxa"/>
            <w:textDirection w:val="btLr"/>
          </w:tcPr>
          <w:p w:rsidR="00AA5FF4" w:rsidRPr="00466F8C" w:rsidRDefault="00AA5FF4" w:rsidP="008F764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66F8C">
              <w:rPr>
                <w:rFonts w:ascii="Times New Roman" w:hAnsi="Times New Roman" w:cs="Times New Roman"/>
                <w:b/>
              </w:rPr>
              <w:t>сентябрь</w:t>
            </w:r>
          </w:p>
        </w:tc>
        <w:tc>
          <w:tcPr>
            <w:tcW w:w="574" w:type="dxa"/>
            <w:textDirection w:val="btLr"/>
          </w:tcPr>
          <w:p w:rsidR="00AA5FF4" w:rsidRPr="00466F8C" w:rsidRDefault="00AA5FF4" w:rsidP="008F764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66F8C">
              <w:rPr>
                <w:rFonts w:ascii="Times New Roman" w:hAnsi="Times New Roman" w:cs="Times New Roman"/>
                <w:b/>
              </w:rPr>
              <w:t>октябрь</w:t>
            </w:r>
          </w:p>
        </w:tc>
        <w:tc>
          <w:tcPr>
            <w:tcW w:w="574" w:type="dxa"/>
            <w:textDirection w:val="btLr"/>
          </w:tcPr>
          <w:p w:rsidR="00AA5FF4" w:rsidRPr="00466F8C" w:rsidRDefault="00AA5FF4" w:rsidP="008F764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66F8C">
              <w:rPr>
                <w:rFonts w:ascii="Times New Roman" w:hAnsi="Times New Roman" w:cs="Times New Roman"/>
                <w:b/>
              </w:rPr>
              <w:t>ноябрь</w:t>
            </w:r>
          </w:p>
        </w:tc>
        <w:tc>
          <w:tcPr>
            <w:tcW w:w="574" w:type="dxa"/>
            <w:textDirection w:val="btLr"/>
          </w:tcPr>
          <w:p w:rsidR="00AA5FF4" w:rsidRPr="00466F8C" w:rsidRDefault="00AA5FF4" w:rsidP="008F764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66F8C">
              <w:rPr>
                <w:rFonts w:ascii="Times New Roman" w:hAnsi="Times New Roman" w:cs="Times New Roman"/>
                <w:b/>
              </w:rPr>
              <w:t>декабрь</w:t>
            </w:r>
          </w:p>
        </w:tc>
        <w:tc>
          <w:tcPr>
            <w:tcW w:w="781" w:type="dxa"/>
            <w:textDirection w:val="btLr"/>
          </w:tcPr>
          <w:p w:rsidR="00AA5FF4" w:rsidRPr="00466F8C" w:rsidRDefault="00AA5FF4" w:rsidP="008F764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</w:t>
            </w:r>
            <w:r w:rsidR="009020B8">
              <w:rPr>
                <w:rFonts w:ascii="Times New Roman" w:hAnsi="Times New Roman" w:cs="Times New Roman"/>
                <w:b/>
              </w:rPr>
              <w:t>гистрационный</w:t>
            </w:r>
            <w:r>
              <w:rPr>
                <w:rFonts w:ascii="Times New Roman" w:hAnsi="Times New Roman" w:cs="Times New Roman"/>
                <w:b/>
              </w:rPr>
              <w:t xml:space="preserve"> №</w:t>
            </w:r>
          </w:p>
        </w:tc>
      </w:tr>
      <w:tr w:rsidR="00AA5FF4" w:rsidTr="00AA5FF4">
        <w:tc>
          <w:tcPr>
            <w:tcW w:w="657" w:type="dxa"/>
            <w:tcBorders>
              <w:bottom w:val="single" w:sz="4" w:space="0" w:color="auto"/>
            </w:tcBorders>
          </w:tcPr>
          <w:p w:rsidR="00AA5FF4" w:rsidRPr="00C27E7B" w:rsidRDefault="00AA5FF4" w:rsidP="00B644AD">
            <w:pPr>
              <w:jc w:val="center"/>
              <w:rPr>
                <w:b/>
                <w:sz w:val="20"/>
                <w:szCs w:val="20"/>
              </w:rPr>
            </w:pPr>
            <w:r w:rsidRPr="00C27E7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441" w:type="dxa"/>
          </w:tcPr>
          <w:p w:rsidR="00AA5FF4" w:rsidRPr="00C27E7B" w:rsidRDefault="00AA5FF4" w:rsidP="002E2CB6">
            <w:pPr>
              <w:jc w:val="center"/>
              <w:rPr>
                <w:b/>
                <w:sz w:val="20"/>
                <w:szCs w:val="20"/>
              </w:rPr>
            </w:pPr>
            <w:r w:rsidRPr="00C27E7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AA5FF4" w:rsidRPr="00C27E7B" w:rsidRDefault="00AA5FF4" w:rsidP="002E2CB6">
            <w:pPr>
              <w:jc w:val="center"/>
              <w:rPr>
                <w:b/>
                <w:sz w:val="20"/>
                <w:szCs w:val="20"/>
              </w:rPr>
            </w:pPr>
            <w:r w:rsidRPr="00C27E7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74" w:type="dxa"/>
          </w:tcPr>
          <w:p w:rsidR="00AA5FF4" w:rsidRPr="00C27E7B" w:rsidRDefault="001421F9" w:rsidP="002E2C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74" w:type="dxa"/>
          </w:tcPr>
          <w:p w:rsidR="00AA5FF4" w:rsidRPr="00C27E7B" w:rsidRDefault="001421F9" w:rsidP="002E2C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74" w:type="dxa"/>
          </w:tcPr>
          <w:p w:rsidR="00AA5FF4" w:rsidRPr="00C27E7B" w:rsidRDefault="001421F9" w:rsidP="002E2C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74" w:type="dxa"/>
          </w:tcPr>
          <w:p w:rsidR="00AA5FF4" w:rsidRPr="00C27E7B" w:rsidRDefault="001421F9" w:rsidP="002E2C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74" w:type="dxa"/>
          </w:tcPr>
          <w:p w:rsidR="00AA5FF4" w:rsidRPr="00C27E7B" w:rsidRDefault="001421F9" w:rsidP="002E2C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74" w:type="dxa"/>
          </w:tcPr>
          <w:p w:rsidR="00AA5FF4" w:rsidRPr="00C27E7B" w:rsidRDefault="001421F9" w:rsidP="002E2C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74" w:type="dxa"/>
          </w:tcPr>
          <w:p w:rsidR="00AA5FF4" w:rsidRPr="00C27E7B" w:rsidRDefault="001421F9" w:rsidP="002E2C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74" w:type="dxa"/>
          </w:tcPr>
          <w:p w:rsidR="00AA5FF4" w:rsidRPr="00C27E7B" w:rsidRDefault="001421F9" w:rsidP="002E2C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74" w:type="dxa"/>
          </w:tcPr>
          <w:p w:rsidR="00AA5FF4" w:rsidRPr="00C27E7B" w:rsidRDefault="001421F9" w:rsidP="002E2C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574" w:type="dxa"/>
          </w:tcPr>
          <w:p w:rsidR="00AA5FF4" w:rsidRPr="00C27E7B" w:rsidRDefault="001421F9" w:rsidP="002E2C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81" w:type="dxa"/>
          </w:tcPr>
          <w:p w:rsidR="00AA5FF4" w:rsidRPr="00C27E7B" w:rsidRDefault="001421F9" w:rsidP="002E2C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</w:tr>
      <w:tr w:rsidR="00B644AD" w:rsidTr="0092514C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Default="00B644AD" w:rsidP="00B64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4441" w:type="dxa"/>
          </w:tcPr>
          <w:p w:rsidR="00B644AD" w:rsidRPr="00EF293B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F29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Алстар»   </w:t>
            </w:r>
            <w:r w:rsidRPr="00EF29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21100511717</w:t>
            </w:r>
          </w:p>
        </w:tc>
        <w:tc>
          <w:tcPr>
            <w:tcW w:w="3402" w:type="dxa"/>
          </w:tcPr>
          <w:p w:rsidR="00B644AD" w:rsidRPr="00AB5FFB" w:rsidRDefault="00B644AD" w:rsidP="00B644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9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00, Республика Коми, г. Сыктывкар, ул. Карла Маркса, д.180/1  </w:t>
            </w:r>
          </w:p>
        </w:tc>
        <w:tc>
          <w:tcPr>
            <w:tcW w:w="574" w:type="dxa"/>
            <w:shd w:val="clear" w:color="auto" w:fill="C9C9C9" w:themeFill="accent3" w:themeFillTint="99"/>
          </w:tcPr>
          <w:p w:rsidR="00B644AD" w:rsidRDefault="00B644AD" w:rsidP="00B644AD">
            <w:pPr>
              <w:jc w:val="center"/>
              <w:rPr>
                <w:b/>
                <w:lang w:val="en-US"/>
              </w:rPr>
            </w:pPr>
          </w:p>
          <w:p w:rsidR="00B644AD" w:rsidRPr="0092514C" w:rsidRDefault="00B644AD" w:rsidP="00B644AD">
            <w:pPr>
              <w:jc w:val="center"/>
              <w:rPr>
                <w:b/>
              </w:rPr>
            </w:pPr>
            <w:r w:rsidRPr="0092514C">
              <w:rPr>
                <w:b/>
                <w:lang w:val="en-US"/>
              </w:rPr>
              <w:t>V</w:t>
            </w:r>
          </w:p>
        </w:tc>
        <w:tc>
          <w:tcPr>
            <w:tcW w:w="574" w:type="dxa"/>
          </w:tcPr>
          <w:p w:rsidR="00B644AD" w:rsidRDefault="00B644AD" w:rsidP="00B644AD">
            <w:pPr>
              <w:jc w:val="center"/>
            </w:pPr>
          </w:p>
        </w:tc>
        <w:tc>
          <w:tcPr>
            <w:tcW w:w="574" w:type="dxa"/>
          </w:tcPr>
          <w:p w:rsidR="00B644AD" w:rsidRDefault="00B644AD" w:rsidP="00B644AD">
            <w:pPr>
              <w:jc w:val="center"/>
            </w:pPr>
          </w:p>
        </w:tc>
        <w:tc>
          <w:tcPr>
            <w:tcW w:w="574" w:type="dxa"/>
          </w:tcPr>
          <w:p w:rsidR="00B644AD" w:rsidRDefault="00B644AD" w:rsidP="00B644AD">
            <w:pPr>
              <w:jc w:val="center"/>
            </w:pPr>
          </w:p>
        </w:tc>
        <w:tc>
          <w:tcPr>
            <w:tcW w:w="574" w:type="dxa"/>
          </w:tcPr>
          <w:p w:rsidR="00B644AD" w:rsidRDefault="00B644AD" w:rsidP="00B644AD">
            <w:pPr>
              <w:jc w:val="center"/>
            </w:pPr>
          </w:p>
        </w:tc>
        <w:tc>
          <w:tcPr>
            <w:tcW w:w="574" w:type="dxa"/>
          </w:tcPr>
          <w:p w:rsidR="00B644AD" w:rsidRDefault="00B644AD" w:rsidP="00B644AD">
            <w:pPr>
              <w:jc w:val="center"/>
            </w:pPr>
          </w:p>
        </w:tc>
        <w:tc>
          <w:tcPr>
            <w:tcW w:w="574" w:type="dxa"/>
          </w:tcPr>
          <w:p w:rsidR="00B644AD" w:rsidRDefault="00B644AD" w:rsidP="00B644AD">
            <w:pPr>
              <w:jc w:val="center"/>
            </w:pPr>
          </w:p>
        </w:tc>
        <w:tc>
          <w:tcPr>
            <w:tcW w:w="574" w:type="dxa"/>
          </w:tcPr>
          <w:p w:rsidR="00B644AD" w:rsidRDefault="00B644AD" w:rsidP="00B644AD">
            <w:pPr>
              <w:jc w:val="center"/>
            </w:pPr>
          </w:p>
        </w:tc>
        <w:tc>
          <w:tcPr>
            <w:tcW w:w="574" w:type="dxa"/>
          </w:tcPr>
          <w:p w:rsidR="00B644AD" w:rsidRDefault="00B644AD" w:rsidP="00B644AD">
            <w:pPr>
              <w:jc w:val="center"/>
            </w:pPr>
          </w:p>
        </w:tc>
        <w:tc>
          <w:tcPr>
            <w:tcW w:w="574" w:type="dxa"/>
          </w:tcPr>
          <w:p w:rsidR="00B644AD" w:rsidRDefault="00B644AD" w:rsidP="00B644AD">
            <w:pPr>
              <w:jc w:val="center"/>
            </w:pPr>
          </w:p>
        </w:tc>
        <w:tc>
          <w:tcPr>
            <w:tcW w:w="781" w:type="dxa"/>
          </w:tcPr>
          <w:p w:rsidR="00B644AD" w:rsidRPr="00C27E7B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</w:tr>
      <w:tr w:rsidR="00B644AD" w:rsidTr="0092514C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Default="00B644AD" w:rsidP="00B64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4441" w:type="dxa"/>
          </w:tcPr>
          <w:p w:rsidR="00B644AD" w:rsidRPr="00AB5FFB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5F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ство с ограниченной ответственностью «Антикор-Эжва»                                                                                     1021101122283</w:t>
            </w:r>
          </w:p>
        </w:tc>
        <w:tc>
          <w:tcPr>
            <w:tcW w:w="3402" w:type="dxa"/>
          </w:tcPr>
          <w:p w:rsidR="00B644AD" w:rsidRPr="00AB5FFB" w:rsidRDefault="00B644AD" w:rsidP="00B644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5F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26, Республика Коми, г. Сыктывкар, Ухтинское шоссе, д.36/11  </w:t>
            </w:r>
          </w:p>
        </w:tc>
        <w:tc>
          <w:tcPr>
            <w:tcW w:w="574" w:type="dxa"/>
            <w:shd w:val="clear" w:color="auto" w:fill="C9C9C9" w:themeFill="accent3" w:themeFillTint="99"/>
          </w:tcPr>
          <w:p w:rsidR="00B644AD" w:rsidRPr="0092514C" w:rsidRDefault="00B644AD" w:rsidP="00B644AD">
            <w:pPr>
              <w:jc w:val="center"/>
              <w:rPr>
                <w:b/>
              </w:rPr>
            </w:pPr>
          </w:p>
          <w:p w:rsidR="00B644AD" w:rsidRPr="0092514C" w:rsidRDefault="00B644AD" w:rsidP="00B644AD">
            <w:pPr>
              <w:jc w:val="center"/>
              <w:rPr>
                <w:b/>
              </w:rPr>
            </w:pPr>
            <w:r w:rsidRPr="0092514C">
              <w:rPr>
                <w:b/>
                <w:lang w:val="en-US"/>
              </w:rPr>
              <w:t>V</w:t>
            </w:r>
          </w:p>
        </w:tc>
        <w:tc>
          <w:tcPr>
            <w:tcW w:w="574" w:type="dxa"/>
          </w:tcPr>
          <w:p w:rsidR="00B644AD" w:rsidRDefault="00B644AD" w:rsidP="00B644AD">
            <w:pPr>
              <w:jc w:val="center"/>
            </w:pPr>
          </w:p>
        </w:tc>
        <w:tc>
          <w:tcPr>
            <w:tcW w:w="574" w:type="dxa"/>
          </w:tcPr>
          <w:p w:rsidR="00B644AD" w:rsidRDefault="00B644AD" w:rsidP="00B644AD">
            <w:pPr>
              <w:jc w:val="center"/>
            </w:pPr>
          </w:p>
        </w:tc>
        <w:tc>
          <w:tcPr>
            <w:tcW w:w="574" w:type="dxa"/>
          </w:tcPr>
          <w:p w:rsidR="00B644AD" w:rsidRDefault="00B644AD" w:rsidP="00B644AD">
            <w:pPr>
              <w:jc w:val="center"/>
            </w:pPr>
          </w:p>
        </w:tc>
        <w:tc>
          <w:tcPr>
            <w:tcW w:w="574" w:type="dxa"/>
          </w:tcPr>
          <w:p w:rsidR="00B644AD" w:rsidRDefault="00B644AD" w:rsidP="00B644AD">
            <w:pPr>
              <w:jc w:val="center"/>
            </w:pPr>
          </w:p>
        </w:tc>
        <w:tc>
          <w:tcPr>
            <w:tcW w:w="574" w:type="dxa"/>
          </w:tcPr>
          <w:p w:rsidR="00B644AD" w:rsidRDefault="00B644AD" w:rsidP="00B644AD">
            <w:pPr>
              <w:jc w:val="center"/>
            </w:pPr>
          </w:p>
        </w:tc>
        <w:tc>
          <w:tcPr>
            <w:tcW w:w="574" w:type="dxa"/>
          </w:tcPr>
          <w:p w:rsidR="00B644AD" w:rsidRDefault="00B644AD" w:rsidP="00B644AD">
            <w:pPr>
              <w:jc w:val="center"/>
            </w:pPr>
          </w:p>
        </w:tc>
        <w:tc>
          <w:tcPr>
            <w:tcW w:w="574" w:type="dxa"/>
          </w:tcPr>
          <w:p w:rsidR="00B644AD" w:rsidRDefault="00B644AD" w:rsidP="00B644AD">
            <w:pPr>
              <w:jc w:val="center"/>
            </w:pPr>
          </w:p>
        </w:tc>
        <w:tc>
          <w:tcPr>
            <w:tcW w:w="574" w:type="dxa"/>
          </w:tcPr>
          <w:p w:rsidR="00B644AD" w:rsidRDefault="00B644AD" w:rsidP="00B644AD">
            <w:pPr>
              <w:jc w:val="center"/>
            </w:pPr>
          </w:p>
        </w:tc>
        <w:tc>
          <w:tcPr>
            <w:tcW w:w="574" w:type="dxa"/>
          </w:tcPr>
          <w:p w:rsidR="00B644AD" w:rsidRDefault="00B644AD" w:rsidP="00B644AD">
            <w:pPr>
              <w:jc w:val="center"/>
            </w:pPr>
          </w:p>
        </w:tc>
        <w:tc>
          <w:tcPr>
            <w:tcW w:w="781" w:type="dxa"/>
          </w:tcPr>
          <w:p w:rsidR="00B644AD" w:rsidRPr="00C27E7B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7E7B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</w:tr>
      <w:tr w:rsidR="00B644AD" w:rsidTr="008C7D97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Default="00B644AD" w:rsidP="00B64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4441" w:type="dxa"/>
          </w:tcPr>
          <w:p w:rsidR="00B644AD" w:rsidRPr="008F7645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76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Горстрой»   </w:t>
            </w:r>
            <w:r w:rsidRPr="008F76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21100515567</w:t>
            </w:r>
          </w:p>
        </w:tc>
        <w:tc>
          <w:tcPr>
            <w:tcW w:w="3402" w:type="dxa"/>
          </w:tcPr>
          <w:p w:rsidR="00B644AD" w:rsidRPr="008F7645" w:rsidRDefault="00B644AD" w:rsidP="00B644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76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981, Республика Коми, г. Сыктывкар, ул. Карла Маркса, д.197  </w:t>
            </w: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Pr="0092514C" w:rsidRDefault="00B644AD" w:rsidP="00B644AD">
            <w:pPr>
              <w:jc w:val="center"/>
              <w:rPr>
                <w:b/>
              </w:rPr>
            </w:pPr>
          </w:p>
          <w:p w:rsidR="00B644AD" w:rsidRPr="0092514C" w:rsidRDefault="00B644AD" w:rsidP="00B644AD">
            <w:pPr>
              <w:jc w:val="center"/>
              <w:rPr>
                <w:b/>
              </w:rPr>
            </w:pPr>
            <w:r w:rsidRPr="0092514C">
              <w:rPr>
                <w:b/>
                <w:lang w:val="en-US"/>
              </w:rPr>
              <w:t>V</w:t>
            </w:r>
          </w:p>
        </w:tc>
        <w:tc>
          <w:tcPr>
            <w:tcW w:w="574" w:type="dxa"/>
          </w:tcPr>
          <w:p w:rsidR="00B644AD" w:rsidRDefault="00B644AD" w:rsidP="00B644AD">
            <w:pPr>
              <w:jc w:val="center"/>
            </w:pPr>
          </w:p>
        </w:tc>
        <w:tc>
          <w:tcPr>
            <w:tcW w:w="574" w:type="dxa"/>
            <w:shd w:val="clear" w:color="auto" w:fill="auto"/>
          </w:tcPr>
          <w:p w:rsidR="00B644AD" w:rsidRDefault="00B644AD" w:rsidP="00B644AD">
            <w:pPr>
              <w:jc w:val="center"/>
            </w:pPr>
          </w:p>
        </w:tc>
        <w:tc>
          <w:tcPr>
            <w:tcW w:w="574" w:type="dxa"/>
          </w:tcPr>
          <w:p w:rsidR="00B644AD" w:rsidRDefault="00B644AD" w:rsidP="00B644AD">
            <w:pPr>
              <w:jc w:val="center"/>
            </w:pPr>
          </w:p>
        </w:tc>
        <w:tc>
          <w:tcPr>
            <w:tcW w:w="574" w:type="dxa"/>
          </w:tcPr>
          <w:p w:rsidR="00B644AD" w:rsidRDefault="00B644AD" w:rsidP="00B644AD">
            <w:pPr>
              <w:jc w:val="center"/>
            </w:pPr>
          </w:p>
        </w:tc>
        <w:tc>
          <w:tcPr>
            <w:tcW w:w="574" w:type="dxa"/>
          </w:tcPr>
          <w:p w:rsidR="00B644AD" w:rsidRDefault="00B644AD" w:rsidP="00B644AD">
            <w:pPr>
              <w:jc w:val="center"/>
            </w:pPr>
          </w:p>
        </w:tc>
        <w:tc>
          <w:tcPr>
            <w:tcW w:w="574" w:type="dxa"/>
          </w:tcPr>
          <w:p w:rsidR="00B644AD" w:rsidRDefault="00B644AD" w:rsidP="00B644AD">
            <w:pPr>
              <w:jc w:val="center"/>
            </w:pPr>
          </w:p>
        </w:tc>
        <w:tc>
          <w:tcPr>
            <w:tcW w:w="574" w:type="dxa"/>
          </w:tcPr>
          <w:p w:rsidR="00B644AD" w:rsidRDefault="00B644AD" w:rsidP="00B644AD">
            <w:pPr>
              <w:jc w:val="center"/>
            </w:pPr>
          </w:p>
        </w:tc>
        <w:tc>
          <w:tcPr>
            <w:tcW w:w="574" w:type="dxa"/>
          </w:tcPr>
          <w:p w:rsidR="00B644AD" w:rsidRDefault="00B644AD" w:rsidP="00B644AD">
            <w:pPr>
              <w:jc w:val="center"/>
            </w:pPr>
          </w:p>
        </w:tc>
        <w:tc>
          <w:tcPr>
            <w:tcW w:w="574" w:type="dxa"/>
          </w:tcPr>
          <w:p w:rsidR="00B644AD" w:rsidRDefault="00B644AD" w:rsidP="00B644AD">
            <w:pPr>
              <w:jc w:val="center"/>
            </w:pPr>
          </w:p>
        </w:tc>
        <w:tc>
          <w:tcPr>
            <w:tcW w:w="781" w:type="dxa"/>
          </w:tcPr>
          <w:p w:rsidR="00B644AD" w:rsidRPr="00C27E7B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7E7B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</w:tr>
      <w:tr w:rsidR="00B644AD" w:rsidTr="008C7D97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Default="00B644AD" w:rsidP="00B64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4441" w:type="dxa"/>
          </w:tcPr>
          <w:p w:rsidR="00B644AD" w:rsidRPr="00875888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588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Закрытое акционерное общество «Комибуммонтаж»      </w:t>
            </w:r>
          </w:p>
          <w:p w:rsidR="00B644AD" w:rsidRPr="00875888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588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21101121315</w:t>
            </w:r>
          </w:p>
        </w:tc>
        <w:tc>
          <w:tcPr>
            <w:tcW w:w="3402" w:type="dxa"/>
          </w:tcPr>
          <w:p w:rsidR="00B644AD" w:rsidRPr="00875888" w:rsidRDefault="00B644AD" w:rsidP="00B644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8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026, Республика Коми, г. Сыктывкар, ул. Калинина, д. 1</w:t>
            </w: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Pr="0092514C" w:rsidRDefault="00B644AD" w:rsidP="00B644AD">
            <w:pPr>
              <w:jc w:val="center"/>
              <w:rPr>
                <w:b/>
              </w:rPr>
            </w:pPr>
          </w:p>
          <w:p w:rsidR="00B644AD" w:rsidRPr="0092514C" w:rsidRDefault="00B644AD" w:rsidP="00B644AD">
            <w:pPr>
              <w:jc w:val="center"/>
            </w:pPr>
            <w:r w:rsidRPr="0092514C">
              <w:rPr>
                <w:b/>
                <w:lang w:val="en-US"/>
              </w:rPr>
              <w:t>V</w:t>
            </w:r>
          </w:p>
        </w:tc>
        <w:tc>
          <w:tcPr>
            <w:tcW w:w="574" w:type="dxa"/>
          </w:tcPr>
          <w:p w:rsidR="00B644AD" w:rsidRDefault="00B644AD" w:rsidP="00B644AD"/>
        </w:tc>
        <w:tc>
          <w:tcPr>
            <w:tcW w:w="574" w:type="dxa"/>
          </w:tcPr>
          <w:p w:rsidR="00B644AD" w:rsidRDefault="00B644AD" w:rsidP="00B644AD"/>
        </w:tc>
        <w:tc>
          <w:tcPr>
            <w:tcW w:w="574" w:type="dxa"/>
          </w:tcPr>
          <w:p w:rsidR="00B644AD" w:rsidRDefault="00B644AD" w:rsidP="00B644AD"/>
        </w:tc>
        <w:tc>
          <w:tcPr>
            <w:tcW w:w="574" w:type="dxa"/>
          </w:tcPr>
          <w:p w:rsidR="00B644AD" w:rsidRDefault="00B644AD" w:rsidP="00B644AD"/>
        </w:tc>
        <w:tc>
          <w:tcPr>
            <w:tcW w:w="574" w:type="dxa"/>
          </w:tcPr>
          <w:p w:rsidR="00B644AD" w:rsidRDefault="00B644AD" w:rsidP="00B644AD"/>
        </w:tc>
        <w:tc>
          <w:tcPr>
            <w:tcW w:w="574" w:type="dxa"/>
          </w:tcPr>
          <w:p w:rsidR="00B644AD" w:rsidRDefault="00B644AD" w:rsidP="00B644AD"/>
        </w:tc>
        <w:tc>
          <w:tcPr>
            <w:tcW w:w="574" w:type="dxa"/>
          </w:tcPr>
          <w:p w:rsidR="00B644AD" w:rsidRDefault="00B644AD" w:rsidP="00B644AD"/>
        </w:tc>
        <w:tc>
          <w:tcPr>
            <w:tcW w:w="574" w:type="dxa"/>
          </w:tcPr>
          <w:p w:rsidR="00B644AD" w:rsidRDefault="00B644AD" w:rsidP="00B644AD"/>
        </w:tc>
        <w:tc>
          <w:tcPr>
            <w:tcW w:w="574" w:type="dxa"/>
          </w:tcPr>
          <w:p w:rsidR="00B644AD" w:rsidRDefault="00B644AD" w:rsidP="00B644AD"/>
        </w:tc>
        <w:tc>
          <w:tcPr>
            <w:tcW w:w="781" w:type="dxa"/>
          </w:tcPr>
          <w:p w:rsidR="00B644AD" w:rsidRPr="00C27E7B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7E7B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</w:tr>
      <w:tr w:rsidR="00B644AD" w:rsidTr="008C7D97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Default="00B644AD" w:rsidP="00B64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4441" w:type="dxa"/>
          </w:tcPr>
          <w:p w:rsidR="00B644AD" w:rsidRPr="00875888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588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ство с ограниченной ответственностью «Стандарт-2»                                                                              1021100896442</w:t>
            </w:r>
          </w:p>
        </w:tc>
        <w:tc>
          <w:tcPr>
            <w:tcW w:w="3402" w:type="dxa"/>
          </w:tcPr>
          <w:p w:rsidR="00B644AD" w:rsidRPr="00875888" w:rsidRDefault="00B644AD" w:rsidP="00B644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8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169710, Российская Федерация, Республика Коми, г. Усинск, ул. Мира, дом 19  </w:t>
            </w: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Pr="0092514C" w:rsidRDefault="00B644AD" w:rsidP="00B644AD">
            <w:pPr>
              <w:jc w:val="center"/>
              <w:rPr>
                <w:b/>
              </w:rPr>
            </w:pPr>
          </w:p>
          <w:p w:rsidR="00B644AD" w:rsidRPr="0092514C" w:rsidRDefault="00B644AD" w:rsidP="00B644AD">
            <w:pPr>
              <w:jc w:val="center"/>
            </w:pPr>
            <w:r w:rsidRPr="0092514C">
              <w:rPr>
                <w:b/>
                <w:lang w:val="en-US"/>
              </w:rPr>
              <w:t>V</w:t>
            </w:r>
          </w:p>
        </w:tc>
        <w:tc>
          <w:tcPr>
            <w:tcW w:w="574" w:type="dxa"/>
          </w:tcPr>
          <w:p w:rsidR="00B644AD" w:rsidRDefault="00B644AD" w:rsidP="00B644AD"/>
        </w:tc>
        <w:tc>
          <w:tcPr>
            <w:tcW w:w="574" w:type="dxa"/>
          </w:tcPr>
          <w:p w:rsidR="00B644AD" w:rsidRDefault="00B644AD" w:rsidP="00B644AD"/>
        </w:tc>
        <w:tc>
          <w:tcPr>
            <w:tcW w:w="574" w:type="dxa"/>
          </w:tcPr>
          <w:p w:rsidR="00B644AD" w:rsidRDefault="00B644AD" w:rsidP="00B644AD"/>
        </w:tc>
        <w:tc>
          <w:tcPr>
            <w:tcW w:w="574" w:type="dxa"/>
          </w:tcPr>
          <w:p w:rsidR="00B644AD" w:rsidRDefault="00B644AD" w:rsidP="00B644AD"/>
        </w:tc>
        <w:tc>
          <w:tcPr>
            <w:tcW w:w="574" w:type="dxa"/>
          </w:tcPr>
          <w:p w:rsidR="00B644AD" w:rsidRDefault="00B644AD" w:rsidP="00B644AD"/>
        </w:tc>
        <w:tc>
          <w:tcPr>
            <w:tcW w:w="574" w:type="dxa"/>
          </w:tcPr>
          <w:p w:rsidR="00B644AD" w:rsidRDefault="00B644AD" w:rsidP="00B644AD"/>
        </w:tc>
        <w:tc>
          <w:tcPr>
            <w:tcW w:w="574" w:type="dxa"/>
          </w:tcPr>
          <w:p w:rsidR="00B644AD" w:rsidRDefault="00B644AD" w:rsidP="00B644AD"/>
        </w:tc>
        <w:tc>
          <w:tcPr>
            <w:tcW w:w="574" w:type="dxa"/>
          </w:tcPr>
          <w:p w:rsidR="00B644AD" w:rsidRDefault="00B644AD" w:rsidP="00B644AD"/>
        </w:tc>
        <w:tc>
          <w:tcPr>
            <w:tcW w:w="574" w:type="dxa"/>
          </w:tcPr>
          <w:p w:rsidR="00B644AD" w:rsidRDefault="00B644AD" w:rsidP="00B644AD"/>
        </w:tc>
        <w:tc>
          <w:tcPr>
            <w:tcW w:w="781" w:type="dxa"/>
          </w:tcPr>
          <w:p w:rsidR="00B644AD" w:rsidRPr="00C27E7B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7E7B">
              <w:rPr>
                <w:rFonts w:ascii="Times New Roman" w:hAnsi="Times New Roman" w:cs="Times New Roman"/>
                <w:b/>
                <w:sz w:val="20"/>
                <w:szCs w:val="20"/>
              </w:rPr>
              <w:t>06</w:t>
            </w:r>
          </w:p>
        </w:tc>
      </w:tr>
      <w:tr w:rsidR="00B644AD" w:rsidTr="008C7D97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Default="00B644AD" w:rsidP="00B64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4441" w:type="dxa"/>
          </w:tcPr>
          <w:p w:rsidR="00B644AD" w:rsidRPr="00875888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588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ПМК-307 «Связьстрой-3»       </w:t>
            </w:r>
          </w:p>
          <w:p w:rsidR="00B644AD" w:rsidRPr="00875888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588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1021100525225</w:t>
            </w:r>
          </w:p>
        </w:tc>
        <w:tc>
          <w:tcPr>
            <w:tcW w:w="3402" w:type="dxa"/>
          </w:tcPr>
          <w:p w:rsidR="00B644AD" w:rsidRPr="00875888" w:rsidRDefault="00B644AD" w:rsidP="00B644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8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02, Республика Коми, г.Сыктывкар, ул.Станционная, д.118  </w:t>
            </w: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Pr="0092514C" w:rsidRDefault="00B644AD" w:rsidP="00B644AD">
            <w:pPr>
              <w:jc w:val="center"/>
              <w:rPr>
                <w:b/>
              </w:rPr>
            </w:pPr>
          </w:p>
          <w:p w:rsidR="00B644AD" w:rsidRDefault="00B644AD" w:rsidP="00B644AD">
            <w:pPr>
              <w:jc w:val="center"/>
            </w:pPr>
            <w:r w:rsidRPr="0092514C">
              <w:rPr>
                <w:b/>
                <w:lang w:val="en-US"/>
              </w:rPr>
              <w:t>V</w:t>
            </w:r>
          </w:p>
        </w:tc>
        <w:tc>
          <w:tcPr>
            <w:tcW w:w="574" w:type="dxa"/>
          </w:tcPr>
          <w:p w:rsidR="00B644AD" w:rsidRDefault="00B644AD" w:rsidP="00B644AD"/>
        </w:tc>
        <w:tc>
          <w:tcPr>
            <w:tcW w:w="574" w:type="dxa"/>
          </w:tcPr>
          <w:p w:rsidR="00B644AD" w:rsidRDefault="00B644AD" w:rsidP="00B644AD"/>
        </w:tc>
        <w:tc>
          <w:tcPr>
            <w:tcW w:w="574" w:type="dxa"/>
          </w:tcPr>
          <w:p w:rsidR="00B644AD" w:rsidRDefault="00B644AD" w:rsidP="00B644AD"/>
        </w:tc>
        <w:tc>
          <w:tcPr>
            <w:tcW w:w="574" w:type="dxa"/>
          </w:tcPr>
          <w:p w:rsidR="00B644AD" w:rsidRDefault="00B644AD" w:rsidP="00B644AD"/>
        </w:tc>
        <w:tc>
          <w:tcPr>
            <w:tcW w:w="574" w:type="dxa"/>
          </w:tcPr>
          <w:p w:rsidR="00B644AD" w:rsidRDefault="00B644AD" w:rsidP="00B644AD"/>
        </w:tc>
        <w:tc>
          <w:tcPr>
            <w:tcW w:w="574" w:type="dxa"/>
          </w:tcPr>
          <w:p w:rsidR="00B644AD" w:rsidRDefault="00B644AD" w:rsidP="00B644AD"/>
        </w:tc>
        <w:tc>
          <w:tcPr>
            <w:tcW w:w="574" w:type="dxa"/>
          </w:tcPr>
          <w:p w:rsidR="00B644AD" w:rsidRDefault="00B644AD" w:rsidP="00B644AD"/>
        </w:tc>
        <w:tc>
          <w:tcPr>
            <w:tcW w:w="574" w:type="dxa"/>
          </w:tcPr>
          <w:p w:rsidR="00B644AD" w:rsidRDefault="00B644AD" w:rsidP="00B644AD"/>
        </w:tc>
        <w:tc>
          <w:tcPr>
            <w:tcW w:w="574" w:type="dxa"/>
          </w:tcPr>
          <w:p w:rsidR="00B644AD" w:rsidRDefault="00B644AD" w:rsidP="00B644AD"/>
        </w:tc>
        <w:tc>
          <w:tcPr>
            <w:tcW w:w="781" w:type="dxa"/>
          </w:tcPr>
          <w:p w:rsidR="00B644AD" w:rsidRPr="00C27E7B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7E7B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B644AD" w:rsidTr="008C7D97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Default="00B644AD" w:rsidP="00B64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4441" w:type="dxa"/>
          </w:tcPr>
          <w:p w:rsidR="00B644AD" w:rsidRPr="00875888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588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ство с ограниченной ответственностью «Усинское дорожное ремонтно-строительное управление»</w:t>
            </w:r>
            <w:r w:rsidRPr="0087588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21100896057</w:t>
            </w:r>
          </w:p>
        </w:tc>
        <w:tc>
          <w:tcPr>
            <w:tcW w:w="3402" w:type="dxa"/>
          </w:tcPr>
          <w:p w:rsidR="00B644AD" w:rsidRPr="00875888" w:rsidRDefault="00B644AD" w:rsidP="00B644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8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710, Республика Коми, город Усинск, улица Заводская, д. 10 «А» </w:t>
            </w: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Pr="0092514C" w:rsidRDefault="00B644AD" w:rsidP="00B644AD">
            <w:pPr>
              <w:jc w:val="center"/>
              <w:rPr>
                <w:b/>
              </w:rPr>
            </w:pPr>
          </w:p>
          <w:p w:rsidR="00B644AD" w:rsidRDefault="00B644AD" w:rsidP="00B644AD">
            <w:pPr>
              <w:jc w:val="center"/>
            </w:pPr>
            <w:r w:rsidRPr="0092514C">
              <w:rPr>
                <w:b/>
                <w:lang w:val="en-US"/>
              </w:rPr>
              <w:t>V</w:t>
            </w:r>
          </w:p>
        </w:tc>
        <w:tc>
          <w:tcPr>
            <w:tcW w:w="574" w:type="dxa"/>
          </w:tcPr>
          <w:p w:rsidR="00B644AD" w:rsidRDefault="00B644AD" w:rsidP="00B644AD"/>
        </w:tc>
        <w:tc>
          <w:tcPr>
            <w:tcW w:w="574" w:type="dxa"/>
          </w:tcPr>
          <w:p w:rsidR="00B644AD" w:rsidRDefault="00B644AD" w:rsidP="00B644AD"/>
        </w:tc>
        <w:tc>
          <w:tcPr>
            <w:tcW w:w="574" w:type="dxa"/>
          </w:tcPr>
          <w:p w:rsidR="00B644AD" w:rsidRDefault="00B644AD" w:rsidP="00B644AD"/>
        </w:tc>
        <w:tc>
          <w:tcPr>
            <w:tcW w:w="574" w:type="dxa"/>
          </w:tcPr>
          <w:p w:rsidR="00B644AD" w:rsidRDefault="00B644AD" w:rsidP="00B644AD"/>
        </w:tc>
        <w:tc>
          <w:tcPr>
            <w:tcW w:w="574" w:type="dxa"/>
          </w:tcPr>
          <w:p w:rsidR="00B644AD" w:rsidRDefault="00B644AD" w:rsidP="00B644AD"/>
        </w:tc>
        <w:tc>
          <w:tcPr>
            <w:tcW w:w="574" w:type="dxa"/>
          </w:tcPr>
          <w:p w:rsidR="00B644AD" w:rsidRDefault="00B644AD" w:rsidP="00B644AD"/>
        </w:tc>
        <w:tc>
          <w:tcPr>
            <w:tcW w:w="574" w:type="dxa"/>
          </w:tcPr>
          <w:p w:rsidR="00B644AD" w:rsidRDefault="00B644AD" w:rsidP="00B644AD"/>
        </w:tc>
        <w:tc>
          <w:tcPr>
            <w:tcW w:w="574" w:type="dxa"/>
          </w:tcPr>
          <w:p w:rsidR="00B644AD" w:rsidRDefault="00B644AD" w:rsidP="00B644AD"/>
        </w:tc>
        <w:tc>
          <w:tcPr>
            <w:tcW w:w="574" w:type="dxa"/>
          </w:tcPr>
          <w:p w:rsidR="00B644AD" w:rsidRDefault="00B644AD" w:rsidP="00B644AD"/>
        </w:tc>
        <w:tc>
          <w:tcPr>
            <w:tcW w:w="781" w:type="dxa"/>
          </w:tcPr>
          <w:p w:rsidR="00B644AD" w:rsidRPr="00C27E7B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7E7B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</w:tr>
      <w:tr w:rsidR="00B644AD" w:rsidTr="008C7D97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Default="00B644AD" w:rsidP="00B64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4441" w:type="dxa"/>
          </w:tcPr>
          <w:p w:rsidR="00B644AD" w:rsidRPr="00875888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588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Геонорд» </w:t>
            </w:r>
            <w:r w:rsidRPr="0087588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21100896211</w:t>
            </w:r>
          </w:p>
        </w:tc>
        <w:tc>
          <w:tcPr>
            <w:tcW w:w="3402" w:type="dxa"/>
          </w:tcPr>
          <w:p w:rsidR="00B644AD" w:rsidRPr="00875888" w:rsidRDefault="00B644AD" w:rsidP="00B644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8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710, РК, г.Усинск, ул. Нефтяников, д.17  </w:t>
            </w: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Pr="0092514C" w:rsidRDefault="00B644AD" w:rsidP="00B644AD">
            <w:pPr>
              <w:jc w:val="center"/>
              <w:rPr>
                <w:b/>
              </w:rPr>
            </w:pPr>
          </w:p>
          <w:p w:rsidR="00B644AD" w:rsidRDefault="00B644AD" w:rsidP="00B644AD">
            <w:pPr>
              <w:jc w:val="center"/>
            </w:pPr>
            <w:r w:rsidRPr="0092514C">
              <w:rPr>
                <w:b/>
                <w:lang w:val="en-US"/>
              </w:rPr>
              <w:t>V</w:t>
            </w:r>
          </w:p>
        </w:tc>
        <w:tc>
          <w:tcPr>
            <w:tcW w:w="574" w:type="dxa"/>
          </w:tcPr>
          <w:p w:rsidR="00B644AD" w:rsidRDefault="00B644AD" w:rsidP="00B644AD"/>
        </w:tc>
        <w:tc>
          <w:tcPr>
            <w:tcW w:w="574" w:type="dxa"/>
          </w:tcPr>
          <w:p w:rsidR="00B644AD" w:rsidRDefault="00B644AD" w:rsidP="00B644AD"/>
        </w:tc>
        <w:tc>
          <w:tcPr>
            <w:tcW w:w="574" w:type="dxa"/>
          </w:tcPr>
          <w:p w:rsidR="00B644AD" w:rsidRDefault="00B644AD" w:rsidP="00B644AD"/>
        </w:tc>
        <w:tc>
          <w:tcPr>
            <w:tcW w:w="574" w:type="dxa"/>
          </w:tcPr>
          <w:p w:rsidR="00B644AD" w:rsidRDefault="00B644AD" w:rsidP="00B644AD"/>
        </w:tc>
        <w:tc>
          <w:tcPr>
            <w:tcW w:w="574" w:type="dxa"/>
          </w:tcPr>
          <w:p w:rsidR="00B644AD" w:rsidRDefault="00B644AD" w:rsidP="00B644AD"/>
        </w:tc>
        <w:tc>
          <w:tcPr>
            <w:tcW w:w="574" w:type="dxa"/>
          </w:tcPr>
          <w:p w:rsidR="00B644AD" w:rsidRDefault="00B644AD" w:rsidP="00B644AD"/>
        </w:tc>
        <w:tc>
          <w:tcPr>
            <w:tcW w:w="574" w:type="dxa"/>
          </w:tcPr>
          <w:p w:rsidR="00B644AD" w:rsidRDefault="00B644AD" w:rsidP="00B644AD"/>
        </w:tc>
        <w:tc>
          <w:tcPr>
            <w:tcW w:w="574" w:type="dxa"/>
          </w:tcPr>
          <w:p w:rsidR="00B644AD" w:rsidRDefault="00B644AD" w:rsidP="00B644AD"/>
        </w:tc>
        <w:tc>
          <w:tcPr>
            <w:tcW w:w="574" w:type="dxa"/>
          </w:tcPr>
          <w:p w:rsidR="00B644AD" w:rsidRDefault="00B644AD" w:rsidP="00B644AD"/>
        </w:tc>
        <w:tc>
          <w:tcPr>
            <w:tcW w:w="781" w:type="dxa"/>
          </w:tcPr>
          <w:p w:rsidR="00B644AD" w:rsidRPr="00C27E7B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7E7B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</w:tr>
      <w:tr w:rsidR="00B644AD" w:rsidTr="008C7D97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Default="00B644AD" w:rsidP="00B64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9</w:t>
            </w:r>
          </w:p>
        </w:tc>
        <w:tc>
          <w:tcPr>
            <w:tcW w:w="4441" w:type="dxa"/>
          </w:tcPr>
          <w:p w:rsidR="00B644AD" w:rsidRPr="00875888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588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Производственно-строительная компания «Гестия»               </w:t>
            </w:r>
            <w:r w:rsidRPr="0087588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21100732850</w:t>
            </w:r>
          </w:p>
        </w:tc>
        <w:tc>
          <w:tcPr>
            <w:tcW w:w="3402" w:type="dxa"/>
          </w:tcPr>
          <w:p w:rsidR="00B644AD" w:rsidRPr="00875888" w:rsidRDefault="00B644AD" w:rsidP="00B644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8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69300, Республика Коми,  г. Ухта,  пер. Интернациональный, д. 1 А,  </w:t>
            </w: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Pr="0092514C" w:rsidRDefault="00B644AD" w:rsidP="00B644AD">
            <w:pPr>
              <w:jc w:val="center"/>
              <w:rPr>
                <w:b/>
              </w:rPr>
            </w:pPr>
          </w:p>
          <w:p w:rsidR="00B644AD" w:rsidRDefault="00B644AD" w:rsidP="00B644AD">
            <w:pPr>
              <w:jc w:val="center"/>
            </w:pPr>
            <w:r w:rsidRPr="0092514C">
              <w:rPr>
                <w:b/>
                <w:lang w:val="en-US"/>
              </w:rPr>
              <w:t>V</w:t>
            </w:r>
          </w:p>
        </w:tc>
        <w:tc>
          <w:tcPr>
            <w:tcW w:w="574" w:type="dxa"/>
          </w:tcPr>
          <w:p w:rsidR="00B644AD" w:rsidRDefault="00B644AD" w:rsidP="00B644AD"/>
        </w:tc>
        <w:tc>
          <w:tcPr>
            <w:tcW w:w="574" w:type="dxa"/>
          </w:tcPr>
          <w:p w:rsidR="00B644AD" w:rsidRDefault="00B644AD" w:rsidP="00B644AD"/>
        </w:tc>
        <w:tc>
          <w:tcPr>
            <w:tcW w:w="574" w:type="dxa"/>
          </w:tcPr>
          <w:p w:rsidR="00B644AD" w:rsidRDefault="00B644AD" w:rsidP="00B644AD"/>
        </w:tc>
        <w:tc>
          <w:tcPr>
            <w:tcW w:w="574" w:type="dxa"/>
          </w:tcPr>
          <w:p w:rsidR="00B644AD" w:rsidRDefault="00B644AD" w:rsidP="00B644AD"/>
        </w:tc>
        <w:tc>
          <w:tcPr>
            <w:tcW w:w="574" w:type="dxa"/>
          </w:tcPr>
          <w:p w:rsidR="00B644AD" w:rsidRDefault="00B644AD" w:rsidP="00B644AD"/>
        </w:tc>
        <w:tc>
          <w:tcPr>
            <w:tcW w:w="574" w:type="dxa"/>
          </w:tcPr>
          <w:p w:rsidR="00B644AD" w:rsidRDefault="00B644AD" w:rsidP="00B644AD"/>
        </w:tc>
        <w:tc>
          <w:tcPr>
            <w:tcW w:w="574" w:type="dxa"/>
          </w:tcPr>
          <w:p w:rsidR="00B644AD" w:rsidRDefault="00B644AD" w:rsidP="00B644AD"/>
        </w:tc>
        <w:tc>
          <w:tcPr>
            <w:tcW w:w="574" w:type="dxa"/>
          </w:tcPr>
          <w:p w:rsidR="00B644AD" w:rsidRDefault="00B644AD" w:rsidP="00B644AD"/>
        </w:tc>
        <w:tc>
          <w:tcPr>
            <w:tcW w:w="574" w:type="dxa"/>
          </w:tcPr>
          <w:p w:rsidR="00B644AD" w:rsidRDefault="00B644AD" w:rsidP="00B644AD"/>
        </w:tc>
        <w:tc>
          <w:tcPr>
            <w:tcW w:w="781" w:type="dxa"/>
          </w:tcPr>
          <w:p w:rsidR="00B644AD" w:rsidRPr="00C27E7B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7E7B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</w:tr>
      <w:tr w:rsidR="00B644AD" w:rsidTr="008C7D97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Default="00B644AD" w:rsidP="00B64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4441" w:type="dxa"/>
          </w:tcPr>
          <w:p w:rsidR="00B644AD" w:rsidRPr="009020B8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20B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ПМС» </w:t>
            </w:r>
            <w:r w:rsidRPr="009020B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21100517250</w:t>
            </w:r>
          </w:p>
        </w:tc>
        <w:tc>
          <w:tcPr>
            <w:tcW w:w="3402" w:type="dxa"/>
          </w:tcPr>
          <w:p w:rsidR="00B644AD" w:rsidRPr="009020B8" w:rsidRDefault="00B644AD" w:rsidP="00B644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2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983 Республика Коми, г.Сыктывкар, ул.Индустриальная, д.5  </w:t>
            </w: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Pr="0092514C" w:rsidRDefault="00B644AD" w:rsidP="00B644AD">
            <w:pPr>
              <w:jc w:val="center"/>
              <w:rPr>
                <w:b/>
              </w:rPr>
            </w:pPr>
          </w:p>
          <w:p w:rsidR="00B644AD" w:rsidRPr="009020B8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14C">
              <w:rPr>
                <w:b/>
                <w:lang w:val="en-US"/>
              </w:rPr>
              <w:t>V</w:t>
            </w:r>
          </w:p>
        </w:tc>
        <w:tc>
          <w:tcPr>
            <w:tcW w:w="574" w:type="dxa"/>
          </w:tcPr>
          <w:p w:rsidR="00B644AD" w:rsidRPr="009020B8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9020B8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9020B8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9020B8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9020B8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9020B8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9020B8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9020B8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9020B8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B644AD" w:rsidRPr="009020B8" w:rsidRDefault="00B644AD" w:rsidP="00B644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20B8">
              <w:rPr>
                <w:rFonts w:ascii="Times New Roman" w:hAnsi="Times New Roman" w:cs="Times New Roman"/>
                <w:b/>
              </w:rPr>
              <w:t>27</w:t>
            </w:r>
          </w:p>
        </w:tc>
      </w:tr>
      <w:tr w:rsidR="00B644AD" w:rsidTr="008C7D97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Default="00B644AD" w:rsidP="00B64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4441" w:type="dxa"/>
          </w:tcPr>
          <w:p w:rsidR="00B644AD" w:rsidRPr="009020B8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20B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РСК» </w:t>
            </w:r>
            <w:r w:rsidRPr="009020B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21100517338</w:t>
            </w:r>
          </w:p>
        </w:tc>
        <w:tc>
          <w:tcPr>
            <w:tcW w:w="3402" w:type="dxa"/>
          </w:tcPr>
          <w:p w:rsidR="00B644AD" w:rsidRPr="009020B8" w:rsidRDefault="00B644AD" w:rsidP="00B644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2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983 , Республика Коми, г.Сыктывкар, ул.Индустриальная, д.5  </w:t>
            </w: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Pr="0092514C" w:rsidRDefault="00B644AD" w:rsidP="00B644AD">
            <w:pPr>
              <w:jc w:val="center"/>
              <w:rPr>
                <w:b/>
              </w:rPr>
            </w:pPr>
          </w:p>
          <w:p w:rsidR="00B644AD" w:rsidRPr="009020B8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14C">
              <w:rPr>
                <w:b/>
                <w:lang w:val="en-US"/>
              </w:rPr>
              <w:t>V</w:t>
            </w:r>
          </w:p>
        </w:tc>
        <w:tc>
          <w:tcPr>
            <w:tcW w:w="574" w:type="dxa"/>
          </w:tcPr>
          <w:p w:rsidR="00B644AD" w:rsidRPr="009020B8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9020B8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9020B8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9020B8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9020B8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9020B8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9020B8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9020B8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9020B8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B644AD" w:rsidRPr="009020B8" w:rsidRDefault="00B644AD" w:rsidP="00B644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20B8">
              <w:rPr>
                <w:rFonts w:ascii="Times New Roman" w:hAnsi="Times New Roman" w:cs="Times New Roman"/>
                <w:b/>
              </w:rPr>
              <w:t>28</w:t>
            </w:r>
          </w:p>
        </w:tc>
      </w:tr>
      <w:tr w:rsidR="00B644AD" w:rsidTr="008C7D97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Default="00B644AD" w:rsidP="00B64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4441" w:type="dxa"/>
          </w:tcPr>
          <w:p w:rsidR="00B644AD" w:rsidRPr="0047005A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700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ство с ограниченной ответственностью «ТетрастройКоми»</w:t>
            </w:r>
            <w:r w:rsidRPr="004700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51100859040</w:t>
            </w:r>
          </w:p>
        </w:tc>
        <w:tc>
          <w:tcPr>
            <w:tcW w:w="3402" w:type="dxa"/>
          </w:tcPr>
          <w:p w:rsidR="00B644AD" w:rsidRPr="0047005A" w:rsidRDefault="00B644AD" w:rsidP="00B644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0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8220, Республика Коми, Сыктывдинский район, с. Выльгорт, ул. Домны Каликовой, дом 41     </w:t>
            </w: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Pr="0092514C" w:rsidRDefault="00B644AD" w:rsidP="00B644AD">
            <w:pPr>
              <w:jc w:val="center"/>
              <w:rPr>
                <w:b/>
              </w:rPr>
            </w:pPr>
          </w:p>
          <w:p w:rsidR="00B644AD" w:rsidRPr="0047005A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14C">
              <w:rPr>
                <w:b/>
                <w:lang w:val="en-US"/>
              </w:rPr>
              <w:t>V</w:t>
            </w: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B644AD" w:rsidRPr="00F02B0F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2B0F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</w:tr>
      <w:tr w:rsidR="00B644AD" w:rsidTr="008C7D97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Default="00B644AD" w:rsidP="00B64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4441" w:type="dxa"/>
          </w:tcPr>
          <w:p w:rsidR="00B644AD" w:rsidRPr="0047005A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700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кционерное общество «Коми тепловая компания» </w:t>
            </w:r>
            <w:r w:rsidRPr="004700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41100412682</w:t>
            </w:r>
          </w:p>
        </w:tc>
        <w:tc>
          <w:tcPr>
            <w:tcW w:w="3402" w:type="dxa"/>
          </w:tcPr>
          <w:p w:rsidR="00B644AD" w:rsidRPr="0047005A" w:rsidRDefault="00B644AD" w:rsidP="00B644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0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67001, Республика Коми, г.Сыктывкар, ул.Димитрова, 10  </w:t>
            </w: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Pr="0092514C" w:rsidRDefault="00B644AD" w:rsidP="00B644AD">
            <w:pPr>
              <w:jc w:val="center"/>
              <w:rPr>
                <w:b/>
              </w:rPr>
            </w:pPr>
          </w:p>
          <w:p w:rsidR="00B644AD" w:rsidRPr="0047005A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14C">
              <w:rPr>
                <w:b/>
                <w:lang w:val="en-US"/>
              </w:rPr>
              <w:t>V</w:t>
            </w: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B644AD" w:rsidRPr="00F02B0F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2B0F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</w:tr>
      <w:tr w:rsidR="00B644AD" w:rsidTr="008C7D97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Default="00B644AD" w:rsidP="00B64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4441" w:type="dxa"/>
          </w:tcPr>
          <w:p w:rsidR="00B644AD" w:rsidRPr="0047005A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700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Ремстройуслуга»              </w:t>
            </w:r>
            <w:r w:rsidRPr="004700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81105000833</w:t>
            </w:r>
          </w:p>
        </w:tc>
        <w:tc>
          <w:tcPr>
            <w:tcW w:w="3402" w:type="dxa"/>
          </w:tcPr>
          <w:p w:rsidR="00B644AD" w:rsidRPr="0047005A" w:rsidRDefault="00B644AD" w:rsidP="00B644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0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480, Республика Коми, село Усть-Цильма, ул. Нагорная, д.161  </w:t>
            </w: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Pr="0092514C" w:rsidRDefault="00B644AD" w:rsidP="00B644AD">
            <w:pPr>
              <w:jc w:val="center"/>
              <w:rPr>
                <w:b/>
              </w:rPr>
            </w:pPr>
          </w:p>
          <w:p w:rsidR="00B644AD" w:rsidRPr="0047005A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14C">
              <w:rPr>
                <w:b/>
                <w:lang w:val="en-US"/>
              </w:rPr>
              <w:t>V</w:t>
            </w: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B644AD" w:rsidRPr="00F02B0F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2B0F"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</w:tr>
      <w:tr w:rsidR="00B644AD" w:rsidTr="008C7D97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Default="00B644AD" w:rsidP="00B64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4441" w:type="dxa"/>
          </w:tcPr>
          <w:p w:rsidR="00B644AD" w:rsidRPr="0047005A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700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Строймонтаж-СЭВ»                </w:t>
            </w:r>
            <w:r w:rsidRPr="004700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31100411935</w:t>
            </w:r>
          </w:p>
        </w:tc>
        <w:tc>
          <w:tcPr>
            <w:tcW w:w="3402" w:type="dxa"/>
          </w:tcPr>
          <w:p w:rsidR="00B644AD" w:rsidRPr="0047005A" w:rsidRDefault="00B644AD" w:rsidP="00B644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0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05, Республика Коми, г. Сыктывкар, ул. Печорская, д. 64/1  </w:t>
            </w: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Pr="0092514C" w:rsidRDefault="00B644AD" w:rsidP="00B644AD">
            <w:pPr>
              <w:jc w:val="center"/>
              <w:rPr>
                <w:b/>
              </w:rPr>
            </w:pPr>
          </w:p>
          <w:p w:rsidR="00B644AD" w:rsidRPr="0047005A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14C">
              <w:rPr>
                <w:b/>
                <w:lang w:val="en-US"/>
              </w:rPr>
              <w:t>V</w:t>
            </w: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B644AD" w:rsidRPr="00F02B0F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2B0F">
              <w:rPr>
                <w:rFonts w:ascii="Times New Roman" w:hAnsi="Times New Roman" w:cs="Times New Roman"/>
                <w:b/>
                <w:sz w:val="20"/>
                <w:szCs w:val="20"/>
              </w:rPr>
              <w:t>59</w:t>
            </w:r>
          </w:p>
        </w:tc>
      </w:tr>
      <w:tr w:rsidR="00B644AD" w:rsidTr="008C7D97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Default="00B644AD" w:rsidP="00B64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4441" w:type="dxa"/>
          </w:tcPr>
          <w:p w:rsidR="00B644AD" w:rsidRPr="0047005A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700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Сварог»  </w:t>
            </w:r>
            <w:r w:rsidRPr="004700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132904000580</w:t>
            </w:r>
          </w:p>
        </w:tc>
        <w:tc>
          <w:tcPr>
            <w:tcW w:w="3402" w:type="dxa"/>
          </w:tcPr>
          <w:p w:rsidR="00B644AD" w:rsidRPr="0047005A" w:rsidRDefault="00B644AD" w:rsidP="00B644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0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26, Республика Коми, г. Сыктывкар, ул. Калинина, д. 1, литер Г, пом. 2 </w:t>
            </w: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Pr="0092514C" w:rsidRDefault="00B644AD" w:rsidP="00B644AD">
            <w:pPr>
              <w:jc w:val="center"/>
              <w:rPr>
                <w:b/>
              </w:rPr>
            </w:pPr>
          </w:p>
          <w:p w:rsidR="00B644AD" w:rsidRPr="0047005A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14C">
              <w:rPr>
                <w:b/>
                <w:lang w:val="en-US"/>
              </w:rPr>
              <w:t>V</w:t>
            </w: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B644AD" w:rsidRPr="00F02B0F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2B0F"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</w:tc>
      </w:tr>
      <w:tr w:rsidR="00B644AD" w:rsidTr="008C7D97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Default="00B644AD" w:rsidP="00B64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4441" w:type="dxa"/>
          </w:tcPr>
          <w:p w:rsidR="00B644AD" w:rsidRPr="0047005A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700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Промышленно-бытовое Строительство»                         </w:t>
            </w:r>
            <w:r w:rsidRPr="004700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51101094340</w:t>
            </w:r>
          </w:p>
        </w:tc>
        <w:tc>
          <w:tcPr>
            <w:tcW w:w="3402" w:type="dxa"/>
          </w:tcPr>
          <w:p w:rsidR="00B644AD" w:rsidRPr="0047005A" w:rsidRDefault="00B644AD" w:rsidP="00B644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0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26, Республика Коми, г. Сыктывкар, ул. Калинина, д.5  </w:t>
            </w: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Pr="0092514C" w:rsidRDefault="00B644AD" w:rsidP="00B644AD">
            <w:pPr>
              <w:jc w:val="center"/>
              <w:rPr>
                <w:b/>
              </w:rPr>
            </w:pPr>
          </w:p>
          <w:p w:rsidR="00B644AD" w:rsidRPr="0092514C" w:rsidRDefault="00B644AD" w:rsidP="00B644AD">
            <w:pPr>
              <w:jc w:val="center"/>
              <w:rPr>
                <w:b/>
              </w:rPr>
            </w:pPr>
            <w:r w:rsidRPr="0092514C">
              <w:rPr>
                <w:b/>
                <w:lang w:val="en-US"/>
              </w:rPr>
              <w:t>V</w:t>
            </w: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B644AD" w:rsidRPr="00F02B0F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2B0F"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</w:tr>
      <w:tr w:rsidR="00B644AD" w:rsidTr="008C7D97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Default="00B644AD" w:rsidP="00B64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4441" w:type="dxa"/>
          </w:tcPr>
          <w:p w:rsidR="00B644AD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7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Капиталстрой»     </w:t>
            </w:r>
          </w:p>
          <w:p w:rsidR="00B644AD" w:rsidRPr="0047005A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7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61101018142</w:t>
            </w:r>
          </w:p>
        </w:tc>
        <w:tc>
          <w:tcPr>
            <w:tcW w:w="3402" w:type="dxa"/>
          </w:tcPr>
          <w:p w:rsidR="00B644AD" w:rsidRPr="0047005A" w:rsidRDefault="00B644AD" w:rsidP="00B644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37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000, Республика Коми,  г. Сыктывкар, ул. В. Савина д. 81</w:t>
            </w: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Default="00B644AD" w:rsidP="00B644AD">
            <w:pPr>
              <w:jc w:val="center"/>
              <w:rPr>
                <w:b/>
                <w:lang w:val="en-US"/>
              </w:rPr>
            </w:pPr>
          </w:p>
          <w:p w:rsidR="00B644AD" w:rsidRPr="0092514C" w:rsidRDefault="00B644AD" w:rsidP="00B644AD">
            <w:pPr>
              <w:jc w:val="center"/>
              <w:rPr>
                <w:b/>
              </w:rPr>
            </w:pPr>
            <w:r w:rsidRPr="0092514C">
              <w:rPr>
                <w:b/>
                <w:lang w:val="en-US"/>
              </w:rPr>
              <w:t>V</w:t>
            </w: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B644AD" w:rsidRPr="00F02B0F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</w:t>
            </w:r>
          </w:p>
        </w:tc>
      </w:tr>
      <w:tr w:rsidR="00B644AD" w:rsidTr="000137A5">
        <w:trPr>
          <w:trHeight w:val="71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Default="00B644AD" w:rsidP="00B64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4441" w:type="dxa"/>
          </w:tcPr>
          <w:p w:rsidR="00B644AD" w:rsidRPr="00F02B0F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2B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кционерное общество «Электромонтаж»                        1031100403652</w:t>
            </w:r>
          </w:p>
        </w:tc>
        <w:tc>
          <w:tcPr>
            <w:tcW w:w="3402" w:type="dxa"/>
          </w:tcPr>
          <w:p w:rsidR="00B644AD" w:rsidRPr="00F02B0F" w:rsidRDefault="00B644AD" w:rsidP="00B644AD">
            <w:pPr>
              <w:spacing w:after="2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B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983, Республика Коми, г. Сыктывкар,  местечко Дырнос, 1</w:t>
            </w: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Pr="0092514C" w:rsidRDefault="00B644AD" w:rsidP="00B644AD">
            <w:pPr>
              <w:jc w:val="center"/>
              <w:rPr>
                <w:b/>
              </w:rPr>
            </w:pPr>
          </w:p>
          <w:p w:rsidR="00B644AD" w:rsidRPr="0092514C" w:rsidRDefault="00B644AD" w:rsidP="00B644AD">
            <w:pPr>
              <w:jc w:val="center"/>
            </w:pPr>
            <w:r w:rsidRPr="0092514C">
              <w:rPr>
                <w:b/>
                <w:lang w:val="en-US"/>
              </w:rPr>
              <w:t>V</w:t>
            </w:r>
          </w:p>
        </w:tc>
        <w:tc>
          <w:tcPr>
            <w:tcW w:w="574" w:type="dxa"/>
          </w:tcPr>
          <w:p w:rsidR="00B644AD" w:rsidRPr="00F02B0F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F02B0F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F02B0F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F02B0F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F02B0F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F02B0F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F02B0F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F02B0F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F02B0F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B644AD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2B0F">
              <w:rPr>
                <w:rFonts w:ascii="Times New Roman" w:hAnsi="Times New Roman" w:cs="Times New Roman"/>
                <w:b/>
                <w:sz w:val="20"/>
                <w:szCs w:val="20"/>
              </w:rPr>
              <w:t>74</w:t>
            </w:r>
          </w:p>
          <w:p w:rsidR="00B644AD" w:rsidRPr="00F02B0F" w:rsidRDefault="00B644AD" w:rsidP="00B644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44AD" w:rsidTr="008C7D97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Default="00B644AD" w:rsidP="00B64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4441" w:type="dxa"/>
          </w:tcPr>
          <w:p w:rsidR="00B644AD" w:rsidRPr="00F02B0F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2B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Строительная фирма «РИМ» </w:t>
            </w:r>
            <w:r w:rsidRPr="00F02B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34316609414</w:t>
            </w:r>
          </w:p>
        </w:tc>
        <w:tc>
          <w:tcPr>
            <w:tcW w:w="3402" w:type="dxa"/>
          </w:tcPr>
          <w:p w:rsidR="00B644AD" w:rsidRPr="00F02B0F" w:rsidRDefault="00B644AD" w:rsidP="00B644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B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23, Республика Коми, г. Сыктывкар, ул. Морозова, дом 102/1, квартира 41  </w:t>
            </w: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Pr="0092514C" w:rsidRDefault="00B644AD" w:rsidP="00B644AD">
            <w:pPr>
              <w:jc w:val="center"/>
              <w:rPr>
                <w:b/>
              </w:rPr>
            </w:pPr>
          </w:p>
          <w:p w:rsidR="00B644AD" w:rsidRPr="0092514C" w:rsidRDefault="00B644AD" w:rsidP="00B644AD">
            <w:pPr>
              <w:jc w:val="center"/>
            </w:pPr>
            <w:r w:rsidRPr="0092514C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B644AD" w:rsidRPr="0092514C" w:rsidRDefault="00B644AD" w:rsidP="00B644AD">
            <w:pPr>
              <w:jc w:val="center"/>
              <w:rPr>
                <w:b/>
              </w:rPr>
            </w:pPr>
          </w:p>
        </w:tc>
        <w:tc>
          <w:tcPr>
            <w:tcW w:w="574" w:type="dxa"/>
          </w:tcPr>
          <w:p w:rsidR="00B644AD" w:rsidRPr="00F02B0F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F02B0F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F02B0F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F02B0F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F02B0F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F02B0F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F02B0F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F02B0F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B644AD" w:rsidRPr="00F02B0F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</w:t>
            </w:r>
          </w:p>
        </w:tc>
      </w:tr>
      <w:tr w:rsidR="00B644AD" w:rsidTr="008C7D97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Default="00B644AD" w:rsidP="00B64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4441" w:type="dxa"/>
          </w:tcPr>
          <w:p w:rsidR="00B644AD" w:rsidRPr="00F02B0F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2B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Северкомплектстрой» </w:t>
            </w:r>
            <w:r w:rsidRPr="00F02B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21100948670</w:t>
            </w:r>
          </w:p>
        </w:tc>
        <w:tc>
          <w:tcPr>
            <w:tcW w:w="3402" w:type="dxa"/>
          </w:tcPr>
          <w:p w:rsidR="00B644AD" w:rsidRPr="00F02B0F" w:rsidRDefault="00B644AD" w:rsidP="00B644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B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300, Республика Коми, г. Ухта, ул. 1-я Индустриальная, д. 2  </w:t>
            </w: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Pr="0092514C" w:rsidRDefault="00B644AD" w:rsidP="00B644AD">
            <w:pPr>
              <w:jc w:val="center"/>
              <w:rPr>
                <w:b/>
              </w:rPr>
            </w:pPr>
          </w:p>
          <w:p w:rsidR="00B644AD" w:rsidRDefault="00B644AD" w:rsidP="00B644AD">
            <w:pPr>
              <w:jc w:val="center"/>
            </w:pPr>
            <w:r w:rsidRPr="0092514C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B644AD" w:rsidRPr="0092514C" w:rsidRDefault="00B644AD" w:rsidP="00B644AD">
            <w:pPr>
              <w:jc w:val="center"/>
              <w:rPr>
                <w:b/>
              </w:rPr>
            </w:pPr>
          </w:p>
        </w:tc>
        <w:tc>
          <w:tcPr>
            <w:tcW w:w="574" w:type="dxa"/>
          </w:tcPr>
          <w:p w:rsidR="00B644AD" w:rsidRPr="00F02B0F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F02B0F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F02B0F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F02B0F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F02B0F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F02B0F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F02B0F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F02B0F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B644AD" w:rsidRPr="00F02B0F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</w:t>
            </w:r>
          </w:p>
        </w:tc>
      </w:tr>
      <w:tr w:rsidR="00B644AD" w:rsidTr="008C7D97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Default="00B644AD" w:rsidP="00B64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4441" w:type="dxa"/>
          </w:tcPr>
          <w:p w:rsidR="00B644AD" w:rsidRPr="006239D8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39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Нефтедорстрой»                         </w:t>
            </w:r>
            <w:r w:rsidRPr="006239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21100897080</w:t>
            </w:r>
          </w:p>
        </w:tc>
        <w:tc>
          <w:tcPr>
            <w:tcW w:w="3402" w:type="dxa"/>
          </w:tcPr>
          <w:p w:rsidR="00B644AD" w:rsidRPr="00F41541" w:rsidRDefault="00B644AD" w:rsidP="00B644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1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983, Республика Коми, г. Сыктывкар, ул. Интернациональная, 85  </w:t>
            </w: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Pr="0092514C" w:rsidRDefault="00B644AD" w:rsidP="00B644AD">
            <w:pPr>
              <w:jc w:val="center"/>
              <w:rPr>
                <w:b/>
              </w:rPr>
            </w:pPr>
          </w:p>
          <w:p w:rsidR="00B644AD" w:rsidRDefault="00B644AD" w:rsidP="00B644AD">
            <w:pPr>
              <w:jc w:val="center"/>
            </w:pPr>
            <w:r w:rsidRPr="0092514C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B644AD" w:rsidRPr="0092514C" w:rsidRDefault="00B644AD" w:rsidP="00B644AD">
            <w:pPr>
              <w:jc w:val="center"/>
            </w:pPr>
          </w:p>
        </w:tc>
        <w:tc>
          <w:tcPr>
            <w:tcW w:w="574" w:type="dxa"/>
          </w:tcPr>
          <w:p w:rsidR="00B644AD" w:rsidRPr="00F02B0F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F02B0F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F02B0F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F02B0F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F02B0F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F02B0F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F02B0F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F02B0F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B644AD" w:rsidRPr="00F02B0F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</w:t>
            </w:r>
          </w:p>
        </w:tc>
      </w:tr>
      <w:tr w:rsidR="00B644AD" w:rsidTr="008C7D97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Default="00B644AD" w:rsidP="00B64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4441" w:type="dxa"/>
          </w:tcPr>
          <w:p w:rsidR="00B644AD" w:rsidRPr="006239D8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39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АВЕК» </w:t>
            </w:r>
            <w:r w:rsidRPr="006239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21100513103</w:t>
            </w:r>
          </w:p>
        </w:tc>
        <w:tc>
          <w:tcPr>
            <w:tcW w:w="3402" w:type="dxa"/>
          </w:tcPr>
          <w:p w:rsidR="00B644AD" w:rsidRPr="00D46DE3" w:rsidRDefault="00B644AD" w:rsidP="00B644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00, г. Сыктывкар, ул. Коммунистическая, д. 17а, кв. 3 </w:t>
            </w: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Pr="0092514C" w:rsidRDefault="00B644AD" w:rsidP="00B644AD">
            <w:pPr>
              <w:jc w:val="center"/>
              <w:rPr>
                <w:b/>
              </w:rPr>
            </w:pPr>
          </w:p>
          <w:p w:rsidR="00B644AD" w:rsidRDefault="00B644AD" w:rsidP="00B644AD">
            <w:pPr>
              <w:jc w:val="center"/>
            </w:pPr>
            <w:r w:rsidRPr="0092514C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B644AD" w:rsidRPr="0092514C" w:rsidRDefault="00B644AD" w:rsidP="00B644AD">
            <w:pPr>
              <w:jc w:val="center"/>
            </w:pPr>
          </w:p>
        </w:tc>
        <w:tc>
          <w:tcPr>
            <w:tcW w:w="574" w:type="dxa"/>
          </w:tcPr>
          <w:p w:rsidR="00B644AD" w:rsidRPr="00F02B0F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F02B0F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F02B0F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F02B0F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F02B0F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F02B0F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F02B0F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F02B0F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B644AD" w:rsidRPr="00F02B0F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6</w:t>
            </w:r>
          </w:p>
        </w:tc>
      </w:tr>
      <w:tr w:rsidR="00B644AD" w:rsidTr="00484DD0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Default="00B644AD" w:rsidP="00B64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24</w:t>
            </w:r>
          </w:p>
        </w:tc>
        <w:tc>
          <w:tcPr>
            <w:tcW w:w="4441" w:type="dxa"/>
          </w:tcPr>
          <w:p w:rsidR="00B644AD" w:rsidRPr="006239D8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39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Полиграфия»                               </w:t>
            </w:r>
            <w:r w:rsidRPr="006239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171101005635</w:t>
            </w:r>
          </w:p>
        </w:tc>
        <w:tc>
          <w:tcPr>
            <w:tcW w:w="3402" w:type="dxa"/>
          </w:tcPr>
          <w:p w:rsidR="00B644AD" w:rsidRPr="00D46DE3" w:rsidRDefault="00B644AD" w:rsidP="00B644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31, Республика Коми, город Сыктывкар, улица Первомайская, дом 20  </w:t>
            </w: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Default="00B644AD" w:rsidP="00B644AD">
            <w:pPr>
              <w:jc w:val="center"/>
            </w:pPr>
            <w:r w:rsidRPr="0092514C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B644AD" w:rsidRPr="0068086A" w:rsidRDefault="00B644AD" w:rsidP="00B644AD">
            <w:pPr>
              <w:jc w:val="center"/>
              <w:rPr>
                <w:b/>
              </w:rPr>
            </w:pPr>
          </w:p>
        </w:tc>
        <w:tc>
          <w:tcPr>
            <w:tcW w:w="574" w:type="dxa"/>
          </w:tcPr>
          <w:p w:rsidR="00B644AD" w:rsidRPr="00F02B0F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F02B0F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F02B0F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F02B0F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F02B0F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F02B0F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F02B0F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F02B0F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B644AD" w:rsidRPr="00F02B0F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3</w:t>
            </w:r>
          </w:p>
        </w:tc>
      </w:tr>
      <w:tr w:rsidR="00B644AD" w:rsidTr="008C7D97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Default="00B644AD" w:rsidP="00B64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4441" w:type="dxa"/>
          </w:tcPr>
          <w:p w:rsidR="00B644AD" w:rsidRPr="006239D8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39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СеверЭлектроМонтаж» </w:t>
            </w:r>
            <w:r w:rsidRPr="006239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71101005315</w:t>
            </w:r>
          </w:p>
        </w:tc>
        <w:tc>
          <w:tcPr>
            <w:tcW w:w="3402" w:type="dxa"/>
          </w:tcPr>
          <w:p w:rsidR="00B644AD" w:rsidRPr="00D46DE3" w:rsidRDefault="00B644AD" w:rsidP="00B644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00, Республика Коми,  г. Сыктывкар,  Сысольское шоссе, д.1/3  </w:t>
            </w:r>
          </w:p>
        </w:tc>
        <w:tc>
          <w:tcPr>
            <w:tcW w:w="574" w:type="dxa"/>
          </w:tcPr>
          <w:p w:rsidR="00B644AD" w:rsidRPr="009020B8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Default="00B644AD" w:rsidP="00B644AD">
            <w:pPr>
              <w:jc w:val="center"/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</w:tcPr>
          <w:p w:rsidR="00B644AD" w:rsidRPr="00F02B0F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F02B0F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F02B0F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F02B0F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F02B0F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F02B0F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F02B0F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F02B0F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B644AD" w:rsidRPr="00F02B0F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</w:t>
            </w:r>
          </w:p>
        </w:tc>
      </w:tr>
      <w:tr w:rsidR="00B644AD" w:rsidTr="008C7D97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Default="00B644AD" w:rsidP="00B64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4441" w:type="dxa"/>
          </w:tcPr>
          <w:p w:rsidR="00B644AD" w:rsidRPr="006239D8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39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Селект» </w:t>
            </w:r>
            <w:r w:rsidRPr="006239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 xml:space="preserve">1021100811643   </w:t>
            </w:r>
          </w:p>
        </w:tc>
        <w:tc>
          <w:tcPr>
            <w:tcW w:w="3402" w:type="dxa"/>
          </w:tcPr>
          <w:p w:rsidR="00B644AD" w:rsidRPr="00D46DE3" w:rsidRDefault="00B644AD" w:rsidP="00B644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900, Республика Коми, город Воркута, ул. Ленина, д. 45, офис 511 </w:t>
            </w:r>
          </w:p>
        </w:tc>
        <w:tc>
          <w:tcPr>
            <w:tcW w:w="574" w:type="dxa"/>
          </w:tcPr>
          <w:p w:rsidR="00B644AD" w:rsidRPr="009020B8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Pr="0068086A" w:rsidRDefault="00B644AD" w:rsidP="00B644AD">
            <w:pPr>
              <w:jc w:val="center"/>
              <w:rPr>
                <w:b/>
              </w:rPr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</w:tcPr>
          <w:p w:rsidR="00B644AD" w:rsidRPr="00F02B0F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F02B0F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F02B0F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F02B0F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F02B0F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F02B0F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F02B0F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F02B0F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B644AD" w:rsidRPr="00F02B0F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</w:t>
            </w:r>
          </w:p>
        </w:tc>
      </w:tr>
      <w:tr w:rsidR="00B644AD" w:rsidTr="008C7D97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Default="00B644AD" w:rsidP="00B64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4441" w:type="dxa"/>
          </w:tcPr>
          <w:p w:rsidR="00B644AD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5C5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СП-Строй»        </w:t>
            </w:r>
          </w:p>
          <w:p w:rsidR="00B644AD" w:rsidRPr="006239D8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5C5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41100762108</w:t>
            </w:r>
          </w:p>
        </w:tc>
        <w:tc>
          <w:tcPr>
            <w:tcW w:w="3402" w:type="dxa"/>
          </w:tcPr>
          <w:p w:rsidR="00B644AD" w:rsidRPr="00D46DE3" w:rsidRDefault="00B644AD" w:rsidP="00B644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5C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710, Республика Коми, г. Усинск, ул. Ленина, д. 9, кв. 144</w:t>
            </w:r>
          </w:p>
        </w:tc>
        <w:tc>
          <w:tcPr>
            <w:tcW w:w="574" w:type="dxa"/>
          </w:tcPr>
          <w:p w:rsidR="00B644AD" w:rsidRPr="009020B8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Pr="00D95C54" w:rsidRDefault="00B644AD" w:rsidP="00B644AD">
            <w:pPr>
              <w:jc w:val="center"/>
              <w:rPr>
                <w:b/>
              </w:rPr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</w:tcPr>
          <w:p w:rsidR="00B644AD" w:rsidRPr="00F02B0F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F02B0F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F02B0F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F02B0F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F02B0F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F02B0F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F02B0F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F02B0F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B644AD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</w:t>
            </w:r>
          </w:p>
        </w:tc>
      </w:tr>
      <w:tr w:rsidR="00B644AD" w:rsidTr="008C7D97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Default="00B644AD" w:rsidP="00B64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4441" w:type="dxa"/>
          </w:tcPr>
          <w:p w:rsidR="00B644AD" w:rsidRPr="006239D8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39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ВЕРТИКАЛЬ» </w:t>
            </w:r>
            <w:r w:rsidRPr="006239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61101037172</w:t>
            </w:r>
          </w:p>
        </w:tc>
        <w:tc>
          <w:tcPr>
            <w:tcW w:w="3402" w:type="dxa"/>
          </w:tcPr>
          <w:p w:rsidR="00B644AD" w:rsidRPr="00D46DE3" w:rsidRDefault="00B644AD" w:rsidP="00B644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00, Республика Коми, г. Сыктывкар, м. Дырнос,  д. 1/2 </w:t>
            </w:r>
          </w:p>
        </w:tc>
        <w:tc>
          <w:tcPr>
            <w:tcW w:w="574" w:type="dxa"/>
          </w:tcPr>
          <w:p w:rsidR="00B644AD" w:rsidRPr="0047005A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Default="00B644AD" w:rsidP="00B644AD">
            <w:pPr>
              <w:jc w:val="center"/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</w:tcPr>
          <w:p w:rsidR="00B644AD" w:rsidRPr="00F02B0F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F02B0F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F02B0F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F02B0F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F02B0F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F02B0F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F02B0F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F02B0F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B644AD" w:rsidRPr="00F02B0F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</w:t>
            </w:r>
          </w:p>
        </w:tc>
      </w:tr>
      <w:tr w:rsidR="00B644AD" w:rsidTr="008C7D97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Default="00B644AD" w:rsidP="00B64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4441" w:type="dxa"/>
          </w:tcPr>
          <w:p w:rsidR="00B644AD" w:rsidRPr="006239D8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39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Техстрой Плюс»                  </w:t>
            </w:r>
            <w:r w:rsidRPr="006239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91101006820</w:t>
            </w:r>
          </w:p>
        </w:tc>
        <w:tc>
          <w:tcPr>
            <w:tcW w:w="3402" w:type="dxa"/>
          </w:tcPr>
          <w:p w:rsidR="00B644AD" w:rsidRPr="00D46DE3" w:rsidRDefault="00B644AD" w:rsidP="00B644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00, Республика Коми, г. Сыктывкар, ул. Коммунистическая, д.7  </w:t>
            </w:r>
          </w:p>
        </w:tc>
        <w:tc>
          <w:tcPr>
            <w:tcW w:w="574" w:type="dxa"/>
          </w:tcPr>
          <w:p w:rsidR="00B644AD" w:rsidRPr="0047005A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Pr="0068086A" w:rsidRDefault="00B644AD" w:rsidP="00B644AD">
            <w:pPr>
              <w:jc w:val="center"/>
              <w:rPr>
                <w:b/>
              </w:rPr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</w:tcPr>
          <w:p w:rsidR="00B644AD" w:rsidRPr="00F02B0F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F02B0F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F02B0F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F02B0F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F02B0F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F02B0F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F02B0F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F02B0F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B644AD" w:rsidRPr="00F02B0F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</w:t>
            </w:r>
          </w:p>
        </w:tc>
      </w:tr>
      <w:tr w:rsidR="00B644AD" w:rsidTr="008C7D97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Default="00B644AD" w:rsidP="00B64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4441" w:type="dxa"/>
          </w:tcPr>
          <w:p w:rsidR="00B644AD" w:rsidRPr="006239D8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39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Теплозащита»                             </w:t>
            </w:r>
            <w:r w:rsidRPr="006239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21101121953</w:t>
            </w:r>
          </w:p>
        </w:tc>
        <w:tc>
          <w:tcPr>
            <w:tcW w:w="3402" w:type="dxa"/>
          </w:tcPr>
          <w:p w:rsidR="00B644AD" w:rsidRPr="00D46DE3" w:rsidRDefault="00B644AD" w:rsidP="00B644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26, Республика Коми,  г. Сыктывкар,  ул. Калинина, д.28  </w:t>
            </w:r>
          </w:p>
        </w:tc>
        <w:tc>
          <w:tcPr>
            <w:tcW w:w="574" w:type="dxa"/>
          </w:tcPr>
          <w:p w:rsidR="00B644AD" w:rsidRPr="00F02B0F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Default="00B644AD" w:rsidP="00B644AD">
            <w:pPr>
              <w:jc w:val="center"/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</w:tcPr>
          <w:p w:rsidR="00B644AD" w:rsidRPr="00F02B0F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F02B0F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F02B0F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F02B0F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F02B0F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F02B0F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F02B0F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F02B0F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B644AD" w:rsidRPr="00F02B0F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6</w:t>
            </w:r>
          </w:p>
        </w:tc>
      </w:tr>
      <w:tr w:rsidR="00B644AD" w:rsidTr="008C7D97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Default="00B644AD" w:rsidP="00B64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4441" w:type="dxa"/>
          </w:tcPr>
          <w:p w:rsidR="00B644AD" w:rsidRPr="006239D8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39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Квартет-Сервис»              </w:t>
            </w:r>
            <w:r w:rsidRPr="006239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21100896387</w:t>
            </w:r>
          </w:p>
        </w:tc>
        <w:tc>
          <w:tcPr>
            <w:tcW w:w="3402" w:type="dxa"/>
          </w:tcPr>
          <w:p w:rsidR="00B644AD" w:rsidRPr="00D46DE3" w:rsidRDefault="00B644AD" w:rsidP="00B644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711, Республика Коми, город Усинск, улица Парковая, дом 11, квартира 57 </w:t>
            </w:r>
          </w:p>
        </w:tc>
        <w:tc>
          <w:tcPr>
            <w:tcW w:w="574" w:type="dxa"/>
          </w:tcPr>
          <w:p w:rsidR="00B644AD" w:rsidRPr="00F02B0F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Pr="0068086A" w:rsidRDefault="00B644AD" w:rsidP="00B644AD">
            <w:pPr>
              <w:jc w:val="center"/>
              <w:rPr>
                <w:b/>
              </w:rPr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</w:tcPr>
          <w:p w:rsidR="00B644AD" w:rsidRPr="00F02B0F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F02B0F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F02B0F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F02B0F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F02B0F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F02B0F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F02B0F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F02B0F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B644AD" w:rsidRPr="00F02B0F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7</w:t>
            </w:r>
          </w:p>
        </w:tc>
      </w:tr>
      <w:tr w:rsidR="00B644AD" w:rsidTr="008C7D97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Default="00B644AD" w:rsidP="00B64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4441" w:type="dxa"/>
          </w:tcPr>
          <w:p w:rsidR="00B644AD" w:rsidRPr="006239D8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39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КомТел» </w:t>
            </w:r>
            <w:r w:rsidRPr="006239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21100528635</w:t>
            </w:r>
          </w:p>
        </w:tc>
        <w:tc>
          <w:tcPr>
            <w:tcW w:w="3402" w:type="dxa"/>
          </w:tcPr>
          <w:p w:rsidR="00B644AD" w:rsidRPr="00DE62E1" w:rsidRDefault="00B644AD" w:rsidP="00B644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2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00, Республика Коми,  г. Сыктывкар,  ул. Орджоникидзе, д.47  </w:t>
            </w:r>
          </w:p>
        </w:tc>
        <w:tc>
          <w:tcPr>
            <w:tcW w:w="574" w:type="dxa"/>
          </w:tcPr>
          <w:p w:rsidR="00B644AD" w:rsidRPr="00F02B0F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Default="00B644AD" w:rsidP="00B644AD">
            <w:pPr>
              <w:jc w:val="center"/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</w:tcPr>
          <w:p w:rsidR="00B644AD" w:rsidRPr="00F02B0F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F02B0F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F02B0F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F02B0F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F02B0F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F02B0F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F02B0F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F02B0F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B644AD" w:rsidRPr="00F02B0F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1</w:t>
            </w:r>
          </w:p>
        </w:tc>
      </w:tr>
      <w:tr w:rsidR="00B644AD" w:rsidTr="008C7D97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Default="00B644AD" w:rsidP="00B64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4441" w:type="dxa"/>
          </w:tcPr>
          <w:p w:rsidR="00B644AD" w:rsidRPr="006239D8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39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Русь» </w:t>
            </w:r>
            <w:r w:rsidRPr="006239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21101121304</w:t>
            </w:r>
          </w:p>
        </w:tc>
        <w:tc>
          <w:tcPr>
            <w:tcW w:w="3402" w:type="dxa"/>
          </w:tcPr>
          <w:p w:rsidR="00B644AD" w:rsidRPr="00DE62E1" w:rsidRDefault="00B644AD" w:rsidP="00B644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2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26, Республика Коми, г. Сыктывкар,  ул. Калинина, д. 13, офис 210  </w:t>
            </w:r>
          </w:p>
        </w:tc>
        <w:tc>
          <w:tcPr>
            <w:tcW w:w="574" w:type="dxa"/>
          </w:tcPr>
          <w:p w:rsidR="00B644AD" w:rsidRPr="00F02B0F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Pr="0068086A" w:rsidRDefault="00B644AD" w:rsidP="00B644AD">
            <w:pPr>
              <w:jc w:val="center"/>
              <w:rPr>
                <w:b/>
              </w:rPr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</w:tcPr>
          <w:p w:rsidR="00B644AD" w:rsidRPr="00F02B0F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F02B0F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F02B0F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F02B0F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F02B0F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F02B0F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F02B0F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F02B0F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B644AD" w:rsidRPr="00F02B0F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</w:tr>
      <w:tr w:rsidR="00B644AD" w:rsidTr="008C7D97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Default="00B644AD" w:rsidP="00B64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4441" w:type="dxa"/>
          </w:tcPr>
          <w:p w:rsidR="00B644AD" w:rsidRDefault="00B644AD" w:rsidP="00B644A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Pr="002701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«Станкар» </w:t>
            </w:r>
            <w:r w:rsidRPr="0027010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br/>
            </w:r>
            <w:r w:rsidRPr="006239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021100809234</w:t>
            </w:r>
          </w:p>
        </w:tc>
        <w:tc>
          <w:tcPr>
            <w:tcW w:w="3402" w:type="dxa"/>
          </w:tcPr>
          <w:p w:rsidR="00B644AD" w:rsidRDefault="00B644AD" w:rsidP="00B644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3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915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Коми, </w:t>
            </w:r>
          </w:p>
          <w:p w:rsidR="00B644AD" w:rsidRPr="006239D8" w:rsidRDefault="00B644AD" w:rsidP="00B644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3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Воркута, ул. Суворова, д.2  </w:t>
            </w:r>
          </w:p>
        </w:tc>
        <w:tc>
          <w:tcPr>
            <w:tcW w:w="574" w:type="dxa"/>
          </w:tcPr>
          <w:p w:rsidR="00B644AD" w:rsidRPr="00F02B0F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Default="00B644AD" w:rsidP="00B644AD">
            <w:pPr>
              <w:jc w:val="center"/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</w:tcPr>
          <w:p w:rsidR="00B644AD" w:rsidRPr="00F02B0F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F02B0F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F02B0F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F02B0F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F02B0F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F02B0F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F02B0F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F02B0F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B644AD" w:rsidRPr="00F02B0F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6</w:t>
            </w:r>
          </w:p>
        </w:tc>
      </w:tr>
      <w:tr w:rsidR="00B644AD" w:rsidTr="008C7D97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Default="00B644AD" w:rsidP="00B64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4441" w:type="dxa"/>
          </w:tcPr>
          <w:p w:rsidR="00B644AD" w:rsidRPr="00D73EF5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3EF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Энергомонтаж»                         </w:t>
            </w:r>
          </w:p>
          <w:p w:rsidR="00B644AD" w:rsidRPr="00D73EF5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3EF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91105000073</w:t>
            </w:r>
          </w:p>
        </w:tc>
        <w:tc>
          <w:tcPr>
            <w:tcW w:w="3402" w:type="dxa"/>
          </w:tcPr>
          <w:p w:rsidR="00B644AD" w:rsidRPr="00D73EF5" w:rsidRDefault="00B644AD" w:rsidP="00B644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E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600, Республика Коми,  г. Печора, ул. Н. Островского, д. 31</w:t>
            </w:r>
          </w:p>
        </w:tc>
        <w:tc>
          <w:tcPr>
            <w:tcW w:w="574" w:type="dxa"/>
          </w:tcPr>
          <w:p w:rsidR="00B644AD" w:rsidRPr="00F02B0F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Pr="0068086A" w:rsidRDefault="00B644AD" w:rsidP="00B644AD">
            <w:pPr>
              <w:jc w:val="center"/>
              <w:rPr>
                <w:b/>
              </w:rPr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</w:tcPr>
          <w:p w:rsidR="00B644AD" w:rsidRPr="00F02B0F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F02B0F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F02B0F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F02B0F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F02B0F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F02B0F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F02B0F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F02B0F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B644AD" w:rsidRPr="00F02B0F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5</w:t>
            </w:r>
          </w:p>
        </w:tc>
      </w:tr>
      <w:tr w:rsidR="00B644AD" w:rsidTr="008C7D97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Default="00B644AD" w:rsidP="00B64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4441" w:type="dxa"/>
          </w:tcPr>
          <w:p w:rsidR="00B644AD" w:rsidRPr="00D73EF5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3EF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Альфаремстрой»                    </w:t>
            </w:r>
            <w:r w:rsidRPr="00D73EF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61101022982</w:t>
            </w:r>
          </w:p>
        </w:tc>
        <w:tc>
          <w:tcPr>
            <w:tcW w:w="3402" w:type="dxa"/>
          </w:tcPr>
          <w:p w:rsidR="00B644AD" w:rsidRPr="00D73EF5" w:rsidRDefault="00B644AD" w:rsidP="00B644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E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05, Российская Федерация, Республика Коми, г. Сыктывкар, ул. Зимняя, д. 7  </w:t>
            </w:r>
          </w:p>
        </w:tc>
        <w:tc>
          <w:tcPr>
            <w:tcW w:w="574" w:type="dxa"/>
          </w:tcPr>
          <w:p w:rsidR="00B644AD" w:rsidRPr="00F02B0F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Default="00B644AD" w:rsidP="00B644AD">
            <w:pPr>
              <w:jc w:val="center"/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</w:tcPr>
          <w:p w:rsidR="00B644AD" w:rsidRPr="00F02B0F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F02B0F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F02B0F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F02B0F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F02B0F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F02B0F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F02B0F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F02B0F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B644AD" w:rsidRPr="00F02B0F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6</w:t>
            </w:r>
          </w:p>
        </w:tc>
      </w:tr>
      <w:tr w:rsidR="00B644AD" w:rsidTr="008C7D97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Default="00B644AD" w:rsidP="00B64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</w:t>
            </w:r>
          </w:p>
        </w:tc>
        <w:tc>
          <w:tcPr>
            <w:tcW w:w="4441" w:type="dxa"/>
          </w:tcPr>
          <w:p w:rsidR="00B644AD" w:rsidRPr="00D73EF5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3EF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ГазЭнергоСервис-Ухта» </w:t>
            </w:r>
            <w:r w:rsidRPr="00D73EF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81102003586</w:t>
            </w:r>
          </w:p>
        </w:tc>
        <w:tc>
          <w:tcPr>
            <w:tcW w:w="3402" w:type="dxa"/>
          </w:tcPr>
          <w:p w:rsidR="00B644AD" w:rsidRPr="00D73EF5" w:rsidRDefault="00B644AD" w:rsidP="00B644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E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302, Республика Коми, город Ухта, переулок Газовиков, дом 5 </w:t>
            </w: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Default="00B644AD" w:rsidP="00B644AD">
            <w:pPr>
              <w:jc w:val="center"/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B644AD" w:rsidRPr="00F02B0F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5</w:t>
            </w:r>
          </w:p>
        </w:tc>
      </w:tr>
      <w:tr w:rsidR="00B644AD" w:rsidTr="008C7D97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Default="00B644AD" w:rsidP="00B64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</w:t>
            </w:r>
          </w:p>
        </w:tc>
        <w:tc>
          <w:tcPr>
            <w:tcW w:w="4441" w:type="dxa"/>
          </w:tcPr>
          <w:p w:rsidR="00B644AD" w:rsidRPr="00D73EF5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3EF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ВИРА» </w:t>
            </w:r>
            <w:r w:rsidRPr="00D73EF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61101013160</w:t>
            </w:r>
          </w:p>
        </w:tc>
        <w:tc>
          <w:tcPr>
            <w:tcW w:w="3402" w:type="dxa"/>
          </w:tcPr>
          <w:p w:rsidR="00B644AD" w:rsidRPr="00D73EF5" w:rsidRDefault="00B644AD" w:rsidP="00B644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E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000, г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73E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ыктывкар, ул.Октябрьский проспект, д.131/4, офис 24  </w:t>
            </w: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Pr="0068086A" w:rsidRDefault="00B644AD" w:rsidP="00B644AD">
            <w:pPr>
              <w:jc w:val="center"/>
              <w:rPr>
                <w:b/>
              </w:rPr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B644AD" w:rsidRPr="00F02B0F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0</w:t>
            </w:r>
          </w:p>
        </w:tc>
      </w:tr>
      <w:tr w:rsidR="00B644AD" w:rsidTr="008C7D97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Default="00B644AD" w:rsidP="00B64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39</w:t>
            </w:r>
          </w:p>
        </w:tc>
        <w:tc>
          <w:tcPr>
            <w:tcW w:w="4441" w:type="dxa"/>
          </w:tcPr>
          <w:p w:rsidR="00B644AD" w:rsidRPr="00D73EF5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3EF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Тигр-АВТО»                </w:t>
            </w:r>
            <w:r w:rsidRPr="00D73EF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31100678707</w:t>
            </w:r>
          </w:p>
        </w:tc>
        <w:tc>
          <w:tcPr>
            <w:tcW w:w="3402" w:type="dxa"/>
          </w:tcPr>
          <w:p w:rsidR="00B644AD" w:rsidRPr="00D73EF5" w:rsidRDefault="00B644AD" w:rsidP="00B644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E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901, Республика Коми, г. Воркута, ул. Пушкина, д.23  </w:t>
            </w: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Default="00B644AD" w:rsidP="00B644AD">
            <w:pPr>
              <w:jc w:val="center"/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B644AD" w:rsidRPr="00D73EF5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3EF5">
              <w:rPr>
                <w:rFonts w:ascii="Times New Roman" w:hAnsi="Times New Roman" w:cs="Times New Roman"/>
                <w:b/>
                <w:sz w:val="20"/>
                <w:szCs w:val="20"/>
              </w:rPr>
              <w:t>142</w:t>
            </w:r>
          </w:p>
        </w:tc>
      </w:tr>
      <w:tr w:rsidR="00B644AD" w:rsidTr="008C7D97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Default="00B644AD" w:rsidP="00B64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4441" w:type="dxa"/>
          </w:tcPr>
          <w:p w:rsidR="00B644AD" w:rsidRPr="00D73EF5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3EF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Изьва-строитель» </w:t>
            </w:r>
            <w:r w:rsidRPr="00D73EF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21101096730</w:t>
            </w:r>
          </w:p>
        </w:tc>
        <w:tc>
          <w:tcPr>
            <w:tcW w:w="3402" w:type="dxa"/>
          </w:tcPr>
          <w:p w:rsidR="00B644AD" w:rsidRPr="00D73EF5" w:rsidRDefault="00B644AD" w:rsidP="00B644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E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471, Республика Коми, Ижемский район, д. Диюр, ул. Школьная, 9  </w:t>
            </w: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Pr="0068086A" w:rsidRDefault="00B644AD" w:rsidP="00B644AD">
            <w:pPr>
              <w:jc w:val="center"/>
              <w:rPr>
                <w:b/>
              </w:rPr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B644AD" w:rsidRPr="00D73EF5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4</w:t>
            </w:r>
          </w:p>
        </w:tc>
      </w:tr>
      <w:tr w:rsidR="00B644AD" w:rsidTr="008C7D97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Default="00B644AD" w:rsidP="00B64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</w:t>
            </w:r>
          </w:p>
        </w:tc>
        <w:tc>
          <w:tcPr>
            <w:tcW w:w="4441" w:type="dxa"/>
          </w:tcPr>
          <w:p w:rsidR="00B644AD" w:rsidRPr="00D73EF5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3EF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кционерное общество по добыче угля «Воркутауголь»                            </w:t>
            </w:r>
            <w:r w:rsidRPr="00D73EF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21100807452</w:t>
            </w:r>
          </w:p>
        </w:tc>
        <w:tc>
          <w:tcPr>
            <w:tcW w:w="3402" w:type="dxa"/>
          </w:tcPr>
          <w:p w:rsidR="00B644AD" w:rsidRPr="00D73EF5" w:rsidRDefault="00B644AD" w:rsidP="00B644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E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908, Российская Федерация, Республика Коми, г. Воркута, ул. Ленина, д. 62  </w:t>
            </w: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Default="00B644AD" w:rsidP="00B644AD">
            <w:pPr>
              <w:jc w:val="center"/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B644AD" w:rsidRPr="0092514C" w:rsidRDefault="00B644AD" w:rsidP="00B644AD">
            <w:pPr>
              <w:jc w:val="center"/>
              <w:rPr>
                <w:b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B644AD" w:rsidRPr="00D73EF5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8</w:t>
            </w:r>
          </w:p>
        </w:tc>
      </w:tr>
      <w:tr w:rsidR="00B644AD" w:rsidTr="008C7D97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Default="00B644AD" w:rsidP="00B64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</w:t>
            </w:r>
          </w:p>
        </w:tc>
        <w:tc>
          <w:tcPr>
            <w:tcW w:w="4441" w:type="dxa"/>
          </w:tcPr>
          <w:p w:rsidR="00B644AD" w:rsidRPr="0092514C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51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ткрытое акционерное общество «Усинскгеонефть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  <w:r w:rsidRPr="009251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</w:t>
            </w:r>
            <w:r w:rsidRPr="009251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21100896827</w:t>
            </w:r>
          </w:p>
        </w:tc>
        <w:tc>
          <w:tcPr>
            <w:tcW w:w="3402" w:type="dxa"/>
          </w:tcPr>
          <w:p w:rsidR="00B644AD" w:rsidRDefault="00B644AD" w:rsidP="00B644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1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710, Республика Коми,   </w:t>
            </w:r>
          </w:p>
          <w:p w:rsidR="00B644AD" w:rsidRPr="0092514C" w:rsidRDefault="00B644AD" w:rsidP="00B644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1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Усинск, ул. Магистральная, д.4</w:t>
            </w: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Pr="0068086A" w:rsidRDefault="00B644AD" w:rsidP="00B644AD">
            <w:pPr>
              <w:jc w:val="center"/>
              <w:rPr>
                <w:b/>
              </w:rPr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B644AD" w:rsidRPr="0092514C" w:rsidRDefault="00B644AD" w:rsidP="00B644AD">
            <w:pPr>
              <w:jc w:val="center"/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B644AD" w:rsidRPr="00D73EF5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4</w:t>
            </w:r>
          </w:p>
        </w:tc>
      </w:tr>
      <w:tr w:rsidR="00B644AD" w:rsidTr="008C7D97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Default="00B644AD" w:rsidP="00B64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</w:t>
            </w:r>
          </w:p>
        </w:tc>
        <w:tc>
          <w:tcPr>
            <w:tcW w:w="4441" w:type="dxa"/>
          </w:tcPr>
          <w:p w:rsidR="00B644AD" w:rsidRPr="0092514C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51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крытое акционерное общество «Сыктывкарский Водоканал» </w:t>
            </w:r>
          </w:p>
          <w:p w:rsidR="00B644AD" w:rsidRPr="0092514C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51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121101013054</w:t>
            </w:r>
          </w:p>
        </w:tc>
        <w:tc>
          <w:tcPr>
            <w:tcW w:w="3402" w:type="dxa"/>
          </w:tcPr>
          <w:p w:rsidR="00B644AD" w:rsidRDefault="00B644AD" w:rsidP="00B644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1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001, Республика Коми,</w:t>
            </w:r>
          </w:p>
          <w:p w:rsidR="00B644AD" w:rsidRPr="0092514C" w:rsidRDefault="00B644AD" w:rsidP="00B644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1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Сыктывкар, ул. Коммунистическая, д.51  </w:t>
            </w: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Default="00B644AD" w:rsidP="00B644AD">
            <w:pPr>
              <w:jc w:val="center"/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B644AD" w:rsidRPr="0092514C" w:rsidRDefault="00B644AD" w:rsidP="00B644AD">
            <w:pPr>
              <w:jc w:val="center"/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B644AD" w:rsidRPr="00D73EF5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7</w:t>
            </w:r>
          </w:p>
        </w:tc>
      </w:tr>
      <w:tr w:rsidR="00B644AD" w:rsidTr="008C7D97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Default="00B644AD" w:rsidP="00B64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</w:t>
            </w:r>
          </w:p>
        </w:tc>
        <w:tc>
          <w:tcPr>
            <w:tcW w:w="4441" w:type="dxa"/>
          </w:tcPr>
          <w:p w:rsidR="00B644AD" w:rsidRPr="0092514C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51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кционерное общество «Коми дорожная компания»</w:t>
            </w:r>
          </w:p>
          <w:p w:rsidR="00B644AD" w:rsidRPr="0092514C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51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091101007271</w:t>
            </w:r>
          </w:p>
        </w:tc>
        <w:tc>
          <w:tcPr>
            <w:tcW w:w="3402" w:type="dxa"/>
          </w:tcPr>
          <w:p w:rsidR="00B644AD" w:rsidRPr="0092514C" w:rsidRDefault="00B644AD" w:rsidP="00B644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1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05, Республика Коми, город Сыктывкар, улица 3-я Промышленная, дом 54 </w:t>
            </w: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Pr="0068086A" w:rsidRDefault="00B644AD" w:rsidP="00B644AD">
            <w:pPr>
              <w:jc w:val="center"/>
              <w:rPr>
                <w:b/>
              </w:rPr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B644AD" w:rsidRDefault="00B644AD" w:rsidP="00B644AD">
            <w:pPr>
              <w:jc w:val="center"/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B644AD" w:rsidRPr="00D73EF5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0</w:t>
            </w:r>
          </w:p>
        </w:tc>
      </w:tr>
      <w:tr w:rsidR="00B644AD" w:rsidTr="008C7D97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Default="00B644AD" w:rsidP="00B64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</w:t>
            </w:r>
          </w:p>
        </w:tc>
        <w:tc>
          <w:tcPr>
            <w:tcW w:w="4441" w:type="dxa"/>
          </w:tcPr>
          <w:p w:rsidR="00B644AD" w:rsidRPr="00296BA5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6B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Строительная Компания ПИК»               </w:t>
            </w:r>
            <w:r w:rsidRPr="00296B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91121000112</w:t>
            </w:r>
          </w:p>
        </w:tc>
        <w:tc>
          <w:tcPr>
            <w:tcW w:w="3402" w:type="dxa"/>
          </w:tcPr>
          <w:p w:rsidR="00B644AD" w:rsidRDefault="00B644AD" w:rsidP="00B644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019, Республика Коми,</w:t>
            </w:r>
          </w:p>
          <w:p w:rsidR="00B644AD" w:rsidRPr="00296BA5" w:rsidRDefault="00B644AD" w:rsidP="00B644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Сыктывкар, ул. Лесная д.7  </w:t>
            </w: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Default="00B644AD" w:rsidP="00B644AD">
            <w:pPr>
              <w:jc w:val="center"/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B644AD" w:rsidRDefault="00B644AD" w:rsidP="00B644AD">
            <w:pPr>
              <w:jc w:val="center"/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B644AD" w:rsidRPr="00D73EF5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4</w:t>
            </w:r>
          </w:p>
        </w:tc>
      </w:tr>
      <w:tr w:rsidR="00B644AD" w:rsidTr="008C7D97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Default="00B644AD" w:rsidP="00B64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</w:t>
            </w:r>
          </w:p>
        </w:tc>
        <w:tc>
          <w:tcPr>
            <w:tcW w:w="4441" w:type="dxa"/>
          </w:tcPr>
          <w:p w:rsidR="00B644AD" w:rsidRPr="00296BA5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6B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ство с ограниченной ответственностью «НЭК»</w:t>
            </w:r>
          </w:p>
          <w:p w:rsidR="00B644AD" w:rsidRPr="00296BA5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6B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1021100509825</w:t>
            </w:r>
          </w:p>
        </w:tc>
        <w:tc>
          <w:tcPr>
            <w:tcW w:w="3402" w:type="dxa"/>
          </w:tcPr>
          <w:p w:rsidR="00B644AD" w:rsidRPr="00296BA5" w:rsidRDefault="00B644AD" w:rsidP="00B644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00, Республика Коми, г. Сыктывкар, ул. Первомайская, д. 40 </w:t>
            </w: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Pr="0068086A" w:rsidRDefault="00B644AD" w:rsidP="00B644AD">
            <w:pPr>
              <w:jc w:val="center"/>
              <w:rPr>
                <w:b/>
              </w:rPr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B644AD" w:rsidRDefault="00B644AD" w:rsidP="00B644AD">
            <w:pPr>
              <w:jc w:val="center"/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B644AD" w:rsidRPr="00D73EF5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7</w:t>
            </w:r>
          </w:p>
        </w:tc>
      </w:tr>
      <w:tr w:rsidR="00B644AD" w:rsidTr="003A464C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Default="00B644AD" w:rsidP="00B64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</w:t>
            </w:r>
          </w:p>
        </w:tc>
        <w:tc>
          <w:tcPr>
            <w:tcW w:w="4441" w:type="dxa"/>
          </w:tcPr>
          <w:p w:rsidR="00B644AD" w:rsidRPr="0082373E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37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СтройЭра» </w:t>
            </w:r>
            <w:r w:rsidRPr="008237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81121001015</w:t>
            </w:r>
          </w:p>
        </w:tc>
        <w:tc>
          <w:tcPr>
            <w:tcW w:w="3402" w:type="dxa"/>
          </w:tcPr>
          <w:p w:rsidR="00B644AD" w:rsidRDefault="00B644AD" w:rsidP="00B644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18, Республика Коми, </w:t>
            </w:r>
          </w:p>
          <w:p w:rsidR="00B644AD" w:rsidRPr="0082373E" w:rsidRDefault="00B644AD" w:rsidP="00B644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ыктывкар, ул. Комарова, 10-18 </w:t>
            </w: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Pr="0047005A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B644AD" w:rsidRDefault="00B644AD" w:rsidP="00B644AD">
            <w:pPr>
              <w:jc w:val="center"/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B644AD" w:rsidRPr="00D73EF5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5</w:t>
            </w:r>
          </w:p>
        </w:tc>
      </w:tr>
      <w:tr w:rsidR="00B644AD" w:rsidTr="00D95C54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Default="00B644AD" w:rsidP="00B64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</w:t>
            </w:r>
          </w:p>
        </w:tc>
        <w:tc>
          <w:tcPr>
            <w:tcW w:w="4441" w:type="dxa"/>
          </w:tcPr>
          <w:p w:rsidR="00B644AD" w:rsidRPr="0082373E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37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 «Перспектива»                               </w:t>
            </w:r>
            <w:r w:rsidRPr="008237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41100432218</w:t>
            </w:r>
          </w:p>
        </w:tc>
        <w:tc>
          <w:tcPr>
            <w:tcW w:w="3402" w:type="dxa"/>
          </w:tcPr>
          <w:p w:rsidR="00B644AD" w:rsidRPr="0082373E" w:rsidRDefault="00B644AD" w:rsidP="00B644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00, г. Сыктывкар, ул. Коммунистическая, д. 46/2, кв.3 </w:t>
            </w: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Pr="009020B8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B644AD" w:rsidRPr="009020B8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B644AD" w:rsidRPr="00D73EF5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9</w:t>
            </w:r>
          </w:p>
        </w:tc>
      </w:tr>
      <w:tr w:rsidR="00B644AD" w:rsidTr="00484DD0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Default="00B644AD" w:rsidP="00B64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</w:t>
            </w:r>
          </w:p>
        </w:tc>
        <w:tc>
          <w:tcPr>
            <w:tcW w:w="4441" w:type="dxa"/>
          </w:tcPr>
          <w:p w:rsidR="00B644AD" w:rsidRPr="00D326F4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26F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 «Катюша» </w:t>
            </w:r>
            <w:r w:rsidRPr="00D326F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51100687626</w:t>
            </w:r>
          </w:p>
        </w:tc>
        <w:tc>
          <w:tcPr>
            <w:tcW w:w="3402" w:type="dxa"/>
          </w:tcPr>
          <w:p w:rsidR="00B644AD" w:rsidRPr="00D326F4" w:rsidRDefault="00B644AD" w:rsidP="00B644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2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906, Российская Федерация, Республика Коми, г. Воркута, ул. Ленинградская, д.5А </w:t>
            </w: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Pr="009020B8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B644AD" w:rsidRPr="00D73EF5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5</w:t>
            </w:r>
          </w:p>
        </w:tc>
      </w:tr>
      <w:tr w:rsidR="00B644AD" w:rsidTr="00484DD0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Default="00B644AD" w:rsidP="00B64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4441" w:type="dxa"/>
          </w:tcPr>
          <w:p w:rsidR="00B644AD" w:rsidRPr="00D326F4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26F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 «РегионЭлектроСтрой» </w:t>
            </w:r>
            <w:r w:rsidRPr="00D326F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81101000090</w:t>
            </w:r>
          </w:p>
        </w:tc>
        <w:tc>
          <w:tcPr>
            <w:tcW w:w="3402" w:type="dxa"/>
          </w:tcPr>
          <w:p w:rsidR="00B644AD" w:rsidRPr="00D326F4" w:rsidRDefault="00B644AD" w:rsidP="00B644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2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00, Республика Коми, г. Сыктывкар, ул. Станционная, д.130  </w:t>
            </w: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Pr="0047005A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B644AD" w:rsidRPr="00D73EF5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3</w:t>
            </w:r>
          </w:p>
        </w:tc>
      </w:tr>
      <w:tr w:rsidR="00B644AD" w:rsidTr="00484DD0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Default="00B644AD" w:rsidP="00B64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</w:t>
            </w:r>
          </w:p>
        </w:tc>
        <w:tc>
          <w:tcPr>
            <w:tcW w:w="4441" w:type="dxa"/>
          </w:tcPr>
          <w:p w:rsidR="00B644AD" w:rsidRPr="0095494C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49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 «Сфера плюс»                </w:t>
            </w:r>
            <w:r w:rsidRPr="009549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41100435045</w:t>
            </w:r>
          </w:p>
        </w:tc>
        <w:tc>
          <w:tcPr>
            <w:tcW w:w="3402" w:type="dxa"/>
          </w:tcPr>
          <w:p w:rsidR="00B644AD" w:rsidRPr="0095494C" w:rsidRDefault="00B644AD" w:rsidP="00B644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9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31, Республика Коми, г. Сыктывкар, ул. Красных Партизан, д. 61, кв. 1  </w:t>
            </w: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Pr="0047005A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B644AD" w:rsidRPr="00D73EF5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</w:tr>
      <w:tr w:rsidR="00B644AD" w:rsidTr="00484DD0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Default="00B644AD" w:rsidP="00B64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</w:t>
            </w:r>
          </w:p>
        </w:tc>
        <w:tc>
          <w:tcPr>
            <w:tcW w:w="4441" w:type="dxa"/>
          </w:tcPr>
          <w:p w:rsidR="00B644AD" w:rsidRPr="0095494C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49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 «СЕВЕРГАЗСТРОЙ»                       </w:t>
            </w:r>
            <w:r w:rsidRPr="009549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 xml:space="preserve">1071101010826  </w:t>
            </w:r>
          </w:p>
        </w:tc>
        <w:tc>
          <w:tcPr>
            <w:tcW w:w="3402" w:type="dxa"/>
          </w:tcPr>
          <w:p w:rsidR="00B644AD" w:rsidRPr="0095494C" w:rsidRDefault="00B644AD" w:rsidP="00B644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9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67000, Республика Коми, г. Сыктывкар, м. Дырнос, д. 1/2 </w:t>
            </w: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Pr="0047005A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B644AD" w:rsidRPr="00D73EF5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0</w:t>
            </w:r>
          </w:p>
        </w:tc>
      </w:tr>
      <w:tr w:rsidR="00B644AD" w:rsidTr="00484DD0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Default="00B644AD" w:rsidP="00B64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</w:t>
            </w:r>
          </w:p>
        </w:tc>
        <w:tc>
          <w:tcPr>
            <w:tcW w:w="4441" w:type="dxa"/>
          </w:tcPr>
          <w:p w:rsidR="00B644AD" w:rsidRPr="0095494C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49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  «Аквасервис» </w:t>
            </w:r>
            <w:r w:rsidRPr="009549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61102013444</w:t>
            </w:r>
          </w:p>
        </w:tc>
        <w:tc>
          <w:tcPr>
            <w:tcW w:w="3402" w:type="dxa"/>
          </w:tcPr>
          <w:p w:rsidR="00B644AD" w:rsidRPr="0095494C" w:rsidRDefault="00B644AD" w:rsidP="00B644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9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300, Республика Коми, г. Ухта, проезд Авиационный, 9, строение 1  </w:t>
            </w: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Pr="0047005A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B644AD" w:rsidRPr="00D73EF5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7</w:t>
            </w:r>
          </w:p>
        </w:tc>
      </w:tr>
      <w:tr w:rsidR="00B644AD" w:rsidTr="00484DD0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Default="00B644AD" w:rsidP="00B64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54</w:t>
            </w:r>
          </w:p>
        </w:tc>
        <w:tc>
          <w:tcPr>
            <w:tcW w:w="4441" w:type="dxa"/>
          </w:tcPr>
          <w:p w:rsidR="00B644AD" w:rsidRPr="00AD181B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18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   «Пром Текс»                     </w:t>
            </w:r>
            <w:r w:rsidRPr="00AD18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71121000103</w:t>
            </w:r>
          </w:p>
        </w:tc>
        <w:tc>
          <w:tcPr>
            <w:tcW w:w="3402" w:type="dxa"/>
          </w:tcPr>
          <w:p w:rsidR="00B644AD" w:rsidRPr="00AD181B" w:rsidRDefault="00B644AD" w:rsidP="00B644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8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21, Республика Коми, г. Сыктывкар, ул. Весенняя, д. 6 кв. 209  </w:t>
            </w: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Pr="0047005A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B644AD" w:rsidRPr="0092514C" w:rsidRDefault="00B644AD" w:rsidP="00B644AD">
            <w:pPr>
              <w:jc w:val="center"/>
              <w:rPr>
                <w:b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B644AD" w:rsidRPr="00AD181B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81B">
              <w:rPr>
                <w:rFonts w:ascii="Times New Roman" w:hAnsi="Times New Roman" w:cs="Times New Roman"/>
                <w:b/>
                <w:sz w:val="20"/>
                <w:szCs w:val="20"/>
              </w:rPr>
              <w:t>228</w:t>
            </w:r>
          </w:p>
        </w:tc>
      </w:tr>
      <w:tr w:rsidR="00B644AD" w:rsidTr="00484DD0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Default="00B644AD" w:rsidP="00B64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</w:t>
            </w:r>
          </w:p>
        </w:tc>
        <w:tc>
          <w:tcPr>
            <w:tcW w:w="4441" w:type="dxa"/>
          </w:tcPr>
          <w:p w:rsidR="00B644AD" w:rsidRPr="00AD181B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18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   «Строй-Сервис»              </w:t>
            </w:r>
            <w:r w:rsidRPr="00AD18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31101070770</w:t>
            </w:r>
          </w:p>
        </w:tc>
        <w:tc>
          <w:tcPr>
            <w:tcW w:w="3402" w:type="dxa"/>
          </w:tcPr>
          <w:p w:rsidR="00B644AD" w:rsidRPr="00AD181B" w:rsidRDefault="00B644AD" w:rsidP="00B644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8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480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D18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Коми, Усть-Цилемский район, с.Усть-Цильма, Новый квартал, д.24а  </w:t>
            </w: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Pr="0047005A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B644AD" w:rsidRPr="0092514C" w:rsidRDefault="00B644AD" w:rsidP="00B644AD">
            <w:pPr>
              <w:jc w:val="center"/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B644AD" w:rsidRPr="00AD181B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81B">
              <w:rPr>
                <w:rFonts w:ascii="Times New Roman" w:hAnsi="Times New Roman" w:cs="Times New Roman"/>
                <w:b/>
                <w:sz w:val="20"/>
                <w:szCs w:val="20"/>
              </w:rPr>
              <w:t>234</w:t>
            </w:r>
          </w:p>
        </w:tc>
      </w:tr>
      <w:tr w:rsidR="00B644AD" w:rsidTr="00484DD0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Default="00B644AD" w:rsidP="00B64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</w:t>
            </w:r>
          </w:p>
        </w:tc>
        <w:tc>
          <w:tcPr>
            <w:tcW w:w="4441" w:type="dxa"/>
          </w:tcPr>
          <w:p w:rsidR="00B644AD" w:rsidRPr="00AD181B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18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ство с ограниченной ответственностью «Воргашоршахтомонтаж»</w:t>
            </w:r>
            <w:r w:rsidRPr="00AD18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151101010840</w:t>
            </w:r>
          </w:p>
        </w:tc>
        <w:tc>
          <w:tcPr>
            <w:tcW w:w="3402" w:type="dxa"/>
          </w:tcPr>
          <w:p w:rsidR="00B644AD" w:rsidRPr="00AD181B" w:rsidRDefault="00B644AD" w:rsidP="00B644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8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905, Россия, Республика Коми, г. Воркута, ул. Усинская, д.21-А  </w:t>
            </w: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Pr="0047005A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B644AD" w:rsidRPr="0092514C" w:rsidRDefault="00B644AD" w:rsidP="00B644AD">
            <w:pPr>
              <w:jc w:val="center"/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B644AD" w:rsidRPr="00AD181B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81B">
              <w:rPr>
                <w:rFonts w:ascii="Times New Roman" w:hAnsi="Times New Roman" w:cs="Times New Roman"/>
                <w:b/>
                <w:sz w:val="20"/>
                <w:szCs w:val="20"/>
              </w:rPr>
              <w:t>236</w:t>
            </w:r>
          </w:p>
        </w:tc>
      </w:tr>
      <w:tr w:rsidR="00B644AD" w:rsidTr="00484DD0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Default="00B644AD" w:rsidP="00B64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</w:t>
            </w:r>
          </w:p>
        </w:tc>
        <w:tc>
          <w:tcPr>
            <w:tcW w:w="4441" w:type="dxa"/>
          </w:tcPr>
          <w:p w:rsidR="00B644AD" w:rsidRPr="00AD181B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18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   «Цильмалес» </w:t>
            </w:r>
            <w:r w:rsidRPr="00AD18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21101107950</w:t>
            </w:r>
          </w:p>
        </w:tc>
        <w:tc>
          <w:tcPr>
            <w:tcW w:w="3402" w:type="dxa"/>
          </w:tcPr>
          <w:p w:rsidR="00B644AD" w:rsidRPr="00AD181B" w:rsidRDefault="00B644AD" w:rsidP="00B644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8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480, Республика Коми, Усть-Цилемский район, с. Усть-Цильма, ул. Набережная, д.157  </w:t>
            </w: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Pr="0047005A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B644AD" w:rsidRDefault="00B644AD" w:rsidP="00B644AD">
            <w:pPr>
              <w:jc w:val="center"/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B644AD" w:rsidRPr="00AD181B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D181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40</w:t>
            </w:r>
          </w:p>
        </w:tc>
      </w:tr>
      <w:tr w:rsidR="00B644AD" w:rsidTr="00484DD0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Default="00B644AD" w:rsidP="00B64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</w:t>
            </w:r>
          </w:p>
        </w:tc>
        <w:tc>
          <w:tcPr>
            <w:tcW w:w="4441" w:type="dxa"/>
          </w:tcPr>
          <w:p w:rsidR="00B644AD" w:rsidRPr="00AD181B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18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   «ТЭК-Печора»              </w:t>
            </w:r>
            <w:r w:rsidRPr="00AD18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31100741319</w:t>
            </w:r>
          </w:p>
        </w:tc>
        <w:tc>
          <w:tcPr>
            <w:tcW w:w="3402" w:type="dxa"/>
          </w:tcPr>
          <w:p w:rsidR="00B644AD" w:rsidRPr="00AD181B" w:rsidRDefault="00B644AD" w:rsidP="00B644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8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607, Республика Коми, г. Печора, ул. Социалистическая, д. 61 </w:t>
            </w: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Pr="0047005A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B644AD" w:rsidRDefault="00B644AD" w:rsidP="00B644AD">
            <w:pPr>
              <w:jc w:val="center"/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B644AD" w:rsidRPr="00AD181B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D181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42</w:t>
            </w:r>
          </w:p>
        </w:tc>
      </w:tr>
      <w:tr w:rsidR="00B644AD" w:rsidTr="00484DD0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Default="00B644AD" w:rsidP="00B64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</w:t>
            </w:r>
          </w:p>
        </w:tc>
        <w:tc>
          <w:tcPr>
            <w:tcW w:w="4441" w:type="dxa"/>
          </w:tcPr>
          <w:p w:rsidR="00B644AD" w:rsidRPr="00AD181B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18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    Строительная Компания «Атланта-2» </w:t>
            </w:r>
            <w:r w:rsidRPr="00AD18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51100791280</w:t>
            </w:r>
          </w:p>
        </w:tc>
        <w:tc>
          <w:tcPr>
            <w:tcW w:w="3402" w:type="dxa"/>
          </w:tcPr>
          <w:p w:rsidR="00B644AD" w:rsidRPr="00AD181B" w:rsidRDefault="00B644AD" w:rsidP="00B644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8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710, Россия, Республика Коми, г. Усинск, ул. Комсомольская, д.3, кв.42  </w:t>
            </w: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Pr="0047005A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B644AD" w:rsidRDefault="00B644AD" w:rsidP="00B644AD">
            <w:pPr>
              <w:jc w:val="center"/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B644AD" w:rsidRPr="00AD181B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D181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44</w:t>
            </w:r>
          </w:p>
        </w:tc>
      </w:tr>
      <w:tr w:rsidR="00B644AD" w:rsidTr="00484DD0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Default="00B644AD" w:rsidP="00B64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4441" w:type="dxa"/>
          </w:tcPr>
          <w:p w:rsidR="00B644AD" w:rsidRPr="00AD181B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18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Бюджетное учреждение «Управление капитального строительства муниципального образования городского округа «Сыктывкар» </w:t>
            </w:r>
          </w:p>
          <w:p w:rsidR="00B644AD" w:rsidRPr="00AD181B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18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71101000959</w:t>
            </w:r>
          </w:p>
        </w:tc>
        <w:tc>
          <w:tcPr>
            <w:tcW w:w="3402" w:type="dxa"/>
          </w:tcPr>
          <w:p w:rsidR="00B644AD" w:rsidRPr="00AD181B" w:rsidRDefault="00B644AD" w:rsidP="00B644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8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000, Республика Коми, г. Сыктывкар, ул. Советская, 30</w:t>
            </w: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Pr="0047005A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B644AD" w:rsidRPr="009020B8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B644AD" w:rsidRPr="00AD181B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D181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61</w:t>
            </w:r>
          </w:p>
        </w:tc>
      </w:tr>
      <w:tr w:rsidR="00B644AD" w:rsidTr="00484DD0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Default="00B644AD" w:rsidP="00B64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</w:t>
            </w:r>
          </w:p>
        </w:tc>
        <w:tc>
          <w:tcPr>
            <w:tcW w:w="4441" w:type="dxa"/>
          </w:tcPr>
          <w:p w:rsidR="00B644AD" w:rsidRPr="00AD181B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18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униципальное казенное учреждение «Управление капитального строительства г. Сосногорска»   </w:t>
            </w:r>
            <w:r w:rsidRPr="00AD18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21100947735</w:t>
            </w:r>
          </w:p>
        </w:tc>
        <w:tc>
          <w:tcPr>
            <w:tcW w:w="3402" w:type="dxa"/>
          </w:tcPr>
          <w:p w:rsidR="00B644AD" w:rsidRPr="00AD181B" w:rsidRDefault="00B644AD" w:rsidP="00B644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8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500, Республика Коми, город Сосногорск, улица Комсомольская, дом 7 «а» </w:t>
            </w: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Pr="0047005A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B644AD" w:rsidRPr="009020B8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B644AD" w:rsidRPr="00AD181B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D181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65</w:t>
            </w:r>
          </w:p>
        </w:tc>
      </w:tr>
      <w:tr w:rsidR="00B644AD" w:rsidTr="005A4B24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Default="00B644AD" w:rsidP="00B64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</w:t>
            </w:r>
          </w:p>
        </w:tc>
        <w:tc>
          <w:tcPr>
            <w:tcW w:w="4441" w:type="dxa"/>
          </w:tcPr>
          <w:p w:rsidR="00B644AD" w:rsidRPr="00D50CCF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0C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 «УНА строймонтаж» </w:t>
            </w:r>
            <w:r w:rsidRPr="00D50C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 xml:space="preserve">1101121000221  </w:t>
            </w:r>
          </w:p>
        </w:tc>
        <w:tc>
          <w:tcPr>
            <w:tcW w:w="3402" w:type="dxa"/>
          </w:tcPr>
          <w:p w:rsidR="00B644AD" w:rsidRPr="00D50CCF" w:rsidRDefault="00B644AD" w:rsidP="00B644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0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02., Республика Коми,  г. Сыктывкар,</w:t>
            </w:r>
          </w:p>
          <w:p w:rsidR="00B644AD" w:rsidRPr="00D50CCF" w:rsidRDefault="00B644AD" w:rsidP="00B644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0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 Калинина, д.12/1  </w:t>
            </w: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Pr="0047005A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B644AD" w:rsidRPr="00D50CCF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50CC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72</w:t>
            </w:r>
          </w:p>
        </w:tc>
      </w:tr>
      <w:tr w:rsidR="00B644AD" w:rsidTr="00D95C54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Default="00B644AD" w:rsidP="00B64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</w:t>
            </w:r>
          </w:p>
        </w:tc>
        <w:tc>
          <w:tcPr>
            <w:tcW w:w="4441" w:type="dxa"/>
          </w:tcPr>
          <w:p w:rsidR="00B644AD" w:rsidRPr="00D50CCF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0C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 «УниСтройЭлит»                         </w:t>
            </w:r>
            <w:r w:rsidRPr="00D50C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101104000073</w:t>
            </w:r>
          </w:p>
        </w:tc>
        <w:tc>
          <w:tcPr>
            <w:tcW w:w="3402" w:type="dxa"/>
          </w:tcPr>
          <w:p w:rsidR="00B644AD" w:rsidRPr="00D50CCF" w:rsidRDefault="00B644AD" w:rsidP="00B644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0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849, Республика Коми, г.Инта ул. Социалистическая, дом 4, кв. 2 </w:t>
            </w: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Pr="009020B8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B644AD" w:rsidRPr="009020B8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B644AD" w:rsidRPr="00D50CCF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CCF">
              <w:rPr>
                <w:rFonts w:ascii="Times New Roman" w:hAnsi="Times New Roman" w:cs="Times New Roman"/>
                <w:b/>
                <w:sz w:val="20"/>
                <w:szCs w:val="20"/>
              </w:rPr>
              <w:t>273</w:t>
            </w:r>
          </w:p>
        </w:tc>
      </w:tr>
      <w:tr w:rsidR="00B644AD" w:rsidTr="00D95C54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Default="00B644AD" w:rsidP="00B64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</w:t>
            </w:r>
          </w:p>
        </w:tc>
        <w:tc>
          <w:tcPr>
            <w:tcW w:w="4441" w:type="dxa"/>
          </w:tcPr>
          <w:p w:rsidR="00B644AD" w:rsidRPr="00D50CCF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0C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 Буровая Компания «Север» </w:t>
            </w:r>
            <w:r w:rsidRPr="00D50C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91106000281</w:t>
            </w:r>
          </w:p>
        </w:tc>
        <w:tc>
          <w:tcPr>
            <w:tcW w:w="3402" w:type="dxa"/>
          </w:tcPr>
          <w:p w:rsidR="00B644AD" w:rsidRPr="00D50CCF" w:rsidRDefault="00B644AD" w:rsidP="00B644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0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711, Республика Коми, г. Усинск, ул. Транспортная, дом 7 б/1.  </w:t>
            </w: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Pr="009020B8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B644AD" w:rsidRPr="009020B8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B644AD" w:rsidRPr="00D50CCF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CCF">
              <w:rPr>
                <w:rFonts w:ascii="Times New Roman" w:hAnsi="Times New Roman" w:cs="Times New Roman"/>
                <w:b/>
                <w:sz w:val="20"/>
                <w:szCs w:val="20"/>
              </w:rPr>
              <w:t>274</w:t>
            </w:r>
          </w:p>
        </w:tc>
      </w:tr>
      <w:tr w:rsidR="00B644AD" w:rsidTr="00D95C54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Default="00B644AD" w:rsidP="00B64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</w:t>
            </w:r>
          </w:p>
        </w:tc>
        <w:tc>
          <w:tcPr>
            <w:tcW w:w="4441" w:type="dxa"/>
          </w:tcPr>
          <w:p w:rsidR="00B644AD" w:rsidRPr="00D50CCF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0C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ГарантСтройСервис»            </w:t>
            </w:r>
            <w:r w:rsidRPr="00D50C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81101009329</w:t>
            </w:r>
          </w:p>
        </w:tc>
        <w:tc>
          <w:tcPr>
            <w:tcW w:w="3402" w:type="dxa"/>
          </w:tcPr>
          <w:p w:rsidR="00B644AD" w:rsidRPr="00D50CCF" w:rsidRDefault="00B644AD" w:rsidP="00B644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0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16, Республика Коми, г. Сыктывкар, Парковый проезд д.10  </w:t>
            </w: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Pr="0047005A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B644AD" w:rsidRPr="00D50CCF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CCF">
              <w:rPr>
                <w:rFonts w:ascii="Times New Roman" w:hAnsi="Times New Roman" w:cs="Times New Roman"/>
                <w:b/>
                <w:sz w:val="20"/>
                <w:szCs w:val="20"/>
              </w:rPr>
              <w:t>289</w:t>
            </w:r>
          </w:p>
        </w:tc>
      </w:tr>
      <w:tr w:rsidR="00B644AD" w:rsidTr="00D95C54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Default="00B644AD" w:rsidP="00B64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</w:t>
            </w:r>
          </w:p>
        </w:tc>
        <w:tc>
          <w:tcPr>
            <w:tcW w:w="4441" w:type="dxa"/>
          </w:tcPr>
          <w:p w:rsidR="00B644AD" w:rsidRPr="00D50CCF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0C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униципальное учреждение Управление капитального строительства </w:t>
            </w:r>
            <w:r w:rsidRPr="00D50C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21100732223</w:t>
            </w:r>
          </w:p>
        </w:tc>
        <w:tc>
          <w:tcPr>
            <w:tcW w:w="3402" w:type="dxa"/>
          </w:tcPr>
          <w:p w:rsidR="00B644AD" w:rsidRPr="00D50CCF" w:rsidRDefault="00B644AD" w:rsidP="00B644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1" w:name="RANGE!D295"/>
            <w:r w:rsidRPr="00D50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300, Республика Коми, г.Ухта, ул.Октябрьская, д.23  </w:t>
            </w:r>
            <w:bookmarkEnd w:id="1"/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Pr="0047005A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B644AD" w:rsidRPr="00D50CCF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CCF">
              <w:rPr>
                <w:rFonts w:ascii="Times New Roman" w:hAnsi="Times New Roman" w:cs="Times New Roman"/>
                <w:b/>
                <w:sz w:val="20"/>
                <w:szCs w:val="20"/>
              </w:rPr>
              <w:t>292</w:t>
            </w:r>
          </w:p>
        </w:tc>
      </w:tr>
      <w:tr w:rsidR="00B644AD" w:rsidTr="00D95C54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Default="00B644AD" w:rsidP="00B64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7</w:t>
            </w:r>
          </w:p>
        </w:tc>
        <w:tc>
          <w:tcPr>
            <w:tcW w:w="4441" w:type="dxa"/>
          </w:tcPr>
          <w:p w:rsidR="00B644AD" w:rsidRPr="00D50CCF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0C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Эльф инжиниринг» </w:t>
            </w:r>
            <w:r w:rsidRPr="00D50C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81101005963</w:t>
            </w:r>
          </w:p>
        </w:tc>
        <w:tc>
          <w:tcPr>
            <w:tcW w:w="3402" w:type="dxa"/>
          </w:tcPr>
          <w:p w:rsidR="00B644AD" w:rsidRPr="00D50CCF" w:rsidRDefault="00B644AD" w:rsidP="00B644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0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67000, Республика Коми, г. Сыктывкар, ул. Оплеснина, д.35  </w:t>
            </w: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Pr="0047005A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B644AD" w:rsidRPr="00D50CCF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CCF">
              <w:rPr>
                <w:rFonts w:ascii="Times New Roman" w:hAnsi="Times New Roman" w:cs="Times New Roman"/>
                <w:b/>
                <w:sz w:val="20"/>
                <w:szCs w:val="20"/>
              </w:rPr>
              <w:t>307</w:t>
            </w:r>
          </w:p>
        </w:tc>
      </w:tr>
      <w:tr w:rsidR="00B644AD" w:rsidTr="00D95C54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Default="00B644AD" w:rsidP="00B64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68</w:t>
            </w:r>
          </w:p>
        </w:tc>
        <w:tc>
          <w:tcPr>
            <w:tcW w:w="4441" w:type="dxa"/>
          </w:tcPr>
          <w:p w:rsidR="00B644AD" w:rsidRPr="00D50CCF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0C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СанТехСтрой»                            </w:t>
            </w:r>
            <w:r w:rsidRPr="00D50C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 xml:space="preserve">1061105006577  </w:t>
            </w:r>
          </w:p>
        </w:tc>
        <w:tc>
          <w:tcPr>
            <w:tcW w:w="3402" w:type="dxa"/>
          </w:tcPr>
          <w:p w:rsidR="00B644AD" w:rsidRPr="00D50CCF" w:rsidRDefault="00B644AD" w:rsidP="00B644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0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600, Республика Коми, г.Печора, ул.Гагарина 31  </w:t>
            </w: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Pr="0047005A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B644AD" w:rsidRPr="00D50CCF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CCF">
              <w:rPr>
                <w:rFonts w:ascii="Times New Roman" w:hAnsi="Times New Roman" w:cs="Times New Roman"/>
                <w:b/>
                <w:sz w:val="20"/>
                <w:szCs w:val="20"/>
              </w:rPr>
              <w:t>310</w:t>
            </w:r>
          </w:p>
        </w:tc>
      </w:tr>
      <w:tr w:rsidR="00B644AD" w:rsidTr="00D95C54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Default="00B644AD" w:rsidP="00B64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9</w:t>
            </w:r>
          </w:p>
        </w:tc>
        <w:tc>
          <w:tcPr>
            <w:tcW w:w="4441" w:type="dxa"/>
          </w:tcPr>
          <w:p w:rsidR="00B644AD" w:rsidRPr="00D50CCF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0C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СТРОЙТЕХ» </w:t>
            </w:r>
            <w:r w:rsidRPr="00D50C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 xml:space="preserve">1021100812732   </w:t>
            </w:r>
          </w:p>
        </w:tc>
        <w:tc>
          <w:tcPr>
            <w:tcW w:w="3402" w:type="dxa"/>
          </w:tcPr>
          <w:p w:rsidR="00B644AD" w:rsidRPr="00D50CCF" w:rsidRDefault="00B644AD" w:rsidP="00B644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0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69908, Российская Федерация, Республика Коми, г. Воркута, ул. Ленина, д. 64  </w:t>
            </w: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Pr="0047005A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B644AD" w:rsidRPr="00D50CCF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CCF">
              <w:rPr>
                <w:rFonts w:ascii="Times New Roman" w:hAnsi="Times New Roman" w:cs="Times New Roman"/>
                <w:b/>
                <w:sz w:val="20"/>
                <w:szCs w:val="20"/>
              </w:rPr>
              <w:t>311</w:t>
            </w:r>
          </w:p>
        </w:tc>
      </w:tr>
      <w:tr w:rsidR="00B644AD" w:rsidTr="00D95C54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Default="00B644AD" w:rsidP="00B64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</w:t>
            </w:r>
          </w:p>
        </w:tc>
        <w:tc>
          <w:tcPr>
            <w:tcW w:w="4441" w:type="dxa"/>
          </w:tcPr>
          <w:p w:rsidR="00B644AD" w:rsidRPr="00DA5224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522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Фонд жилищного строительства города Сыктывкара» </w:t>
            </w:r>
            <w:r w:rsidRPr="00DA522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51100501935</w:t>
            </w:r>
          </w:p>
        </w:tc>
        <w:tc>
          <w:tcPr>
            <w:tcW w:w="3402" w:type="dxa"/>
          </w:tcPr>
          <w:p w:rsidR="00B644AD" w:rsidRPr="00DA5224" w:rsidRDefault="00B644AD" w:rsidP="00B644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52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00, Республика Коми, г. Сыктывкар, ул. Кутузова, 17  </w:t>
            </w: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Pr="0047005A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B644AD" w:rsidRPr="00DA5224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5224">
              <w:rPr>
                <w:rFonts w:ascii="Times New Roman" w:hAnsi="Times New Roman" w:cs="Times New Roman"/>
                <w:b/>
                <w:sz w:val="20"/>
                <w:szCs w:val="20"/>
              </w:rPr>
              <w:t>314</w:t>
            </w:r>
          </w:p>
        </w:tc>
      </w:tr>
      <w:tr w:rsidR="00B644AD" w:rsidTr="00D95C54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Default="00B644AD" w:rsidP="00B64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1</w:t>
            </w:r>
          </w:p>
        </w:tc>
        <w:tc>
          <w:tcPr>
            <w:tcW w:w="4441" w:type="dxa"/>
          </w:tcPr>
          <w:p w:rsidR="00B644AD" w:rsidRPr="00DA5224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522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кционерное общество «Стройматериалы-к» </w:t>
            </w:r>
            <w:r w:rsidRPr="00DA522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21100510562</w:t>
            </w:r>
          </w:p>
        </w:tc>
        <w:tc>
          <w:tcPr>
            <w:tcW w:w="3402" w:type="dxa"/>
          </w:tcPr>
          <w:p w:rsidR="00B644AD" w:rsidRPr="00DA5224" w:rsidRDefault="00B644AD" w:rsidP="00B644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52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00, Российская Федерация, Республика Коми, г. Сыктывкар, ул. Коммунистическая, дом 7  </w:t>
            </w: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Pr="0047005A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B644AD" w:rsidRPr="00DA5224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5224">
              <w:rPr>
                <w:rFonts w:ascii="Times New Roman" w:hAnsi="Times New Roman" w:cs="Times New Roman"/>
                <w:b/>
                <w:sz w:val="20"/>
                <w:szCs w:val="20"/>
              </w:rPr>
              <w:t>317</w:t>
            </w:r>
          </w:p>
        </w:tc>
      </w:tr>
      <w:tr w:rsidR="00B644AD" w:rsidTr="00D95C54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Default="00B644AD" w:rsidP="00B64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</w:t>
            </w:r>
          </w:p>
        </w:tc>
        <w:tc>
          <w:tcPr>
            <w:tcW w:w="4441" w:type="dxa"/>
          </w:tcPr>
          <w:p w:rsidR="00B644AD" w:rsidRPr="00DA5224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522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крытое акционерное общество «Птицефабрика Зеленецкая» </w:t>
            </w:r>
            <w:r w:rsidRPr="00DA522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71109000632</w:t>
            </w:r>
          </w:p>
        </w:tc>
        <w:tc>
          <w:tcPr>
            <w:tcW w:w="3402" w:type="dxa"/>
          </w:tcPr>
          <w:p w:rsidR="00B644AD" w:rsidRPr="00DA5224" w:rsidRDefault="00B644AD" w:rsidP="00B644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52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8200, Республика Коми, Сыктывдинский р-н, сельское поселение Зеленец, Ухтинское шоссе, д.125  </w:t>
            </w: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Pr="0047005A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B644AD" w:rsidRPr="00DA5224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5224">
              <w:rPr>
                <w:rFonts w:ascii="Times New Roman" w:hAnsi="Times New Roman" w:cs="Times New Roman"/>
                <w:b/>
                <w:sz w:val="20"/>
                <w:szCs w:val="20"/>
              </w:rPr>
              <w:t>321</w:t>
            </w:r>
          </w:p>
        </w:tc>
      </w:tr>
      <w:tr w:rsidR="00B644AD" w:rsidTr="005A4B24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Default="00B644AD" w:rsidP="00B64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</w:t>
            </w:r>
          </w:p>
        </w:tc>
        <w:tc>
          <w:tcPr>
            <w:tcW w:w="4441" w:type="dxa"/>
          </w:tcPr>
          <w:p w:rsidR="00B644AD" w:rsidRPr="00DA5224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522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СеверСтройТранс»            </w:t>
            </w:r>
            <w:r w:rsidRPr="00DA522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61116001539</w:t>
            </w:r>
          </w:p>
        </w:tc>
        <w:tc>
          <w:tcPr>
            <w:tcW w:w="3402" w:type="dxa"/>
          </w:tcPr>
          <w:p w:rsidR="00B644AD" w:rsidRPr="00DA5224" w:rsidRDefault="00B644AD" w:rsidP="00B644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52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061, Российская Федерация, Республика Коми, Усть-Вымский район, город Микунь, ул. Трудовые резервы, д.68 а  </w:t>
            </w: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Pr="0047005A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B644AD" w:rsidRPr="00DA5224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5224">
              <w:rPr>
                <w:rFonts w:ascii="Times New Roman" w:hAnsi="Times New Roman" w:cs="Times New Roman"/>
                <w:b/>
                <w:sz w:val="20"/>
                <w:szCs w:val="20"/>
              </w:rPr>
              <w:t>332</w:t>
            </w:r>
          </w:p>
        </w:tc>
      </w:tr>
      <w:tr w:rsidR="00B644AD" w:rsidTr="005A4B24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Default="00B644AD" w:rsidP="00B64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4</w:t>
            </w:r>
          </w:p>
        </w:tc>
        <w:tc>
          <w:tcPr>
            <w:tcW w:w="4441" w:type="dxa"/>
          </w:tcPr>
          <w:p w:rsidR="00B644AD" w:rsidRPr="00FF0D63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0D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СТК» </w:t>
            </w:r>
            <w:r w:rsidRPr="00FF0D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101102002572</w:t>
            </w:r>
          </w:p>
        </w:tc>
        <w:tc>
          <w:tcPr>
            <w:tcW w:w="3402" w:type="dxa"/>
          </w:tcPr>
          <w:p w:rsidR="00B644AD" w:rsidRPr="00FF0D63" w:rsidRDefault="00B644AD" w:rsidP="00B644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D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69305, Республика Коми, г.Ухта, ул.Интернациональная, д.47 </w:t>
            </w: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Pr="0047005A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B644AD" w:rsidRPr="00FF0D63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0D63">
              <w:rPr>
                <w:rFonts w:ascii="Times New Roman" w:hAnsi="Times New Roman" w:cs="Times New Roman"/>
                <w:b/>
                <w:sz w:val="20"/>
                <w:szCs w:val="20"/>
              </w:rPr>
              <w:t>340</w:t>
            </w:r>
          </w:p>
        </w:tc>
      </w:tr>
      <w:tr w:rsidR="00B644AD" w:rsidTr="005A4B24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Default="00B644AD" w:rsidP="00B64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</w:t>
            </w:r>
          </w:p>
        </w:tc>
        <w:tc>
          <w:tcPr>
            <w:tcW w:w="4441" w:type="dxa"/>
          </w:tcPr>
          <w:p w:rsidR="00B644AD" w:rsidRPr="00FF0D63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0D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Север строй» </w:t>
            </w:r>
            <w:r w:rsidRPr="00FF0D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21101096796</w:t>
            </w:r>
          </w:p>
        </w:tc>
        <w:tc>
          <w:tcPr>
            <w:tcW w:w="3402" w:type="dxa"/>
          </w:tcPr>
          <w:p w:rsidR="00B644AD" w:rsidRPr="00FF0D63" w:rsidRDefault="00B644AD" w:rsidP="00B644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D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470, Республика Коми, Ижемский район, п. Щельяюр, ул. Пальникшорская, 26а  </w:t>
            </w: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Pr="0047005A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B644AD" w:rsidRPr="00FF0D63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0D63">
              <w:rPr>
                <w:rFonts w:ascii="Times New Roman" w:hAnsi="Times New Roman" w:cs="Times New Roman"/>
                <w:b/>
                <w:sz w:val="20"/>
                <w:szCs w:val="20"/>
              </w:rPr>
              <w:t>347</w:t>
            </w:r>
          </w:p>
        </w:tc>
      </w:tr>
      <w:tr w:rsidR="00B644AD" w:rsidTr="005A4B24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Default="00B644AD" w:rsidP="00B64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6</w:t>
            </w:r>
          </w:p>
        </w:tc>
        <w:tc>
          <w:tcPr>
            <w:tcW w:w="4441" w:type="dxa"/>
          </w:tcPr>
          <w:p w:rsidR="00B644AD" w:rsidRPr="00FF0D63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0D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Федеральное бюджетное учреждение «Администрация Печорского бассейна внутренних водных  путей»                 </w:t>
            </w:r>
            <w:r w:rsidRPr="00FF0D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21100875377</w:t>
            </w:r>
          </w:p>
        </w:tc>
        <w:tc>
          <w:tcPr>
            <w:tcW w:w="3402" w:type="dxa"/>
          </w:tcPr>
          <w:p w:rsidR="00B644AD" w:rsidRPr="00FF0D63" w:rsidRDefault="00B644AD" w:rsidP="00B644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D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635, Российская Федерация, Республика Коми, г. Печора,  пгт. Путеец, ул. Парковая, д.2 </w:t>
            </w: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Pr="0047005A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B644AD" w:rsidRPr="00F02B0F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B644AD" w:rsidRPr="00FF0D63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0D63">
              <w:rPr>
                <w:rFonts w:ascii="Times New Roman" w:hAnsi="Times New Roman" w:cs="Times New Roman"/>
                <w:b/>
                <w:sz w:val="20"/>
                <w:szCs w:val="20"/>
              </w:rPr>
              <w:t>349</w:t>
            </w:r>
          </w:p>
        </w:tc>
      </w:tr>
      <w:tr w:rsidR="00B644AD" w:rsidTr="005A4B24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Default="00B644AD" w:rsidP="00B64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7</w:t>
            </w:r>
          </w:p>
        </w:tc>
        <w:tc>
          <w:tcPr>
            <w:tcW w:w="4441" w:type="dxa"/>
          </w:tcPr>
          <w:p w:rsidR="00B644AD" w:rsidRPr="00C56E68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6E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кционерное общество «Печоранефтегаз»                1021100876576</w:t>
            </w:r>
          </w:p>
        </w:tc>
        <w:tc>
          <w:tcPr>
            <w:tcW w:w="3402" w:type="dxa"/>
          </w:tcPr>
          <w:p w:rsidR="00B644AD" w:rsidRPr="00C56E68" w:rsidRDefault="00B644AD" w:rsidP="00B644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6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300, РФ, Республика Коми, город Ухта, улица Моторная, дом 14</w:t>
            </w: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Pr="0047005A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B644AD" w:rsidRPr="00C56E68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E68">
              <w:rPr>
                <w:rFonts w:ascii="Times New Roman" w:hAnsi="Times New Roman" w:cs="Times New Roman"/>
                <w:b/>
                <w:sz w:val="20"/>
                <w:szCs w:val="20"/>
              </w:rPr>
              <w:t>351</w:t>
            </w:r>
          </w:p>
        </w:tc>
      </w:tr>
      <w:tr w:rsidR="00B644AD" w:rsidTr="005A4B24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Default="00B644AD" w:rsidP="00B64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</w:t>
            </w:r>
          </w:p>
        </w:tc>
        <w:tc>
          <w:tcPr>
            <w:tcW w:w="4441" w:type="dxa"/>
          </w:tcPr>
          <w:p w:rsidR="00B644AD" w:rsidRPr="00C56E68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6E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ТехПром-Сервис»             </w:t>
            </w:r>
            <w:r w:rsidRPr="00C56E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81101008966</w:t>
            </w:r>
          </w:p>
        </w:tc>
        <w:tc>
          <w:tcPr>
            <w:tcW w:w="3402" w:type="dxa"/>
          </w:tcPr>
          <w:p w:rsidR="00B644AD" w:rsidRPr="00C56E68" w:rsidRDefault="00B644AD" w:rsidP="00B644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6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Коми, г.Сыктывкар, ул. Энгельса, д.134, кв.24  </w:t>
            </w: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Pr="0047005A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B644AD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44AD" w:rsidRPr="00C56E68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2</w:t>
            </w:r>
          </w:p>
        </w:tc>
      </w:tr>
      <w:tr w:rsidR="00B644AD" w:rsidTr="005A4B24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Default="00B644AD" w:rsidP="00B64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</w:t>
            </w:r>
          </w:p>
        </w:tc>
        <w:tc>
          <w:tcPr>
            <w:tcW w:w="4441" w:type="dxa"/>
          </w:tcPr>
          <w:p w:rsidR="00B644AD" w:rsidRPr="00C56E68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6E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УХТАЖИЛФОНД» </w:t>
            </w:r>
            <w:r w:rsidRPr="00C56E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71102001695</w:t>
            </w:r>
          </w:p>
        </w:tc>
        <w:tc>
          <w:tcPr>
            <w:tcW w:w="3402" w:type="dxa"/>
          </w:tcPr>
          <w:p w:rsidR="00B644AD" w:rsidRPr="00C56E68" w:rsidRDefault="00B644AD" w:rsidP="00B644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6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300, Республика Коми, г. Ухта, </w:t>
            </w:r>
          </w:p>
          <w:p w:rsidR="00B644AD" w:rsidRPr="00C56E68" w:rsidRDefault="00B644AD" w:rsidP="00B644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6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Первомайская, д. 22б </w:t>
            </w: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Pr="0047005A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B644AD" w:rsidRPr="00C56E68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5</w:t>
            </w:r>
          </w:p>
        </w:tc>
      </w:tr>
      <w:tr w:rsidR="00B644AD" w:rsidTr="00FE39C7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Default="00B644AD" w:rsidP="00B64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</w:t>
            </w:r>
          </w:p>
        </w:tc>
        <w:tc>
          <w:tcPr>
            <w:tcW w:w="4441" w:type="dxa"/>
          </w:tcPr>
          <w:p w:rsidR="00B644AD" w:rsidRPr="00C56E68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6E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униципальное казенное учреждение «Управление  жилищно-коммунальным хозяйством» </w:t>
            </w:r>
            <w:r w:rsidRPr="00C56E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 xml:space="preserve">1081104000053  </w:t>
            </w:r>
          </w:p>
        </w:tc>
        <w:tc>
          <w:tcPr>
            <w:tcW w:w="3402" w:type="dxa"/>
          </w:tcPr>
          <w:p w:rsidR="00B644AD" w:rsidRPr="00C56E68" w:rsidRDefault="00B644AD" w:rsidP="00B644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6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840, Республика Коми, г. Инта, ул. Куратова, д.1а  </w:t>
            </w: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Pr="0047005A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B644AD" w:rsidRPr="00C56E68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9</w:t>
            </w:r>
          </w:p>
        </w:tc>
      </w:tr>
      <w:tr w:rsidR="00B644AD" w:rsidTr="00FE39C7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Default="00B644AD" w:rsidP="00B64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1</w:t>
            </w:r>
          </w:p>
        </w:tc>
        <w:tc>
          <w:tcPr>
            <w:tcW w:w="4441" w:type="dxa"/>
          </w:tcPr>
          <w:p w:rsidR="00B644AD" w:rsidRPr="008C5F50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5F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ПожГаранТ» </w:t>
            </w:r>
            <w:r w:rsidRPr="008C5F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111101009931</w:t>
            </w:r>
          </w:p>
        </w:tc>
        <w:tc>
          <w:tcPr>
            <w:tcW w:w="3402" w:type="dxa"/>
          </w:tcPr>
          <w:p w:rsidR="00B644AD" w:rsidRPr="008C5F50" w:rsidRDefault="00B644AD" w:rsidP="00B644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F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16 Республика Коми, г.Сыктывкар, ул. Карьерная д.6, кв.60  </w:t>
            </w: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Pr="0047005A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B644AD" w:rsidRPr="00C56E68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7</w:t>
            </w:r>
          </w:p>
        </w:tc>
      </w:tr>
      <w:tr w:rsidR="00B644AD" w:rsidTr="00FE39C7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Default="00B644AD" w:rsidP="00B64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82</w:t>
            </w:r>
          </w:p>
        </w:tc>
        <w:tc>
          <w:tcPr>
            <w:tcW w:w="4441" w:type="dxa"/>
          </w:tcPr>
          <w:p w:rsidR="00B644AD" w:rsidRPr="008C5F50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5F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Версия Проф»                   </w:t>
            </w:r>
            <w:r w:rsidRPr="008C5F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61101039670</w:t>
            </w:r>
          </w:p>
        </w:tc>
        <w:tc>
          <w:tcPr>
            <w:tcW w:w="3402" w:type="dxa"/>
          </w:tcPr>
          <w:p w:rsidR="00B644AD" w:rsidRPr="008C5F50" w:rsidRDefault="00B644AD" w:rsidP="00B644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F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16, Республика Коми, г. Сыктывкар, ул. Карьерная, д.6, кв.87  </w:t>
            </w: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Pr="0047005A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B644AD" w:rsidRPr="00C56E68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8</w:t>
            </w:r>
          </w:p>
        </w:tc>
      </w:tr>
      <w:tr w:rsidR="00B644AD" w:rsidTr="00FE39C7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Default="00B644AD" w:rsidP="00B64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</w:t>
            </w:r>
          </w:p>
        </w:tc>
        <w:tc>
          <w:tcPr>
            <w:tcW w:w="4441" w:type="dxa"/>
          </w:tcPr>
          <w:p w:rsidR="00B644AD" w:rsidRPr="008C5F50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5F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ЭлектроТех и К»                        </w:t>
            </w:r>
            <w:r w:rsidRPr="008C5F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121101001691</w:t>
            </w:r>
          </w:p>
        </w:tc>
        <w:tc>
          <w:tcPr>
            <w:tcW w:w="3402" w:type="dxa"/>
          </w:tcPr>
          <w:p w:rsidR="00B644AD" w:rsidRPr="008C5F50" w:rsidRDefault="00B644AD" w:rsidP="00B644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F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67000, Республика Коми, г. Сыктывкар, ул. Свободы, д.13/8,    </w:t>
            </w: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Pr="0047005A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B644AD" w:rsidRPr="00C56E68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1</w:t>
            </w:r>
          </w:p>
        </w:tc>
      </w:tr>
      <w:tr w:rsidR="00B644AD" w:rsidTr="00FE39C7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Default="00B644AD" w:rsidP="00B64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4</w:t>
            </w:r>
          </w:p>
        </w:tc>
        <w:tc>
          <w:tcPr>
            <w:tcW w:w="4441" w:type="dxa"/>
          </w:tcPr>
          <w:p w:rsidR="00B644AD" w:rsidRPr="008C5F50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5F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Коми-Юг-Геология» </w:t>
            </w:r>
            <w:r w:rsidRPr="008C5F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21100507229</w:t>
            </w:r>
          </w:p>
        </w:tc>
        <w:tc>
          <w:tcPr>
            <w:tcW w:w="3402" w:type="dxa"/>
          </w:tcPr>
          <w:p w:rsidR="00B644AD" w:rsidRPr="008C5F50" w:rsidRDefault="00B644AD" w:rsidP="00B644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F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00, Республика Коми, г. Сыктывкар, ул. Свободы, д.27, кв. 44 </w:t>
            </w: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Pr="0047005A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B644AD" w:rsidRPr="00C56E68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7</w:t>
            </w:r>
          </w:p>
        </w:tc>
      </w:tr>
      <w:tr w:rsidR="00B644AD" w:rsidTr="00FE39C7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Default="00B644AD" w:rsidP="00B64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</w:t>
            </w:r>
          </w:p>
        </w:tc>
        <w:tc>
          <w:tcPr>
            <w:tcW w:w="4441" w:type="dxa"/>
          </w:tcPr>
          <w:p w:rsidR="00B644AD" w:rsidRPr="008C5F50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5F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СпецЭнергоТрейд»                  </w:t>
            </w:r>
            <w:r w:rsidRPr="008C5F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101101000923</w:t>
            </w:r>
          </w:p>
        </w:tc>
        <w:tc>
          <w:tcPr>
            <w:tcW w:w="3402" w:type="dxa"/>
          </w:tcPr>
          <w:p w:rsidR="00B644AD" w:rsidRPr="008C5F50" w:rsidRDefault="00B644AD" w:rsidP="00B644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F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16, Республика Коми,  г. Сыктывкар, ул. Морозова,  д. 47, пом. 29-30 </w:t>
            </w: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Pr="0047005A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F02B0F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B644AD" w:rsidRPr="00C56E68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8</w:t>
            </w:r>
          </w:p>
        </w:tc>
      </w:tr>
      <w:tr w:rsidR="00B644AD" w:rsidTr="00FE39C7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Default="00B644AD" w:rsidP="00B64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</w:t>
            </w:r>
          </w:p>
        </w:tc>
        <w:tc>
          <w:tcPr>
            <w:tcW w:w="4441" w:type="dxa"/>
          </w:tcPr>
          <w:p w:rsidR="00B644AD" w:rsidRPr="002C5BAB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C5B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 «Усинскгеонефть»           </w:t>
            </w:r>
            <w:r w:rsidRPr="002C5B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141106001101</w:t>
            </w:r>
          </w:p>
        </w:tc>
        <w:tc>
          <w:tcPr>
            <w:tcW w:w="3402" w:type="dxa"/>
          </w:tcPr>
          <w:p w:rsidR="00B644AD" w:rsidRPr="002C5BAB" w:rsidRDefault="00B644AD" w:rsidP="00B644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B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710, Республика Коми,  г. Усинск, ул. Магистральная, д. 13/1 </w:t>
            </w: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Pr="0047005A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B644AD" w:rsidRPr="009A5887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8</w:t>
            </w:r>
          </w:p>
        </w:tc>
      </w:tr>
      <w:tr w:rsidR="00B644AD" w:rsidTr="00FE39C7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Default="00B644AD" w:rsidP="00B64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</w:t>
            </w:r>
          </w:p>
        </w:tc>
        <w:tc>
          <w:tcPr>
            <w:tcW w:w="4441" w:type="dxa"/>
          </w:tcPr>
          <w:p w:rsidR="00B644AD" w:rsidRPr="002C5BAB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C5B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 «Трударенда»           </w:t>
            </w:r>
            <w:r w:rsidRPr="002C5B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41100409426</w:t>
            </w:r>
          </w:p>
        </w:tc>
        <w:tc>
          <w:tcPr>
            <w:tcW w:w="3402" w:type="dxa"/>
          </w:tcPr>
          <w:p w:rsidR="00B644AD" w:rsidRPr="002C5BAB" w:rsidRDefault="00B644AD" w:rsidP="00B644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B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8020, Республика Коми, Корткеросский район, село Корткерос, улица Дорожная, дом 11 </w:t>
            </w: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Pr="0047005A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B644AD" w:rsidRPr="009A5887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9</w:t>
            </w:r>
          </w:p>
        </w:tc>
      </w:tr>
      <w:tr w:rsidR="00B644AD" w:rsidTr="00FE39C7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Default="00B644AD" w:rsidP="00B64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8</w:t>
            </w:r>
          </w:p>
        </w:tc>
        <w:tc>
          <w:tcPr>
            <w:tcW w:w="4441" w:type="dxa"/>
          </w:tcPr>
          <w:p w:rsidR="00B644AD" w:rsidRPr="002C5BAB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C5B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Строительная Компания Монолит» </w:t>
            </w:r>
            <w:r w:rsidRPr="002C5B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131103000753</w:t>
            </w:r>
          </w:p>
        </w:tc>
        <w:tc>
          <w:tcPr>
            <w:tcW w:w="3402" w:type="dxa"/>
          </w:tcPr>
          <w:p w:rsidR="00B644AD" w:rsidRPr="002C5BAB" w:rsidRDefault="00B644AD" w:rsidP="00B644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B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906, Республика Коми, город Воркута, ул. Ленина, дом 25/27 </w:t>
            </w: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Pr="0047005A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B644AD" w:rsidRPr="009A5887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0</w:t>
            </w:r>
          </w:p>
        </w:tc>
      </w:tr>
      <w:tr w:rsidR="00B644AD" w:rsidTr="00FE39C7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Default="00B644AD" w:rsidP="00B64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9</w:t>
            </w:r>
          </w:p>
        </w:tc>
        <w:tc>
          <w:tcPr>
            <w:tcW w:w="4441" w:type="dxa"/>
          </w:tcPr>
          <w:p w:rsidR="00B644AD" w:rsidRPr="00C201D1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01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кционерное общество «Коми коммунальные технологии»  </w:t>
            </w:r>
            <w:r w:rsidRPr="00C201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151101010620</w:t>
            </w:r>
          </w:p>
        </w:tc>
        <w:tc>
          <w:tcPr>
            <w:tcW w:w="3402" w:type="dxa"/>
          </w:tcPr>
          <w:p w:rsidR="00B644AD" w:rsidRPr="00C201D1" w:rsidRDefault="00B644AD" w:rsidP="00B644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0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000, Российская Федерация, Республика Коми, город Сыктывкар, улица Первомайская, дом 92</w:t>
            </w: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Pr="0047005A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B644AD" w:rsidRPr="009A5887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3</w:t>
            </w:r>
          </w:p>
        </w:tc>
      </w:tr>
      <w:tr w:rsidR="00B644AD" w:rsidTr="00FE39C7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Default="00B644AD" w:rsidP="00B64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</w:t>
            </w:r>
          </w:p>
        </w:tc>
        <w:tc>
          <w:tcPr>
            <w:tcW w:w="4441" w:type="dxa"/>
          </w:tcPr>
          <w:p w:rsidR="00B644AD" w:rsidRPr="00C201D1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01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Строительная компания Вертикаль» </w:t>
            </w:r>
            <w:r w:rsidRPr="00C201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151101007496</w:t>
            </w:r>
          </w:p>
        </w:tc>
        <w:tc>
          <w:tcPr>
            <w:tcW w:w="3402" w:type="dxa"/>
          </w:tcPr>
          <w:p w:rsidR="00B644AD" w:rsidRPr="00C201D1" w:rsidRDefault="00B644AD" w:rsidP="00B644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0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00, Республика Коми, г. Сыктывкар, м. Дырнос, д. 3Б </w:t>
            </w: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Pr="0047005A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F02B0F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B644AD" w:rsidRPr="009A5887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5</w:t>
            </w:r>
          </w:p>
        </w:tc>
      </w:tr>
      <w:tr w:rsidR="00B644AD" w:rsidTr="00FE39C7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Default="00B644AD" w:rsidP="00B64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1</w:t>
            </w:r>
          </w:p>
        </w:tc>
        <w:tc>
          <w:tcPr>
            <w:tcW w:w="4441" w:type="dxa"/>
          </w:tcPr>
          <w:p w:rsidR="00B644AD" w:rsidRPr="00C201D1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01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 Нефтяная Компания «Мастер-Нефть»  </w:t>
            </w:r>
          </w:p>
          <w:p w:rsidR="00B644AD" w:rsidRPr="00C201D1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01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1021100901535</w:t>
            </w:r>
          </w:p>
        </w:tc>
        <w:tc>
          <w:tcPr>
            <w:tcW w:w="3402" w:type="dxa"/>
          </w:tcPr>
          <w:p w:rsidR="00B644AD" w:rsidRPr="00C201D1" w:rsidRDefault="00B644AD" w:rsidP="00B644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0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711, Республика Коми, г.Усинск, ул. Нефтяников, д.26 </w:t>
            </w: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Pr="0047005A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B644AD" w:rsidRPr="009A5887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7</w:t>
            </w:r>
          </w:p>
        </w:tc>
      </w:tr>
      <w:tr w:rsidR="00B644AD" w:rsidTr="00FE39C7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Default="00B644AD" w:rsidP="00B64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</w:t>
            </w:r>
          </w:p>
        </w:tc>
        <w:tc>
          <w:tcPr>
            <w:tcW w:w="4441" w:type="dxa"/>
          </w:tcPr>
          <w:p w:rsidR="00B644AD" w:rsidRPr="00C201D1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01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Спецподводстрой»  </w:t>
            </w:r>
          </w:p>
          <w:p w:rsidR="00B644AD" w:rsidRPr="00C201D1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01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21100949011</w:t>
            </w:r>
          </w:p>
        </w:tc>
        <w:tc>
          <w:tcPr>
            <w:tcW w:w="3402" w:type="dxa"/>
          </w:tcPr>
          <w:p w:rsidR="00B644AD" w:rsidRPr="00C201D1" w:rsidRDefault="00B644AD" w:rsidP="00B644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0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300, Республика Коми, г. Ухта, ул. Заречная, дом 6А, строение 1</w:t>
            </w: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Pr="0047005A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B644AD" w:rsidRPr="009A5887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8</w:t>
            </w:r>
          </w:p>
        </w:tc>
      </w:tr>
      <w:tr w:rsidR="00B644AD" w:rsidTr="00FE39C7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Default="00B644AD" w:rsidP="00B64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3</w:t>
            </w:r>
          </w:p>
        </w:tc>
        <w:tc>
          <w:tcPr>
            <w:tcW w:w="4441" w:type="dxa"/>
          </w:tcPr>
          <w:p w:rsidR="00B644AD" w:rsidRPr="00C201D1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01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ФИСКОМ» </w:t>
            </w:r>
            <w:r w:rsidRPr="00C201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101121000090</w:t>
            </w:r>
          </w:p>
        </w:tc>
        <w:tc>
          <w:tcPr>
            <w:tcW w:w="3402" w:type="dxa"/>
          </w:tcPr>
          <w:p w:rsidR="00B644AD" w:rsidRPr="00C201D1" w:rsidRDefault="00B644AD" w:rsidP="00B644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0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26, Республика Коми, г. Сыктывкар, ул. Калинина, д. 4,  помещение 2 </w:t>
            </w: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Pr="0047005A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B644AD" w:rsidRPr="009A5887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9</w:t>
            </w:r>
          </w:p>
        </w:tc>
      </w:tr>
      <w:tr w:rsidR="00B644AD" w:rsidTr="00FE39C7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Default="00B644AD" w:rsidP="00B64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4</w:t>
            </w:r>
          </w:p>
        </w:tc>
        <w:tc>
          <w:tcPr>
            <w:tcW w:w="4441" w:type="dxa"/>
          </w:tcPr>
          <w:p w:rsidR="00B644AD" w:rsidRPr="00C201D1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01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Север плюс»  </w:t>
            </w:r>
            <w:r w:rsidRPr="00C201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 xml:space="preserve">1061102001454  </w:t>
            </w:r>
          </w:p>
        </w:tc>
        <w:tc>
          <w:tcPr>
            <w:tcW w:w="3402" w:type="dxa"/>
          </w:tcPr>
          <w:p w:rsidR="00B644AD" w:rsidRPr="00C201D1" w:rsidRDefault="00B644AD" w:rsidP="00B644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0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305, Республика Коми, г.Ухта, ул.Интернациональная, д.25, кв.16 </w:t>
            </w: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Pr="0047005A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B644AD" w:rsidRPr="009A5887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0</w:t>
            </w:r>
          </w:p>
        </w:tc>
      </w:tr>
      <w:tr w:rsidR="00B644AD" w:rsidTr="00FE39C7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Default="00B644AD" w:rsidP="00B64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5</w:t>
            </w:r>
          </w:p>
        </w:tc>
        <w:tc>
          <w:tcPr>
            <w:tcW w:w="4441" w:type="dxa"/>
          </w:tcPr>
          <w:p w:rsidR="00B644AD" w:rsidRPr="00C201D1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01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СМК Энергия» </w:t>
            </w:r>
            <w:r w:rsidRPr="00C201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 xml:space="preserve"> 1151101008266</w:t>
            </w:r>
          </w:p>
        </w:tc>
        <w:tc>
          <w:tcPr>
            <w:tcW w:w="3402" w:type="dxa"/>
          </w:tcPr>
          <w:p w:rsidR="00B644AD" w:rsidRPr="00C201D1" w:rsidRDefault="00B644AD" w:rsidP="00B644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0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300, Республика Коми, г. Ухта, пер. Чибьюский, д. 3, кв. 58 </w:t>
            </w: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Pr="0092514C" w:rsidRDefault="00B644AD" w:rsidP="00B644AD">
            <w:pPr>
              <w:jc w:val="center"/>
              <w:rPr>
                <w:b/>
              </w:rPr>
            </w:pPr>
          </w:p>
          <w:p w:rsidR="00B644AD" w:rsidRPr="0092514C" w:rsidRDefault="00B644AD" w:rsidP="00B644AD">
            <w:pPr>
              <w:jc w:val="center"/>
              <w:rPr>
                <w:b/>
              </w:rPr>
            </w:pPr>
            <w:r w:rsidRPr="0092514C">
              <w:rPr>
                <w:b/>
                <w:lang w:val="en-US"/>
              </w:rPr>
              <w:t>V</w:t>
            </w: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92514C" w:rsidRDefault="00B644AD" w:rsidP="00B644AD">
            <w:pPr>
              <w:jc w:val="center"/>
              <w:rPr>
                <w:b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F02B0F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B644AD" w:rsidRPr="009A5887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1</w:t>
            </w:r>
          </w:p>
        </w:tc>
      </w:tr>
      <w:tr w:rsidR="00B644AD" w:rsidTr="00FE39C7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Default="00B644AD" w:rsidP="00B64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</w:t>
            </w:r>
          </w:p>
        </w:tc>
        <w:tc>
          <w:tcPr>
            <w:tcW w:w="4441" w:type="dxa"/>
          </w:tcPr>
          <w:p w:rsidR="00B644AD" w:rsidRPr="00355BC6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5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ство с ограниченной ответственностью «Фасады города»</w:t>
            </w:r>
            <w:r w:rsidRPr="00355B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Pr="00355B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  </w:t>
            </w:r>
            <w:r w:rsidRPr="00355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91101003674</w:t>
            </w:r>
          </w:p>
        </w:tc>
        <w:tc>
          <w:tcPr>
            <w:tcW w:w="3402" w:type="dxa"/>
          </w:tcPr>
          <w:p w:rsidR="00B644AD" w:rsidRPr="00355BC6" w:rsidRDefault="00B644AD" w:rsidP="00B644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5B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00, Республика Коми, г. Сыктывкар, ул. Карла Маркса, д. 197, каб. 320 </w:t>
            </w: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Pr="0092514C" w:rsidRDefault="00B644AD" w:rsidP="00B644AD">
            <w:pPr>
              <w:jc w:val="center"/>
              <w:rPr>
                <w:b/>
              </w:rPr>
            </w:pPr>
          </w:p>
          <w:p w:rsidR="00B644AD" w:rsidRPr="0092514C" w:rsidRDefault="00B644AD" w:rsidP="00B644AD">
            <w:pPr>
              <w:jc w:val="center"/>
              <w:rPr>
                <w:b/>
              </w:rPr>
            </w:pPr>
            <w:r w:rsidRPr="0092514C">
              <w:rPr>
                <w:b/>
                <w:lang w:val="en-US"/>
              </w:rPr>
              <w:t>V</w:t>
            </w: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92514C" w:rsidRDefault="00B644AD" w:rsidP="00B644AD">
            <w:pPr>
              <w:jc w:val="center"/>
              <w:rPr>
                <w:b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92514C" w:rsidRDefault="00B644AD" w:rsidP="00B644AD">
            <w:pPr>
              <w:jc w:val="center"/>
              <w:rPr>
                <w:b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B644AD" w:rsidRPr="002057D6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7D6">
              <w:rPr>
                <w:rFonts w:ascii="Times New Roman" w:hAnsi="Times New Roman" w:cs="Times New Roman"/>
                <w:b/>
                <w:sz w:val="20"/>
                <w:szCs w:val="20"/>
              </w:rPr>
              <w:t>412</w:t>
            </w:r>
          </w:p>
        </w:tc>
      </w:tr>
      <w:tr w:rsidR="00B644AD" w:rsidTr="00FE39C7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Default="00B644AD" w:rsidP="00B64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97</w:t>
            </w:r>
          </w:p>
        </w:tc>
        <w:tc>
          <w:tcPr>
            <w:tcW w:w="4441" w:type="dxa"/>
          </w:tcPr>
          <w:p w:rsidR="00B644AD" w:rsidRPr="00355BC6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5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ство с ограниченной ответственностью «Ро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</w:t>
            </w:r>
            <w:r w:rsidRPr="00355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ехконтроль»         </w:t>
            </w:r>
          </w:p>
          <w:p w:rsidR="00B644AD" w:rsidRPr="00355BC6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5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41100614125</w:t>
            </w:r>
          </w:p>
        </w:tc>
        <w:tc>
          <w:tcPr>
            <w:tcW w:w="3402" w:type="dxa"/>
          </w:tcPr>
          <w:p w:rsidR="00B644AD" w:rsidRPr="00355BC6" w:rsidRDefault="00B644AD" w:rsidP="00B644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5B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302, Республика Коми, г. Ухта, ул. Тиманская, д. 11 </w:t>
            </w: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Default="00B644AD" w:rsidP="00B644AD">
            <w:pPr>
              <w:jc w:val="center"/>
            </w:pPr>
            <w:r w:rsidRPr="0026339F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B644AD" w:rsidRPr="0092514C" w:rsidRDefault="00B644AD" w:rsidP="00B644AD">
            <w:pPr>
              <w:jc w:val="center"/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92514C" w:rsidRDefault="00B644AD" w:rsidP="00B644AD">
            <w:pPr>
              <w:jc w:val="center"/>
              <w:rPr>
                <w:b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B644AD" w:rsidRPr="002057D6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3</w:t>
            </w:r>
          </w:p>
        </w:tc>
      </w:tr>
      <w:tr w:rsidR="00B644AD" w:rsidTr="00FE39C7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Default="00B644AD" w:rsidP="00B64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8</w:t>
            </w:r>
          </w:p>
        </w:tc>
        <w:tc>
          <w:tcPr>
            <w:tcW w:w="4441" w:type="dxa"/>
          </w:tcPr>
          <w:p w:rsidR="00B644AD" w:rsidRPr="00355BC6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5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Газавтоматика»  </w:t>
            </w:r>
            <w:r w:rsidRPr="00355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61102018614</w:t>
            </w:r>
          </w:p>
        </w:tc>
        <w:tc>
          <w:tcPr>
            <w:tcW w:w="3402" w:type="dxa"/>
          </w:tcPr>
          <w:p w:rsidR="00B644AD" w:rsidRPr="00355BC6" w:rsidRDefault="00B644AD" w:rsidP="00B644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5B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305 Республика Коми, город Ухта, улица Коммунальная, дом 6, квартира 1 </w:t>
            </w: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Default="00B644AD" w:rsidP="00B644AD">
            <w:pPr>
              <w:jc w:val="center"/>
            </w:pPr>
            <w:r w:rsidRPr="0026339F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B644AD" w:rsidRPr="0092514C" w:rsidRDefault="00B644AD" w:rsidP="00B644AD">
            <w:pPr>
              <w:jc w:val="center"/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92514C" w:rsidRDefault="00B644AD" w:rsidP="00B644AD">
            <w:pPr>
              <w:jc w:val="center"/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B644AD" w:rsidRPr="002057D6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4</w:t>
            </w:r>
          </w:p>
        </w:tc>
      </w:tr>
      <w:tr w:rsidR="00B644AD" w:rsidTr="00FE39C7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Default="00B644AD" w:rsidP="00B64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9</w:t>
            </w:r>
          </w:p>
        </w:tc>
        <w:tc>
          <w:tcPr>
            <w:tcW w:w="4441" w:type="dxa"/>
          </w:tcPr>
          <w:p w:rsidR="00B644AD" w:rsidRPr="00355BC6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5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Арпина»  </w:t>
            </w:r>
            <w:r w:rsidRPr="00355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21100531561</w:t>
            </w:r>
          </w:p>
        </w:tc>
        <w:tc>
          <w:tcPr>
            <w:tcW w:w="3402" w:type="dxa"/>
          </w:tcPr>
          <w:p w:rsidR="00B644AD" w:rsidRPr="00355BC6" w:rsidRDefault="00B644AD" w:rsidP="00B644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5B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00, Республика Коми, г. Сыктывкар, ул. 3-ая Промышленная, д. 80 </w:t>
            </w: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Default="00B644AD" w:rsidP="00B644AD">
            <w:pPr>
              <w:jc w:val="center"/>
            </w:pPr>
            <w:r w:rsidRPr="0026339F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B644AD" w:rsidRDefault="00B644AD" w:rsidP="00B644AD">
            <w:pPr>
              <w:jc w:val="center"/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92514C" w:rsidRDefault="00B644AD" w:rsidP="00B644AD">
            <w:pPr>
              <w:jc w:val="center"/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B644AD" w:rsidRPr="002057D6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6</w:t>
            </w:r>
          </w:p>
        </w:tc>
      </w:tr>
      <w:tr w:rsidR="00B644AD" w:rsidTr="00FE39C7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Default="00B644AD" w:rsidP="00B64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4441" w:type="dxa"/>
          </w:tcPr>
          <w:p w:rsidR="00B644AD" w:rsidRPr="00355BC6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5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Строительная Компания «Пилон»  </w:t>
            </w:r>
            <w:r w:rsidRPr="00355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111101009623</w:t>
            </w:r>
          </w:p>
        </w:tc>
        <w:tc>
          <w:tcPr>
            <w:tcW w:w="3402" w:type="dxa"/>
          </w:tcPr>
          <w:p w:rsidR="00B644AD" w:rsidRPr="00355BC6" w:rsidRDefault="00B644AD" w:rsidP="00B644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5B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23, Республика Коми, г. Сыктывкар, ул. Морозова, д. 113А, кв. 18 </w:t>
            </w: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Default="00B644AD" w:rsidP="00B644AD">
            <w:pPr>
              <w:jc w:val="center"/>
            </w:pPr>
            <w:r w:rsidRPr="0026339F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B644AD" w:rsidRDefault="00B644AD" w:rsidP="00B644AD">
            <w:pPr>
              <w:jc w:val="center"/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Default="00B644AD" w:rsidP="00B644AD">
            <w:pPr>
              <w:jc w:val="center"/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B644AD" w:rsidRPr="002057D6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1</w:t>
            </w:r>
          </w:p>
        </w:tc>
      </w:tr>
      <w:tr w:rsidR="00B644AD" w:rsidTr="00FE39C7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Default="00B644AD" w:rsidP="00B64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1</w:t>
            </w:r>
          </w:p>
        </w:tc>
        <w:tc>
          <w:tcPr>
            <w:tcW w:w="4441" w:type="dxa"/>
          </w:tcPr>
          <w:p w:rsidR="00B644AD" w:rsidRPr="00355BC6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5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УХТАСТРОЙПУТЬ»         </w:t>
            </w:r>
          </w:p>
          <w:p w:rsidR="00B644AD" w:rsidRPr="00355BC6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5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1101102001593</w:t>
            </w:r>
          </w:p>
        </w:tc>
        <w:tc>
          <w:tcPr>
            <w:tcW w:w="3402" w:type="dxa"/>
          </w:tcPr>
          <w:p w:rsidR="00B644AD" w:rsidRPr="00355BC6" w:rsidRDefault="00B644AD" w:rsidP="00B644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5B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300, Республика Коми, г.Ухта, ул.Тиманская, д.10, кв. 31 </w:t>
            </w: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Default="00B644AD" w:rsidP="00B644AD">
            <w:pPr>
              <w:jc w:val="center"/>
            </w:pPr>
            <w:r w:rsidRPr="0026339F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B644AD" w:rsidRDefault="00B644AD" w:rsidP="00B644AD">
            <w:pPr>
              <w:jc w:val="center"/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Default="00B644AD" w:rsidP="00B644AD">
            <w:pPr>
              <w:jc w:val="center"/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B644AD" w:rsidRPr="002057D6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2</w:t>
            </w:r>
          </w:p>
        </w:tc>
      </w:tr>
      <w:tr w:rsidR="00B644AD" w:rsidTr="00FE39C7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Default="00B644AD" w:rsidP="00B64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2</w:t>
            </w:r>
          </w:p>
        </w:tc>
        <w:tc>
          <w:tcPr>
            <w:tcW w:w="4441" w:type="dxa"/>
          </w:tcPr>
          <w:p w:rsidR="00B644AD" w:rsidRPr="00355BC6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5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ство с ограниченной ответственностью «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К Ре</w:t>
            </w:r>
            <w:r w:rsidRPr="00355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ионСтрой»           </w:t>
            </w:r>
          </w:p>
          <w:p w:rsidR="00B644AD" w:rsidRPr="00355BC6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5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71101008560</w:t>
            </w:r>
          </w:p>
        </w:tc>
        <w:tc>
          <w:tcPr>
            <w:tcW w:w="3402" w:type="dxa"/>
          </w:tcPr>
          <w:p w:rsidR="00B644AD" w:rsidRPr="00355BC6" w:rsidRDefault="00B644AD" w:rsidP="00B644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5B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02, Республика Коми, г. Сыктывкар, ул. Морозова, д. 169, кв. 16 </w:t>
            </w: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Default="00B644AD" w:rsidP="00B644AD">
            <w:pPr>
              <w:jc w:val="center"/>
            </w:pPr>
            <w:r w:rsidRPr="0026339F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B644AD" w:rsidRDefault="00B644AD" w:rsidP="00B644AD">
            <w:pPr>
              <w:jc w:val="center"/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Default="00B644AD" w:rsidP="00B644AD">
            <w:pPr>
              <w:jc w:val="center"/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B644AD" w:rsidRPr="002057D6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3</w:t>
            </w:r>
          </w:p>
        </w:tc>
      </w:tr>
      <w:tr w:rsidR="00B644AD" w:rsidTr="00FE39C7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Default="00B644AD" w:rsidP="00B64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3</w:t>
            </w:r>
          </w:p>
        </w:tc>
        <w:tc>
          <w:tcPr>
            <w:tcW w:w="4441" w:type="dxa"/>
          </w:tcPr>
          <w:p w:rsidR="00B644AD" w:rsidRPr="00355BC6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5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Стройспецмонтаж»     </w:t>
            </w:r>
          </w:p>
          <w:p w:rsidR="00B644AD" w:rsidRPr="00355BC6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5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71102003169</w:t>
            </w:r>
          </w:p>
        </w:tc>
        <w:tc>
          <w:tcPr>
            <w:tcW w:w="3402" w:type="dxa"/>
          </w:tcPr>
          <w:p w:rsidR="00B644AD" w:rsidRPr="00355BC6" w:rsidRDefault="00B644AD" w:rsidP="00B644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5B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316, Республика Коми, г. Ухта, пр.Космонавтов, д. 36, кв. 16. </w:t>
            </w: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Default="00B644AD" w:rsidP="00B644AD">
            <w:pPr>
              <w:jc w:val="center"/>
            </w:pPr>
            <w:r w:rsidRPr="0026339F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B644AD" w:rsidRPr="009020B8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Default="00B644AD" w:rsidP="00B644AD">
            <w:pPr>
              <w:jc w:val="center"/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B644AD" w:rsidRPr="002057D6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4</w:t>
            </w:r>
          </w:p>
        </w:tc>
      </w:tr>
      <w:tr w:rsidR="00B644AD" w:rsidTr="00FE39C7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Default="00B644AD" w:rsidP="00B64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4</w:t>
            </w:r>
          </w:p>
        </w:tc>
        <w:tc>
          <w:tcPr>
            <w:tcW w:w="4441" w:type="dxa"/>
          </w:tcPr>
          <w:p w:rsidR="00B644AD" w:rsidRPr="000138FF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8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Фирма «Севертехдиагностика»  </w:t>
            </w:r>
          </w:p>
          <w:p w:rsidR="00B644AD" w:rsidRPr="000138FF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8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21100737514</w:t>
            </w:r>
          </w:p>
        </w:tc>
        <w:tc>
          <w:tcPr>
            <w:tcW w:w="3402" w:type="dxa"/>
          </w:tcPr>
          <w:p w:rsidR="00B644AD" w:rsidRPr="000138FF" w:rsidRDefault="00B644AD" w:rsidP="00B644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38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313, Республика Коми, г. Ухта, пр. А.И. Зерюнова, д. 16 </w:t>
            </w: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Default="00B644AD" w:rsidP="00B644AD">
            <w:pPr>
              <w:jc w:val="center"/>
            </w:pPr>
            <w:r w:rsidRPr="0026339F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9020B8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B644AD" w:rsidRPr="002057D6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8</w:t>
            </w:r>
          </w:p>
        </w:tc>
      </w:tr>
      <w:tr w:rsidR="00B644AD" w:rsidTr="00FE39C7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Default="00B644AD" w:rsidP="00B64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5</w:t>
            </w:r>
          </w:p>
        </w:tc>
        <w:tc>
          <w:tcPr>
            <w:tcW w:w="4441" w:type="dxa"/>
          </w:tcPr>
          <w:p w:rsidR="00B644AD" w:rsidRPr="000138FF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8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АМЕТИСТ» </w:t>
            </w:r>
          </w:p>
          <w:p w:rsidR="00B644AD" w:rsidRPr="000138FF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8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21100898136</w:t>
            </w:r>
          </w:p>
        </w:tc>
        <w:tc>
          <w:tcPr>
            <w:tcW w:w="3402" w:type="dxa"/>
          </w:tcPr>
          <w:p w:rsidR="00B644AD" w:rsidRPr="000138FF" w:rsidRDefault="00B644AD" w:rsidP="00B644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38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711, Республика Коми, г. Усинск, ул. Нефтяников, д. 28 </w:t>
            </w: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Default="00B644AD" w:rsidP="00B644AD">
            <w:pPr>
              <w:jc w:val="center"/>
            </w:pPr>
            <w:r w:rsidRPr="0026339F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B644AD" w:rsidRPr="002057D6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9</w:t>
            </w:r>
          </w:p>
        </w:tc>
      </w:tr>
      <w:tr w:rsidR="00B644AD" w:rsidTr="00FE39C7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Default="00B644AD" w:rsidP="00B64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6</w:t>
            </w:r>
          </w:p>
        </w:tc>
        <w:tc>
          <w:tcPr>
            <w:tcW w:w="4441" w:type="dxa"/>
          </w:tcPr>
          <w:p w:rsidR="00B644AD" w:rsidRPr="000138FF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8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кционерное общество «Тепловая сервисная компания» </w:t>
            </w:r>
          </w:p>
          <w:p w:rsidR="00B644AD" w:rsidRPr="000138FF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8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41100740240</w:t>
            </w:r>
          </w:p>
        </w:tc>
        <w:tc>
          <w:tcPr>
            <w:tcW w:w="3402" w:type="dxa"/>
          </w:tcPr>
          <w:p w:rsidR="00B644AD" w:rsidRPr="000138FF" w:rsidRDefault="00B644AD" w:rsidP="00B644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38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606, Республика Коми, г.  Печора, ул. Советская, д. 37 </w:t>
            </w: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Default="00B644AD" w:rsidP="00B644AD">
            <w:pPr>
              <w:jc w:val="center"/>
            </w:pPr>
            <w:r w:rsidRPr="0026339F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B644AD" w:rsidRPr="002057D6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2</w:t>
            </w:r>
          </w:p>
        </w:tc>
      </w:tr>
      <w:tr w:rsidR="00B644AD" w:rsidTr="00FE39C7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Default="00B644AD" w:rsidP="00B64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7</w:t>
            </w:r>
          </w:p>
        </w:tc>
        <w:tc>
          <w:tcPr>
            <w:tcW w:w="4441" w:type="dxa"/>
          </w:tcPr>
          <w:p w:rsidR="00B644AD" w:rsidRPr="000138FF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8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Дорожная Строительная Компания «Карьер» </w:t>
            </w:r>
            <w:r w:rsidRPr="000138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61109020719</w:t>
            </w:r>
          </w:p>
        </w:tc>
        <w:tc>
          <w:tcPr>
            <w:tcW w:w="3402" w:type="dxa"/>
          </w:tcPr>
          <w:p w:rsidR="00B644AD" w:rsidRPr="000138FF" w:rsidRDefault="00B644AD" w:rsidP="00B644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38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100, Республика Коми, Сысольский район, с. Визинга, ул. Оплеснина, д. 50</w:t>
            </w: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Default="00B644AD" w:rsidP="00B644AD">
            <w:pPr>
              <w:jc w:val="center"/>
            </w:pPr>
            <w:r w:rsidRPr="0026339F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B644AD" w:rsidRPr="002057D6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3</w:t>
            </w:r>
          </w:p>
        </w:tc>
      </w:tr>
      <w:tr w:rsidR="00B644AD" w:rsidTr="00FE39C7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Default="00B644AD" w:rsidP="00B64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8</w:t>
            </w:r>
          </w:p>
        </w:tc>
        <w:tc>
          <w:tcPr>
            <w:tcW w:w="4441" w:type="dxa"/>
          </w:tcPr>
          <w:p w:rsidR="00B644AD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39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Строительно-монтажная компания «Лидер»  </w:t>
            </w:r>
          </w:p>
          <w:p w:rsidR="00B644AD" w:rsidRPr="000138FF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8B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31101001668</w:t>
            </w:r>
          </w:p>
        </w:tc>
        <w:tc>
          <w:tcPr>
            <w:tcW w:w="3402" w:type="dxa"/>
          </w:tcPr>
          <w:p w:rsidR="00B644AD" w:rsidRPr="000138FF" w:rsidRDefault="00B644AD" w:rsidP="00B644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39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016, Республика Коми, г.Сыктывкар, м.Дырнос, д.3/5</w:t>
            </w: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Default="00B644AD" w:rsidP="00B644AD">
            <w:pPr>
              <w:jc w:val="center"/>
            </w:pPr>
            <w:r w:rsidRPr="0026339F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B644AD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5</w:t>
            </w:r>
          </w:p>
        </w:tc>
      </w:tr>
      <w:tr w:rsidR="00B644AD" w:rsidTr="009A38B1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Default="00B644AD" w:rsidP="00B64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9</w:t>
            </w:r>
          </w:p>
        </w:tc>
        <w:tc>
          <w:tcPr>
            <w:tcW w:w="4441" w:type="dxa"/>
          </w:tcPr>
          <w:p w:rsidR="00B644AD" w:rsidRPr="000138FF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8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ТеплоГазСтрой»            </w:t>
            </w:r>
          </w:p>
          <w:p w:rsidR="00B644AD" w:rsidRPr="000138FF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8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31101002042</w:t>
            </w:r>
          </w:p>
        </w:tc>
        <w:tc>
          <w:tcPr>
            <w:tcW w:w="3402" w:type="dxa"/>
          </w:tcPr>
          <w:p w:rsidR="00B644AD" w:rsidRPr="000138FF" w:rsidRDefault="00B644AD" w:rsidP="00B644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38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00, Республика Коми, г. Сыктывкар, ул. Куратова, д.79 </w:t>
            </w: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Default="00B644AD" w:rsidP="00B644AD">
            <w:pPr>
              <w:jc w:val="center"/>
            </w:pPr>
            <w:r w:rsidRPr="00EA51A0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B644AD" w:rsidRPr="002057D6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8</w:t>
            </w:r>
          </w:p>
        </w:tc>
      </w:tr>
      <w:tr w:rsidR="00B644AD" w:rsidTr="009A38B1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Default="00B644AD" w:rsidP="00B64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0</w:t>
            </w:r>
          </w:p>
        </w:tc>
        <w:tc>
          <w:tcPr>
            <w:tcW w:w="4441" w:type="dxa"/>
          </w:tcPr>
          <w:p w:rsidR="00B644AD" w:rsidRPr="000138FF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8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Строительная компания «Основа»  </w:t>
            </w:r>
            <w:r w:rsidRPr="000138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121101009028</w:t>
            </w:r>
          </w:p>
        </w:tc>
        <w:tc>
          <w:tcPr>
            <w:tcW w:w="3402" w:type="dxa"/>
          </w:tcPr>
          <w:p w:rsidR="00B644AD" w:rsidRPr="000138FF" w:rsidRDefault="00B644AD" w:rsidP="00B644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38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00, Республика Коми, г. Сыктывкар, Октябрьский пр., д. 131/4, оф. 42 </w:t>
            </w: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Default="00B644AD" w:rsidP="00B644AD">
            <w:pPr>
              <w:jc w:val="center"/>
            </w:pPr>
            <w:r w:rsidRPr="00EA51A0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B644AD" w:rsidRPr="002057D6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9</w:t>
            </w:r>
          </w:p>
        </w:tc>
      </w:tr>
      <w:tr w:rsidR="00B644AD" w:rsidTr="009A38B1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Default="00B644AD" w:rsidP="00B64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1</w:t>
            </w:r>
          </w:p>
        </w:tc>
        <w:tc>
          <w:tcPr>
            <w:tcW w:w="4441" w:type="dxa"/>
          </w:tcPr>
          <w:p w:rsidR="00B644AD" w:rsidRPr="005F63CD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3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Альтера Плюс» </w:t>
            </w:r>
            <w:r w:rsidRPr="005F63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 xml:space="preserve">1071121001093  </w:t>
            </w:r>
          </w:p>
        </w:tc>
        <w:tc>
          <w:tcPr>
            <w:tcW w:w="3402" w:type="dxa"/>
          </w:tcPr>
          <w:p w:rsidR="00B644AD" w:rsidRPr="005F63CD" w:rsidRDefault="00B644AD" w:rsidP="00B644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3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18, Республика Коми, г. Сыктывкар, ул. Комарова, д. 8, кв. 28 </w:t>
            </w: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Default="00B644AD" w:rsidP="00B644AD">
            <w:pPr>
              <w:jc w:val="center"/>
            </w:pPr>
            <w:r w:rsidRPr="00EA51A0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B644AD" w:rsidRPr="002057D6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1</w:t>
            </w:r>
          </w:p>
        </w:tc>
      </w:tr>
      <w:tr w:rsidR="00B644AD" w:rsidTr="009A38B1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Default="00B644AD" w:rsidP="00B64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112</w:t>
            </w:r>
          </w:p>
        </w:tc>
        <w:tc>
          <w:tcPr>
            <w:tcW w:w="4441" w:type="dxa"/>
          </w:tcPr>
          <w:p w:rsidR="00B644AD" w:rsidRPr="005F63CD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3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Нордкомп» </w:t>
            </w:r>
            <w:r w:rsidRPr="005F63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21100529757</w:t>
            </w:r>
          </w:p>
        </w:tc>
        <w:tc>
          <w:tcPr>
            <w:tcW w:w="3402" w:type="dxa"/>
          </w:tcPr>
          <w:p w:rsidR="00B644AD" w:rsidRPr="005F63CD" w:rsidRDefault="00B644AD" w:rsidP="00B644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3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00, Республика Коми, г. Сыктывкар, ул. Первомайская, дом 9. </w:t>
            </w: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Default="00B644AD" w:rsidP="00B644AD">
            <w:pPr>
              <w:jc w:val="center"/>
            </w:pPr>
            <w:r w:rsidRPr="00EA51A0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B644AD" w:rsidRPr="002057D6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2</w:t>
            </w:r>
          </w:p>
        </w:tc>
      </w:tr>
      <w:tr w:rsidR="00B644AD" w:rsidTr="009A38B1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Default="00B644AD" w:rsidP="00B64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3</w:t>
            </w:r>
          </w:p>
        </w:tc>
        <w:tc>
          <w:tcPr>
            <w:tcW w:w="4441" w:type="dxa"/>
          </w:tcPr>
          <w:p w:rsidR="00B644AD" w:rsidRPr="005F63CD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3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КомиСтройСервис» </w:t>
            </w:r>
          </w:p>
          <w:p w:rsidR="00B644AD" w:rsidRPr="005F63CD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3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051100635178</w:t>
            </w:r>
          </w:p>
        </w:tc>
        <w:tc>
          <w:tcPr>
            <w:tcW w:w="3402" w:type="dxa"/>
          </w:tcPr>
          <w:p w:rsidR="00B644AD" w:rsidRPr="005F63CD" w:rsidRDefault="00B644AD" w:rsidP="00B644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3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304, Республика Коми, г.Ухта, улица Озерная, дом 3, строение 9 </w:t>
            </w: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Default="00B644AD" w:rsidP="00B644AD">
            <w:pPr>
              <w:jc w:val="center"/>
            </w:pPr>
            <w:r w:rsidRPr="00EA51A0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B644AD" w:rsidRPr="002057D6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4</w:t>
            </w:r>
          </w:p>
        </w:tc>
      </w:tr>
      <w:tr w:rsidR="00B644AD" w:rsidTr="009A38B1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Default="00B644AD" w:rsidP="00B64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4</w:t>
            </w:r>
          </w:p>
        </w:tc>
        <w:tc>
          <w:tcPr>
            <w:tcW w:w="4441" w:type="dxa"/>
          </w:tcPr>
          <w:p w:rsidR="00B644AD" w:rsidRPr="005F63CD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3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Акрон» </w:t>
            </w:r>
            <w:r w:rsidRPr="005F63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51100591211</w:t>
            </w:r>
          </w:p>
        </w:tc>
        <w:tc>
          <w:tcPr>
            <w:tcW w:w="3402" w:type="dxa"/>
          </w:tcPr>
          <w:p w:rsidR="00B644AD" w:rsidRPr="005F63CD" w:rsidRDefault="00B644AD" w:rsidP="00B644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3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00, Республика Коми, г. Сыктывкар, ул. Сысольское шоссе, д.1, оф.5 </w:t>
            </w: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Default="00B644AD" w:rsidP="00B644AD">
            <w:pPr>
              <w:jc w:val="center"/>
            </w:pPr>
            <w:r w:rsidRPr="00EA51A0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B644AD" w:rsidRPr="002057D6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5</w:t>
            </w:r>
          </w:p>
        </w:tc>
      </w:tr>
      <w:tr w:rsidR="00B644AD" w:rsidTr="009A38B1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Default="00B644AD" w:rsidP="00B64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5</w:t>
            </w:r>
          </w:p>
        </w:tc>
        <w:tc>
          <w:tcPr>
            <w:tcW w:w="4441" w:type="dxa"/>
          </w:tcPr>
          <w:p w:rsidR="00B644AD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8B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ндивидуальный предприниматель Тучковская Людмила Алексеевна</w:t>
            </w:r>
          </w:p>
          <w:p w:rsidR="00B644AD" w:rsidRPr="005F63CD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8B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4110404100047</w:t>
            </w:r>
          </w:p>
        </w:tc>
        <w:tc>
          <w:tcPr>
            <w:tcW w:w="3402" w:type="dxa"/>
          </w:tcPr>
          <w:p w:rsidR="00B644AD" w:rsidRPr="005F63CD" w:rsidRDefault="00B644AD" w:rsidP="00B644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38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849, Республика Коми, г.Инта, ул.Кирова, д.20</w:t>
            </w: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Default="00B644AD" w:rsidP="00B644AD">
            <w:pPr>
              <w:jc w:val="center"/>
            </w:pPr>
            <w:r w:rsidRPr="00EA51A0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B644AD" w:rsidRPr="002057D6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0</w:t>
            </w:r>
          </w:p>
        </w:tc>
      </w:tr>
      <w:tr w:rsidR="00B644AD" w:rsidTr="009A38B1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Default="00B644AD" w:rsidP="00B64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6</w:t>
            </w:r>
          </w:p>
        </w:tc>
        <w:tc>
          <w:tcPr>
            <w:tcW w:w="4441" w:type="dxa"/>
          </w:tcPr>
          <w:p w:rsidR="00B644AD" w:rsidRPr="005F63CD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3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Спецтехсервис»   </w:t>
            </w:r>
            <w:r w:rsidRPr="005F63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 xml:space="preserve">1061101045280  </w:t>
            </w:r>
          </w:p>
        </w:tc>
        <w:tc>
          <w:tcPr>
            <w:tcW w:w="3402" w:type="dxa"/>
          </w:tcPr>
          <w:p w:rsidR="00B644AD" w:rsidRPr="005F63CD" w:rsidRDefault="00B644AD" w:rsidP="00B644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3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00, Россия, Республика Коми, г.Сыктывкар, ул. Интернациональная, д. 85, офис 601 </w:t>
            </w: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Default="00B644AD" w:rsidP="00B644AD">
            <w:pPr>
              <w:jc w:val="center"/>
            </w:pPr>
            <w:r w:rsidRPr="00EA51A0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B644AD" w:rsidRPr="002057D6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1</w:t>
            </w:r>
          </w:p>
        </w:tc>
      </w:tr>
      <w:tr w:rsidR="00B644AD" w:rsidTr="009A38B1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Default="00B644AD" w:rsidP="00B64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7</w:t>
            </w:r>
          </w:p>
        </w:tc>
        <w:tc>
          <w:tcPr>
            <w:tcW w:w="4441" w:type="dxa"/>
          </w:tcPr>
          <w:p w:rsidR="00B644AD" w:rsidRPr="005F63CD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3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Спецэнергоналадка»     </w:t>
            </w:r>
          </w:p>
          <w:p w:rsidR="00B644AD" w:rsidRPr="005F63CD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3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1131102001557  </w:t>
            </w:r>
          </w:p>
        </w:tc>
        <w:tc>
          <w:tcPr>
            <w:tcW w:w="3402" w:type="dxa"/>
          </w:tcPr>
          <w:p w:rsidR="00B644AD" w:rsidRPr="005F63CD" w:rsidRDefault="00B644AD" w:rsidP="00B644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3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336, Республика Коми, г.Ухта, пгт Водный, ул.Гагарина, д.19, кв.48 </w:t>
            </w: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Default="00B644AD" w:rsidP="00B644AD">
            <w:pPr>
              <w:jc w:val="center"/>
            </w:pPr>
            <w:r w:rsidRPr="00EA51A0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B644AD" w:rsidRPr="002057D6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5</w:t>
            </w:r>
          </w:p>
        </w:tc>
      </w:tr>
      <w:tr w:rsidR="00B644AD" w:rsidTr="009A38B1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Default="00B644AD" w:rsidP="00B64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8</w:t>
            </w:r>
          </w:p>
        </w:tc>
        <w:tc>
          <w:tcPr>
            <w:tcW w:w="4441" w:type="dxa"/>
          </w:tcPr>
          <w:p w:rsidR="00B644AD" w:rsidRPr="005F63CD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3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Север Строй Монтаж» </w:t>
            </w:r>
            <w:r w:rsidRPr="005F63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101101001704</w:t>
            </w:r>
          </w:p>
        </w:tc>
        <w:tc>
          <w:tcPr>
            <w:tcW w:w="3402" w:type="dxa"/>
          </w:tcPr>
          <w:p w:rsidR="00B644AD" w:rsidRPr="005F63CD" w:rsidRDefault="00B644AD" w:rsidP="00B644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3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67000, Республика Коми, г. Сыктывкар, Октябрьский проспект, д.180/1, кв.19  </w:t>
            </w: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Default="00B644AD" w:rsidP="00B644AD">
            <w:pPr>
              <w:jc w:val="center"/>
            </w:pPr>
            <w:r w:rsidRPr="00EA51A0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F02B0F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B644AD" w:rsidRPr="002057D6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6</w:t>
            </w:r>
          </w:p>
        </w:tc>
      </w:tr>
      <w:tr w:rsidR="00B644AD" w:rsidTr="009A38B1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Default="00B644AD" w:rsidP="00B64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9</w:t>
            </w:r>
          </w:p>
        </w:tc>
        <w:tc>
          <w:tcPr>
            <w:tcW w:w="4441" w:type="dxa"/>
          </w:tcPr>
          <w:p w:rsidR="00B644AD" w:rsidRPr="00676508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765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Механизированная колонна 24» </w:t>
            </w:r>
            <w:r w:rsidRPr="006765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24301305764</w:t>
            </w:r>
          </w:p>
        </w:tc>
        <w:tc>
          <w:tcPr>
            <w:tcW w:w="3402" w:type="dxa"/>
          </w:tcPr>
          <w:p w:rsidR="00B644AD" w:rsidRPr="00676508" w:rsidRDefault="00B644AD" w:rsidP="00B644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65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00, Республика Коми, г.Сыктывкар, м.Дырнос, 106/14  </w:t>
            </w: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Default="00B644AD" w:rsidP="00B644AD">
            <w:pPr>
              <w:jc w:val="center"/>
            </w:pPr>
            <w:r w:rsidRPr="00EA51A0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B644AD" w:rsidRPr="009020B8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92514C" w:rsidRDefault="00B644AD" w:rsidP="00B644AD">
            <w:pPr>
              <w:jc w:val="center"/>
              <w:rPr>
                <w:b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B644AD" w:rsidRPr="002057D6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7</w:t>
            </w:r>
          </w:p>
        </w:tc>
      </w:tr>
      <w:tr w:rsidR="00B644AD" w:rsidTr="009A38B1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Default="00B644AD" w:rsidP="00B64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0</w:t>
            </w:r>
          </w:p>
        </w:tc>
        <w:tc>
          <w:tcPr>
            <w:tcW w:w="4441" w:type="dxa"/>
          </w:tcPr>
          <w:p w:rsidR="00B644AD" w:rsidRPr="00676508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765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Специализированное энергетическое монтажно-наладочное предприятие»   </w:t>
            </w:r>
            <w:r w:rsidRPr="006765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21100895969</w:t>
            </w:r>
          </w:p>
        </w:tc>
        <w:tc>
          <w:tcPr>
            <w:tcW w:w="3402" w:type="dxa"/>
          </w:tcPr>
          <w:p w:rsidR="00B644AD" w:rsidRPr="00676508" w:rsidRDefault="00B644AD" w:rsidP="00B644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65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710, Республика Коми, г. Усинск, ул. Магистральная, д. 9а  </w:t>
            </w: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Default="00B644AD" w:rsidP="00B644AD">
            <w:pPr>
              <w:jc w:val="center"/>
            </w:pPr>
            <w:r w:rsidRPr="00EA51A0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92514C" w:rsidRDefault="00B644AD" w:rsidP="00B644AD">
            <w:pPr>
              <w:jc w:val="center"/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B644AD" w:rsidRPr="002057D6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9</w:t>
            </w:r>
          </w:p>
        </w:tc>
      </w:tr>
      <w:tr w:rsidR="00B644AD" w:rsidTr="009A38B1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Default="00B644AD" w:rsidP="00B64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1</w:t>
            </w:r>
          </w:p>
        </w:tc>
        <w:tc>
          <w:tcPr>
            <w:tcW w:w="4441" w:type="dxa"/>
          </w:tcPr>
          <w:p w:rsidR="00B644AD" w:rsidRPr="00676508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765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Научно-исследовательский и проектно-производственный институт строительства Республики Коми»             </w:t>
            </w:r>
          </w:p>
          <w:p w:rsidR="00B644AD" w:rsidRPr="00676508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765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21102001668</w:t>
            </w:r>
          </w:p>
        </w:tc>
        <w:tc>
          <w:tcPr>
            <w:tcW w:w="3402" w:type="dxa"/>
          </w:tcPr>
          <w:p w:rsidR="00B644AD" w:rsidRPr="00676508" w:rsidRDefault="00B644AD" w:rsidP="00B644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65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316, Республика Коми, г. Ухта, ул. Юбилейная, д. 14, стр. 2 </w:t>
            </w: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Default="00B644AD" w:rsidP="00B644AD">
            <w:pPr>
              <w:jc w:val="center"/>
            </w:pPr>
            <w:r w:rsidRPr="00EA51A0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92514C" w:rsidRDefault="00B644AD" w:rsidP="00B644AD">
            <w:pPr>
              <w:jc w:val="center"/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B644AD" w:rsidRPr="002057D6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0</w:t>
            </w:r>
          </w:p>
        </w:tc>
      </w:tr>
      <w:tr w:rsidR="00B644AD" w:rsidTr="009A38B1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Default="00B644AD" w:rsidP="00B64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2</w:t>
            </w:r>
          </w:p>
        </w:tc>
        <w:tc>
          <w:tcPr>
            <w:tcW w:w="4441" w:type="dxa"/>
          </w:tcPr>
          <w:p w:rsidR="00B644AD" w:rsidRPr="00676508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765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ПМК Сыктывкарстройком»           </w:t>
            </w:r>
          </w:p>
          <w:p w:rsidR="00B644AD" w:rsidRPr="00676508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765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21100522520</w:t>
            </w:r>
          </w:p>
        </w:tc>
        <w:tc>
          <w:tcPr>
            <w:tcW w:w="3402" w:type="dxa"/>
          </w:tcPr>
          <w:p w:rsidR="00B644AD" w:rsidRPr="00676508" w:rsidRDefault="00B644AD" w:rsidP="00B644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65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00, Республика Коми, г. Сыктывкар, ул. Орджоникидзе, д. 40  </w:t>
            </w: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Default="00B644AD" w:rsidP="00B644AD">
            <w:pPr>
              <w:jc w:val="center"/>
            </w:pPr>
            <w:r w:rsidRPr="00EA51A0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Default="00B644AD" w:rsidP="00B644AD">
            <w:pPr>
              <w:jc w:val="center"/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B644AD" w:rsidRPr="002057D6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1</w:t>
            </w:r>
          </w:p>
        </w:tc>
      </w:tr>
      <w:tr w:rsidR="00B644AD" w:rsidTr="009A38B1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Default="00B644AD" w:rsidP="00B64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3</w:t>
            </w:r>
          </w:p>
        </w:tc>
        <w:tc>
          <w:tcPr>
            <w:tcW w:w="4441" w:type="dxa"/>
          </w:tcPr>
          <w:p w:rsidR="00B644AD" w:rsidRPr="00676508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765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СеверРегионСтрой»          </w:t>
            </w:r>
          </w:p>
          <w:p w:rsidR="00B644AD" w:rsidRPr="00676508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765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1141101005154</w:t>
            </w:r>
          </w:p>
        </w:tc>
        <w:tc>
          <w:tcPr>
            <w:tcW w:w="3402" w:type="dxa"/>
          </w:tcPr>
          <w:p w:rsidR="00B644AD" w:rsidRPr="00676508" w:rsidRDefault="00B644AD" w:rsidP="00B644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65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00, Российская Федерация, Республика Коми, город Сыктывкар, Октябрьский проспект, дом 164  </w:t>
            </w: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Default="00B644AD" w:rsidP="00B644AD">
            <w:pPr>
              <w:jc w:val="center"/>
            </w:pPr>
            <w:r w:rsidRPr="00EA51A0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Default="00B644AD" w:rsidP="00B644AD">
            <w:pPr>
              <w:jc w:val="center"/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B644AD" w:rsidRPr="002057D6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2</w:t>
            </w:r>
          </w:p>
        </w:tc>
      </w:tr>
      <w:tr w:rsidR="00B644AD" w:rsidTr="009A38B1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Default="00B644AD" w:rsidP="00B64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4</w:t>
            </w:r>
          </w:p>
        </w:tc>
        <w:tc>
          <w:tcPr>
            <w:tcW w:w="4441" w:type="dxa"/>
          </w:tcPr>
          <w:p w:rsidR="00B644AD" w:rsidRPr="00676508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765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СПЕЦКОМИСТРОЙ»                </w:t>
            </w:r>
          </w:p>
          <w:p w:rsidR="00B644AD" w:rsidRPr="00676508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765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61101051924</w:t>
            </w:r>
          </w:p>
        </w:tc>
        <w:tc>
          <w:tcPr>
            <w:tcW w:w="3402" w:type="dxa"/>
          </w:tcPr>
          <w:p w:rsidR="00B644AD" w:rsidRPr="00676508" w:rsidRDefault="00B644AD" w:rsidP="00B644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65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05, Республика Коми, г. Сыктывкар, Октябрьский пр., д. 212, оф. Н-11  </w:t>
            </w: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Default="00B644AD" w:rsidP="00B644AD">
            <w:pPr>
              <w:jc w:val="center"/>
            </w:pPr>
            <w:r w:rsidRPr="00EA51A0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Default="00B644AD" w:rsidP="00B644AD">
            <w:pPr>
              <w:jc w:val="center"/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B644AD" w:rsidRPr="002057D6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3</w:t>
            </w:r>
          </w:p>
        </w:tc>
      </w:tr>
      <w:tr w:rsidR="00B644AD" w:rsidTr="009A38B1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Default="00B644AD" w:rsidP="00B64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5</w:t>
            </w:r>
          </w:p>
        </w:tc>
        <w:tc>
          <w:tcPr>
            <w:tcW w:w="4441" w:type="dxa"/>
          </w:tcPr>
          <w:p w:rsidR="00B644AD" w:rsidRPr="00676508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765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ТехноСтройКом»           </w:t>
            </w:r>
          </w:p>
          <w:p w:rsidR="00B644AD" w:rsidRPr="00676508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765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61101051748</w:t>
            </w:r>
          </w:p>
        </w:tc>
        <w:tc>
          <w:tcPr>
            <w:tcW w:w="3402" w:type="dxa"/>
          </w:tcPr>
          <w:p w:rsidR="00B644AD" w:rsidRPr="00676508" w:rsidRDefault="00B644AD" w:rsidP="00B644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65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00, Республика Коми, г.Сыктывкар, ул.Гаражная, дом 5 </w:t>
            </w: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Default="00B644AD" w:rsidP="00B644AD">
            <w:pPr>
              <w:jc w:val="center"/>
            </w:pPr>
            <w:r w:rsidRPr="00EA51A0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Default="00B644AD" w:rsidP="00B644AD">
            <w:pPr>
              <w:jc w:val="center"/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B644AD" w:rsidRPr="002057D6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4</w:t>
            </w:r>
          </w:p>
        </w:tc>
      </w:tr>
      <w:tr w:rsidR="00B644AD" w:rsidTr="009A38B1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Default="00B644AD" w:rsidP="00B64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126</w:t>
            </w:r>
          </w:p>
        </w:tc>
        <w:tc>
          <w:tcPr>
            <w:tcW w:w="4441" w:type="dxa"/>
          </w:tcPr>
          <w:p w:rsidR="00B644AD" w:rsidRPr="00676508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765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кционерное общество «Газпром газораспределение Сыктывкар» </w:t>
            </w:r>
            <w:r w:rsidRPr="006765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 xml:space="preserve">1021100517822  </w:t>
            </w:r>
          </w:p>
        </w:tc>
        <w:tc>
          <w:tcPr>
            <w:tcW w:w="3402" w:type="dxa"/>
          </w:tcPr>
          <w:p w:rsidR="00B644AD" w:rsidRPr="00676508" w:rsidRDefault="00B644AD" w:rsidP="00B644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65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983, Республика Коми, г.Сыктывкар, ГСП-3, ул. Красных Партизан, дом 33</w:t>
            </w: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Default="00B644AD" w:rsidP="00B644AD">
            <w:pPr>
              <w:jc w:val="center"/>
            </w:pPr>
            <w:r w:rsidRPr="00EA51A0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Default="00B644AD" w:rsidP="00B644AD">
            <w:pPr>
              <w:jc w:val="center"/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B644AD" w:rsidRPr="002057D6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5</w:t>
            </w:r>
          </w:p>
        </w:tc>
      </w:tr>
      <w:tr w:rsidR="00B644AD" w:rsidTr="009A38B1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Default="00B644AD" w:rsidP="00B64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7</w:t>
            </w:r>
          </w:p>
        </w:tc>
        <w:tc>
          <w:tcPr>
            <w:tcW w:w="4441" w:type="dxa"/>
          </w:tcPr>
          <w:p w:rsidR="00B644AD" w:rsidRPr="005C2BBA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2B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Газремонт»  </w:t>
            </w:r>
            <w:r w:rsidRPr="005C2B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51100582829</w:t>
            </w:r>
          </w:p>
        </w:tc>
        <w:tc>
          <w:tcPr>
            <w:tcW w:w="3402" w:type="dxa"/>
          </w:tcPr>
          <w:p w:rsidR="00B644AD" w:rsidRPr="005C2BBA" w:rsidRDefault="00B644AD" w:rsidP="00B644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983, Республика Коми, г.Сыктывкар,  ул.Красных Партизан, дом 33  </w:t>
            </w: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Pr="0047005A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1A0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9020B8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B644AD" w:rsidRPr="002057D6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6</w:t>
            </w:r>
          </w:p>
        </w:tc>
      </w:tr>
      <w:tr w:rsidR="00B644AD" w:rsidTr="009A38B1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Default="00B644AD" w:rsidP="00B64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8</w:t>
            </w:r>
          </w:p>
        </w:tc>
        <w:tc>
          <w:tcPr>
            <w:tcW w:w="4441" w:type="dxa"/>
          </w:tcPr>
          <w:p w:rsidR="00B644AD" w:rsidRPr="005C2BBA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2B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Стройсервис»  </w:t>
            </w:r>
            <w:r w:rsidRPr="005C2B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31100413850</w:t>
            </w:r>
          </w:p>
        </w:tc>
        <w:tc>
          <w:tcPr>
            <w:tcW w:w="3402" w:type="dxa"/>
          </w:tcPr>
          <w:p w:rsidR="00B644AD" w:rsidRPr="005C2BBA" w:rsidRDefault="00B644AD" w:rsidP="00B644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09, Республика Коми, г. Сыктывкар, ул. Школьная, дом 31/4 </w:t>
            </w: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Pr="0047005A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1A0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9020B8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B644AD" w:rsidRPr="002057D6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7</w:t>
            </w:r>
          </w:p>
        </w:tc>
      </w:tr>
      <w:tr w:rsidR="00B644AD" w:rsidTr="009A38B1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Default="00B644AD" w:rsidP="00B64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9</w:t>
            </w:r>
          </w:p>
        </w:tc>
        <w:tc>
          <w:tcPr>
            <w:tcW w:w="4441" w:type="dxa"/>
          </w:tcPr>
          <w:p w:rsidR="00B644AD" w:rsidRPr="005C2BBA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2B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Созидатель» </w:t>
            </w:r>
            <w:r w:rsidRPr="005C2B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121101011492</w:t>
            </w:r>
          </w:p>
        </w:tc>
        <w:tc>
          <w:tcPr>
            <w:tcW w:w="3402" w:type="dxa"/>
          </w:tcPr>
          <w:p w:rsidR="00B644AD" w:rsidRPr="005C2BBA" w:rsidRDefault="00B644AD" w:rsidP="00B644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00, Республика Коми, г. Сыктывкар, ул. Нагорная, д. 47 </w:t>
            </w: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Pr="0047005A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1A0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B644AD" w:rsidRPr="002057D6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8</w:t>
            </w:r>
          </w:p>
        </w:tc>
      </w:tr>
      <w:tr w:rsidR="00B644AD" w:rsidTr="009A38B1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Default="00B644AD" w:rsidP="00B64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0</w:t>
            </w:r>
          </w:p>
        </w:tc>
        <w:tc>
          <w:tcPr>
            <w:tcW w:w="4441" w:type="dxa"/>
          </w:tcPr>
          <w:p w:rsidR="00B644AD" w:rsidRPr="005C2BBA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2B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Телефонные сети»       </w:t>
            </w:r>
          </w:p>
          <w:p w:rsidR="00B644AD" w:rsidRPr="005C2BBA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2B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41100406676</w:t>
            </w:r>
          </w:p>
        </w:tc>
        <w:tc>
          <w:tcPr>
            <w:tcW w:w="3402" w:type="dxa"/>
          </w:tcPr>
          <w:p w:rsidR="00B644AD" w:rsidRPr="005C2BBA" w:rsidRDefault="00B644AD" w:rsidP="00B644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00, Республика Коми, Сыктывкар, ул. Интернациональная, 77 </w:t>
            </w: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Pr="0047005A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1A0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B644AD" w:rsidRPr="002057D6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9</w:t>
            </w:r>
          </w:p>
        </w:tc>
      </w:tr>
      <w:tr w:rsidR="00B644AD" w:rsidTr="009A38B1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Default="00B644AD" w:rsidP="00B64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1</w:t>
            </w:r>
          </w:p>
        </w:tc>
        <w:tc>
          <w:tcPr>
            <w:tcW w:w="4441" w:type="dxa"/>
          </w:tcPr>
          <w:p w:rsidR="00B644AD" w:rsidRPr="005C2BBA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2B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Портал»  </w:t>
            </w:r>
            <w:r w:rsidRPr="005C2B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111102000162</w:t>
            </w:r>
          </w:p>
        </w:tc>
        <w:tc>
          <w:tcPr>
            <w:tcW w:w="3402" w:type="dxa"/>
          </w:tcPr>
          <w:p w:rsidR="00B644AD" w:rsidRPr="005C2BBA" w:rsidRDefault="00B644AD" w:rsidP="00B644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300, Республика Коми, г. Ухта, ул. Интернациональная, д. 57 </w:t>
            </w: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Pr="0047005A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1A0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B644AD" w:rsidRPr="002057D6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0</w:t>
            </w:r>
          </w:p>
        </w:tc>
      </w:tr>
      <w:tr w:rsidR="00B644AD" w:rsidTr="009A38B1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Default="00B644AD" w:rsidP="00B64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2</w:t>
            </w:r>
          </w:p>
        </w:tc>
        <w:tc>
          <w:tcPr>
            <w:tcW w:w="4441" w:type="dxa"/>
          </w:tcPr>
          <w:p w:rsidR="00B644AD" w:rsidRPr="005C2BBA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2B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Комигидроэлектромонтаж»                    </w:t>
            </w:r>
            <w:r w:rsidRPr="005C2B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21100513807</w:t>
            </w:r>
          </w:p>
        </w:tc>
        <w:tc>
          <w:tcPr>
            <w:tcW w:w="3402" w:type="dxa"/>
          </w:tcPr>
          <w:p w:rsidR="00B644AD" w:rsidRPr="005C2BBA" w:rsidRDefault="00B644AD" w:rsidP="00B644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00, Республика Коми, г. Сыктывкар, ул. Первомайская, д. 87  </w:t>
            </w: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Pr="0047005A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1A0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B644AD" w:rsidRPr="002057D6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1</w:t>
            </w:r>
          </w:p>
        </w:tc>
      </w:tr>
      <w:tr w:rsidR="00B644AD" w:rsidTr="009A38B1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Default="00B644AD" w:rsidP="00B64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3</w:t>
            </w:r>
          </w:p>
        </w:tc>
        <w:tc>
          <w:tcPr>
            <w:tcW w:w="4441" w:type="dxa"/>
          </w:tcPr>
          <w:p w:rsidR="00B644AD" w:rsidRPr="00953B60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3B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Лема»  </w:t>
            </w:r>
            <w:r w:rsidRPr="00953B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21100512333</w:t>
            </w:r>
          </w:p>
        </w:tc>
        <w:tc>
          <w:tcPr>
            <w:tcW w:w="3402" w:type="dxa"/>
          </w:tcPr>
          <w:p w:rsidR="00B644AD" w:rsidRPr="00953B60" w:rsidRDefault="00B644AD" w:rsidP="00B644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3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23, Республика Коми, г. Сыктывкар, ул. Морозова, д.100 </w:t>
            </w: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Pr="0047005A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1A0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B644AD" w:rsidRPr="002057D6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4</w:t>
            </w:r>
          </w:p>
        </w:tc>
      </w:tr>
      <w:tr w:rsidR="00B644AD" w:rsidTr="009A38B1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Default="00B644AD" w:rsidP="00B64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4</w:t>
            </w:r>
          </w:p>
        </w:tc>
        <w:tc>
          <w:tcPr>
            <w:tcW w:w="4441" w:type="dxa"/>
          </w:tcPr>
          <w:p w:rsidR="00B644AD" w:rsidRPr="00953B60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3B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ДорИнвест»    </w:t>
            </w:r>
            <w:r w:rsidRPr="00953B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111101006422</w:t>
            </w:r>
          </w:p>
        </w:tc>
        <w:tc>
          <w:tcPr>
            <w:tcW w:w="3402" w:type="dxa"/>
          </w:tcPr>
          <w:p w:rsidR="00B644AD" w:rsidRPr="00953B60" w:rsidRDefault="00B644AD" w:rsidP="00B644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3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00, Республика Коми, г. Сыктывкар, ул. Жакова, д. 4 </w:t>
            </w: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Pr="0047005A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1A0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B644AD" w:rsidRPr="002057D6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6</w:t>
            </w:r>
          </w:p>
        </w:tc>
      </w:tr>
      <w:tr w:rsidR="00B644AD" w:rsidTr="009A38B1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Default="00B644AD" w:rsidP="00B64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5</w:t>
            </w:r>
          </w:p>
        </w:tc>
        <w:tc>
          <w:tcPr>
            <w:tcW w:w="4441" w:type="dxa"/>
          </w:tcPr>
          <w:p w:rsidR="00B644AD" w:rsidRPr="00953B60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3B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ЧСК» </w:t>
            </w:r>
            <w:r w:rsidRPr="00953B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1311090000430</w:t>
            </w:r>
          </w:p>
        </w:tc>
        <w:tc>
          <w:tcPr>
            <w:tcW w:w="3402" w:type="dxa"/>
          </w:tcPr>
          <w:p w:rsidR="00B644AD" w:rsidRPr="00953B60" w:rsidRDefault="00B644AD" w:rsidP="00B644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3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8020, Республика Коми, Корткеросский р-н, с. Корткерос, ул. Советская, д. 254 </w:t>
            </w: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Default="00B644AD" w:rsidP="00B644AD">
            <w:pPr>
              <w:jc w:val="center"/>
            </w:pPr>
            <w:r w:rsidRPr="00D6515D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B644AD" w:rsidRPr="009020B8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B644AD" w:rsidRPr="002057D6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0</w:t>
            </w:r>
          </w:p>
        </w:tc>
      </w:tr>
      <w:tr w:rsidR="00B644AD" w:rsidTr="009A38B1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Default="00B644AD" w:rsidP="00B64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6</w:t>
            </w:r>
          </w:p>
        </w:tc>
        <w:tc>
          <w:tcPr>
            <w:tcW w:w="4441" w:type="dxa"/>
          </w:tcPr>
          <w:p w:rsidR="00B644AD" w:rsidRPr="00953B60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3B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Компания Стройтехпласт» </w:t>
            </w:r>
            <w:r w:rsidRPr="00953B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141102001039</w:t>
            </w:r>
          </w:p>
        </w:tc>
        <w:tc>
          <w:tcPr>
            <w:tcW w:w="3402" w:type="dxa"/>
          </w:tcPr>
          <w:p w:rsidR="00B644AD" w:rsidRPr="00953B60" w:rsidRDefault="00B644AD" w:rsidP="00B644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3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330, Республика Коми, г. Ухта, ул. Бушуева, д. 1, оф. 14  </w:t>
            </w: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Default="00B644AD" w:rsidP="00B644AD">
            <w:pPr>
              <w:jc w:val="center"/>
            </w:pPr>
            <w:r w:rsidRPr="00D6515D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B644AD" w:rsidRPr="002057D6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1</w:t>
            </w:r>
          </w:p>
        </w:tc>
      </w:tr>
      <w:tr w:rsidR="00B644AD" w:rsidTr="00470998">
        <w:trPr>
          <w:trHeight w:val="376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Default="00B644AD" w:rsidP="00B64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7</w:t>
            </w:r>
          </w:p>
        </w:tc>
        <w:tc>
          <w:tcPr>
            <w:tcW w:w="4441" w:type="dxa"/>
          </w:tcPr>
          <w:p w:rsidR="00B644AD" w:rsidRPr="00953B60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3B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Строительно-промышленная компания «Темп-Дорстрой» </w:t>
            </w:r>
            <w:r w:rsidRPr="00953B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41100415575</w:t>
            </w:r>
          </w:p>
        </w:tc>
        <w:tc>
          <w:tcPr>
            <w:tcW w:w="3402" w:type="dxa"/>
          </w:tcPr>
          <w:p w:rsidR="00B644AD" w:rsidRPr="00953B60" w:rsidRDefault="00B644AD" w:rsidP="00B644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3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67000, Республика Коми, г. Сыктывкар, ул. Интернациональная, д. 85  </w:t>
            </w: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Default="00B644AD" w:rsidP="00B644AD">
            <w:pPr>
              <w:jc w:val="center"/>
            </w:pPr>
            <w:r w:rsidRPr="00D6515D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B644AD" w:rsidRPr="002057D6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4</w:t>
            </w:r>
          </w:p>
        </w:tc>
      </w:tr>
      <w:tr w:rsidR="00B644AD" w:rsidTr="00470998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Default="00B644AD" w:rsidP="00B64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8</w:t>
            </w:r>
          </w:p>
        </w:tc>
        <w:tc>
          <w:tcPr>
            <w:tcW w:w="4441" w:type="dxa"/>
          </w:tcPr>
          <w:p w:rsidR="00B644AD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75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кционерное общество «Транснефть – 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вер</w:t>
            </w:r>
            <w:r w:rsidRPr="00FB75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» </w:t>
            </w:r>
          </w:p>
          <w:p w:rsidR="00B644AD" w:rsidRPr="00FB7561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75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021100730353</w:t>
            </w:r>
          </w:p>
        </w:tc>
        <w:tc>
          <w:tcPr>
            <w:tcW w:w="3402" w:type="dxa"/>
          </w:tcPr>
          <w:p w:rsidR="00B644AD" w:rsidRPr="00FB7561" w:rsidRDefault="00B644AD" w:rsidP="00B644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75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313, Республика Коми, г. Ухта, пр. А.И.Зерюнова, д. 2/1 </w:t>
            </w: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Default="00B644AD" w:rsidP="00B644AD">
            <w:pPr>
              <w:jc w:val="center"/>
            </w:pPr>
            <w:r w:rsidRPr="00A40D3B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8727E7" w:rsidRDefault="00B644AD" w:rsidP="00B644AD">
            <w:pPr>
              <w:jc w:val="center"/>
              <w:rPr>
                <w:b/>
              </w:rPr>
            </w:pPr>
          </w:p>
        </w:tc>
        <w:tc>
          <w:tcPr>
            <w:tcW w:w="781" w:type="dxa"/>
          </w:tcPr>
          <w:p w:rsidR="00B644AD" w:rsidRPr="002057D6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6</w:t>
            </w:r>
          </w:p>
        </w:tc>
      </w:tr>
      <w:tr w:rsidR="00B644AD" w:rsidTr="00470998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Default="00B644AD" w:rsidP="00B64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9</w:t>
            </w:r>
          </w:p>
        </w:tc>
        <w:tc>
          <w:tcPr>
            <w:tcW w:w="4441" w:type="dxa"/>
          </w:tcPr>
          <w:p w:rsidR="00B644AD" w:rsidRPr="00FB7561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75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Торгово-строительная компания «ЛАНА»  </w:t>
            </w:r>
            <w:r w:rsidRPr="00FB75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 xml:space="preserve">1131101002075  </w:t>
            </w:r>
          </w:p>
        </w:tc>
        <w:tc>
          <w:tcPr>
            <w:tcW w:w="3402" w:type="dxa"/>
          </w:tcPr>
          <w:p w:rsidR="00B644AD" w:rsidRPr="00FB7561" w:rsidRDefault="00B644AD" w:rsidP="00B644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75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00, Республика Коми, г. Сыктывкар, ул. Гаражная, д. 9, оф. 306 </w:t>
            </w: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Default="00B644AD" w:rsidP="00B644AD">
            <w:pPr>
              <w:jc w:val="center"/>
            </w:pPr>
            <w:r w:rsidRPr="00A40D3B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8727E7" w:rsidRDefault="00B644AD" w:rsidP="00B644AD">
            <w:pPr>
              <w:jc w:val="center"/>
              <w:rPr>
                <w:b/>
              </w:rPr>
            </w:pPr>
          </w:p>
        </w:tc>
        <w:tc>
          <w:tcPr>
            <w:tcW w:w="781" w:type="dxa"/>
          </w:tcPr>
          <w:p w:rsidR="00B644AD" w:rsidRPr="002057D6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7</w:t>
            </w:r>
          </w:p>
        </w:tc>
      </w:tr>
      <w:tr w:rsidR="00B644AD" w:rsidTr="00D44CC8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Default="00B644AD" w:rsidP="00B64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0</w:t>
            </w:r>
          </w:p>
        </w:tc>
        <w:tc>
          <w:tcPr>
            <w:tcW w:w="4441" w:type="dxa"/>
          </w:tcPr>
          <w:p w:rsidR="00B644AD" w:rsidRPr="00FB7561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75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Комистроймост»  </w:t>
            </w:r>
            <w:r w:rsidRPr="00FB75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111102003022</w:t>
            </w:r>
          </w:p>
        </w:tc>
        <w:tc>
          <w:tcPr>
            <w:tcW w:w="3402" w:type="dxa"/>
          </w:tcPr>
          <w:p w:rsidR="00B644AD" w:rsidRPr="00FB7561" w:rsidRDefault="00B644AD" w:rsidP="00B644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75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336, Республика Коми, г. Ухта, пгт Водный, ул. Торопова, д. 2А  </w:t>
            </w: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Default="00B644AD" w:rsidP="00B644AD">
            <w:pPr>
              <w:jc w:val="center"/>
            </w:pPr>
            <w:r w:rsidRPr="00E12047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8727E7" w:rsidRDefault="00B644AD" w:rsidP="00B644AD">
            <w:pPr>
              <w:jc w:val="center"/>
            </w:pPr>
          </w:p>
        </w:tc>
        <w:tc>
          <w:tcPr>
            <w:tcW w:w="781" w:type="dxa"/>
          </w:tcPr>
          <w:p w:rsidR="00B644AD" w:rsidRPr="002057D6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9</w:t>
            </w:r>
          </w:p>
        </w:tc>
      </w:tr>
      <w:tr w:rsidR="00B644AD" w:rsidTr="00D44CC8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Default="00B644AD" w:rsidP="00B64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141</w:t>
            </w:r>
          </w:p>
        </w:tc>
        <w:tc>
          <w:tcPr>
            <w:tcW w:w="4441" w:type="dxa"/>
          </w:tcPr>
          <w:p w:rsidR="00B644AD" w:rsidRPr="00FB7561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75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АТТ Сервис»  </w:t>
            </w:r>
            <w:r w:rsidRPr="00FB75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111121000825</w:t>
            </w:r>
          </w:p>
        </w:tc>
        <w:tc>
          <w:tcPr>
            <w:tcW w:w="3402" w:type="dxa"/>
          </w:tcPr>
          <w:p w:rsidR="00B644AD" w:rsidRPr="00FB7561" w:rsidRDefault="00B644AD" w:rsidP="00B644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75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26, Республика Коми, г. Сыктывкар, ул. Калинина, д. 2/3, блок В  </w:t>
            </w: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Default="00B644AD" w:rsidP="00B644AD">
            <w:pPr>
              <w:jc w:val="center"/>
            </w:pPr>
            <w:r w:rsidRPr="00E12047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8727E7" w:rsidRDefault="00B644AD" w:rsidP="00B644AD">
            <w:pPr>
              <w:jc w:val="center"/>
            </w:pPr>
          </w:p>
        </w:tc>
        <w:tc>
          <w:tcPr>
            <w:tcW w:w="781" w:type="dxa"/>
          </w:tcPr>
          <w:p w:rsidR="00B644AD" w:rsidRPr="002057D6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0</w:t>
            </w:r>
          </w:p>
        </w:tc>
      </w:tr>
      <w:tr w:rsidR="00B644AD" w:rsidTr="00D44CC8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Default="00B644AD" w:rsidP="00B64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2</w:t>
            </w:r>
          </w:p>
        </w:tc>
        <w:tc>
          <w:tcPr>
            <w:tcW w:w="4441" w:type="dxa"/>
          </w:tcPr>
          <w:p w:rsidR="00B644AD" w:rsidRPr="00FB7561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75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СЕВЕРГАЗАВТОМАТИКА»  </w:t>
            </w:r>
            <w:r w:rsidRPr="00FB75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 xml:space="preserve">1061102019054  </w:t>
            </w:r>
          </w:p>
        </w:tc>
        <w:tc>
          <w:tcPr>
            <w:tcW w:w="3402" w:type="dxa"/>
          </w:tcPr>
          <w:p w:rsidR="00B644AD" w:rsidRPr="00FB7561" w:rsidRDefault="00B644AD" w:rsidP="00B644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75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570, Республика Коми, г.Вуктыл, ул.Таежная, д.1, кв.77 </w:t>
            </w: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Default="00B644AD" w:rsidP="00B644AD">
            <w:pPr>
              <w:jc w:val="center"/>
            </w:pPr>
            <w:r w:rsidRPr="00E12047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8727E7" w:rsidRDefault="00B644AD" w:rsidP="00B644AD">
            <w:pPr>
              <w:jc w:val="center"/>
            </w:pPr>
          </w:p>
        </w:tc>
        <w:tc>
          <w:tcPr>
            <w:tcW w:w="781" w:type="dxa"/>
          </w:tcPr>
          <w:p w:rsidR="00B644AD" w:rsidRPr="002057D6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3</w:t>
            </w:r>
          </w:p>
        </w:tc>
      </w:tr>
      <w:tr w:rsidR="00B644AD" w:rsidTr="00D44CC8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Default="00B644AD" w:rsidP="00B64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3</w:t>
            </w:r>
          </w:p>
        </w:tc>
        <w:tc>
          <w:tcPr>
            <w:tcW w:w="4441" w:type="dxa"/>
          </w:tcPr>
          <w:p w:rsidR="00B644AD" w:rsidRPr="00831D4B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D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РИМ» </w:t>
            </w:r>
            <w:r w:rsidRPr="00831D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71101005766</w:t>
            </w:r>
          </w:p>
        </w:tc>
        <w:tc>
          <w:tcPr>
            <w:tcW w:w="3402" w:type="dxa"/>
          </w:tcPr>
          <w:p w:rsidR="00B644AD" w:rsidRPr="00831D4B" w:rsidRDefault="00B644AD" w:rsidP="00B644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D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05, Республика Коми, г. Сыктывкар, Октябрьский пр., д. 194, кв. 1 </w:t>
            </w: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Default="00B644AD" w:rsidP="00B644AD">
            <w:pPr>
              <w:jc w:val="center"/>
            </w:pPr>
            <w:r w:rsidRPr="00E12047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8727E7" w:rsidRDefault="00B644AD" w:rsidP="00B644AD">
            <w:pPr>
              <w:jc w:val="center"/>
            </w:pPr>
          </w:p>
        </w:tc>
        <w:tc>
          <w:tcPr>
            <w:tcW w:w="781" w:type="dxa"/>
          </w:tcPr>
          <w:p w:rsidR="00B644AD" w:rsidRPr="002057D6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5</w:t>
            </w:r>
          </w:p>
        </w:tc>
      </w:tr>
      <w:tr w:rsidR="00B644AD" w:rsidTr="00D44CC8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Default="00B644AD" w:rsidP="00B64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4</w:t>
            </w:r>
          </w:p>
        </w:tc>
        <w:tc>
          <w:tcPr>
            <w:tcW w:w="4441" w:type="dxa"/>
          </w:tcPr>
          <w:p w:rsidR="00B644AD" w:rsidRPr="00831D4B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D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КОМИЛЭН»   </w:t>
            </w:r>
            <w:r w:rsidRPr="00831D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21100731046</w:t>
            </w:r>
          </w:p>
        </w:tc>
        <w:tc>
          <w:tcPr>
            <w:tcW w:w="3402" w:type="dxa"/>
          </w:tcPr>
          <w:p w:rsidR="00B644AD" w:rsidRPr="00831D4B" w:rsidRDefault="00B644AD" w:rsidP="00B644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D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300, Республика Коми, г. Ухта, проезд Таежный, д. 1 А  </w:t>
            </w: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Default="00B644AD" w:rsidP="00B644AD">
            <w:pPr>
              <w:jc w:val="center"/>
            </w:pPr>
            <w:r w:rsidRPr="00E12047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8727E7" w:rsidRDefault="00B644AD" w:rsidP="00B644AD">
            <w:pPr>
              <w:jc w:val="center"/>
            </w:pPr>
          </w:p>
        </w:tc>
        <w:tc>
          <w:tcPr>
            <w:tcW w:w="781" w:type="dxa"/>
          </w:tcPr>
          <w:p w:rsidR="00B644AD" w:rsidRPr="002057D6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7</w:t>
            </w:r>
          </w:p>
        </w:tc>
      </w:tr>
      <w:tr w:rsidR="00B644AD" w:rsidTr="00D44CC8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Default="00B644AD" w:rsidP="00B64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5</w:t>
            </w:r>
          </w:p>
        </w:tc>
        <w:tc>
          <w:tcPr>
            <w:tcW w:w="4441" w:type="dxa"/>
          </w:tcPr>
          <w:p w:rsidR="00B644AD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0B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ство с ограниченной ответственностью "АТЛАС"</w:t>
            </w:r>
          </w:p>
          <w:p w:rsidR="00B644AD" w:rsidRPr="00E90B3C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0B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51101010279</w:t>
            </w:r>
          </w:p>
        </w:tc>
        <w:tc>
          <w:tcPr>
            <w:tcW w:w="3402" w:type="dxa"/>
          </w:tcPr>
          <w:p w:rsidR="00B644AD" w:rsidRPr="00E90B3C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B3C">
              <w:rPr>
                <w:rFonts w:ascii="Times New Roman" w:hAnsi="Times New Roman" w:cs="Times New Roman"/>
                <w:bCs/>
                <w:sz w:val="20"/>
                <w:szCs w:val="20"/>
              </w:rPr>
              <w:t>167000, Республика Коми, г. Сыктывкар, ул. Оплеснина, д. 17/3, кв. 21.</w:t>
            </w: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Default="00B644AD" w:rsidP="00B644AD">
            <w:pPr>
              <w:jc w:val="center"/>
            </w:pPr>
            <w:r w:rsidRPr="00E12047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8727E7" w:rsidRDefault="00B644AD" w:rsidP="00B644A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81" w:type="dxa"/>
          </w:tcPr>
          <w:p w:rsidR="00B644AD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8</w:t>
            </w:r>
          </w:p>
        </w:tc>
      </w:tr>
      <w:tr w:rsidR="00B644AD" w:rsidTr="00D44CC8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Default="00B644AD" w:rsidP="00B64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6</w:t>
            </w:r>
          </w:p>
        </w:tc>
        <w:tc>
          <w:tcPr>
            <w:tcW w:w="4441" w:type="dxa"/>
          </w:tcPr>
          <w:p w:rsidR="00B644AD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0B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ство с ограниченной ответственностью "Меридиан"</w:t>
            </w:r>
          </w:p>
          <w:p w:rsidR="00B644AD" w:rsidRPr="00E90B3C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0B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1100721332</w:t>
            </w:r>
          </w:p>
        </w:tc>
        <w:tc>
          <w:tcPr>
            <w:tcW w:w="3402" w:type="dxa"/>
          </w:tcPr>
          <w:p w:rsidR="00B644AD" w:rsidRPr="00E90B3C" w:rsidRDefault="00B644AD" w:rsidP="00B644A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0B3C">
              <w:rPr>
                <w:rFonts w:ascii="Times New Roman" w:hAnsi="Times New Roman" w:cs="Times New Roman"/>
                <w:bCs/>
                <w:sz w:val="20"/>
                <w:szCs w:val="20"/>
              </w:rPr>
              <w:t>169840, Республика Коми, г. Инта, ул. Мира, д. 22а, каб. 22.</w:t>
            </w: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Default="00B644AD" w:rsidP="00B644AD">
            <w:pPr>
              <w:jc w:val="center"/>
            </w:pPr>
            <w:r w:rsidRPr="00E12047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8727E7" w:rsidRDefault="00B644AD" w:rsidP="00B644A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81" w:type="dxa"/>
          </w:tcPr>
          <w:p w:rsidR="00B644AD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9</w:t>
            </w:r>
          </w:p>
        </w:tc>
      </w:tr>
      <w:tr w:rsidR="00B644AD" w:rsidTr="00D44CC8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Default="00B644AD" w:rsidP="00B64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7</w:t>
            </w:r>
          </w:p>
        </w:tc>
        <w:tc>
          <w:tcPr>
            <w:tcW w:w="4441" w:type="dxa"/>
          </w:tcPr>
          <w:p w:rsidR="00B644AD" w:rsidRPr="00E90B3C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0B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ство с ограниченной ответственностью "Сантехмонтаж"</w:t>
            </w:r>
          </w:p>
          <w:p w:rsidR="00B644AD" w:rsidRPr="00E90B3C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0B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61104008151</w:t>
            </w:r>
          </w:p>
        </w:tc>
        <w:tc>
          <w:tcPr>
            <w:tcW w:w="3402" w:type="dxa"/>
          </w:tcPr>
          <w:p w:rsidR="00B644AD" w:rsidRPr="00E90B3C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B3C">
              <w:rPr>
                <w:rFonts w:ascii="Times New Roman" w:hAnsi="Times New Roman" w:cs="Times New Roman"/>
                <w:bCs/>
                <w:sz w:val="20"/>
                <w:szCs w:val="20"/>
              </w:rPr>
              <w:t>169849, Республика Коми, г. Инта, ул. Кирова, д. 34.</w:t>
            </w: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Default="00B644AD" w:rsidP="00B644AD">
            <w:pPr>
              <w:jc w:val="center"/>
            </w:pPr>
            <w:r w:rsidRPr="00E12047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8727E7" w:rsidRDefault="00B644AD" w:rsidP="00B644A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81" w:type="dxa"/>
          </w:tcPr>
          <w:p w:rsidR="00B644AD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4</w:t>
            </w:r>
          </w:p>
        </w:tc>
      </w:tr>
      <w:tr w:rsidR="00B644AD" w:rsidTr="00D44CC8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Default="00B644AD" w:rsidP="00B64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8</w:t>
            </w:r>
          </w:p>
        </w:tc>
        <w:tc>
          <w:tcPr>
            <w:tcW w:w="4441" w:type="dxa"/>
          </w:tcPr>
          <w:p w:rsidR="00B644AD" w:rsidRPr="00831D4B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D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униципальное унитарное предприятие «Ухтаводоканал» муниципального образования городского округа «Ухта»  </w:t>
            </w:r>
            <w:r w:rsidRPr="00831D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21100740495</w:t>
            </w:r>
          </w:p>
        </w:tc>
        <w:tc>
          <w:tcPr>
            <w:tcW w:w="3402" w:type="dxa"/>
          </w:tcPr>
          <w:p w:rsidR="00B644AD" w:rsidRPr="00831D4B" w:rsidRDefault="00B644AD" w:rsidP="00B644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D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300, Республика Коми, Ухта, ул.Дзержинского, д.</w:t>
            </w: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Default="00B644AD" w:rsidP="00B644AD">
            <w:pPr>
              <w:jc w:val="center"/>
            </w:pPr>
            <w:r w:rsidRPr="00E12047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B644AD" w:rsidRPr="0092514C" w:rsidRDefault="00B644AD" w:rsidP="00B644AD">
            <w:pPr>
              <w:jc w:val="center"/>
              <w:rPr>
                <w:b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8727E7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B644AD" w:rsidRPr="002057D6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5</w:t>
            </w:r>
          </w:p>
        </w:tc>
      </w:tr>
      <w:tr w:rsidR="00B644AD" w:rsidTr="00D44CC8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Default="00B644AD" w:rsidP="00B64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9</w:t>
            </w:r>
          </w:p>
        </w:tc>
        <w:tc>
          <w:tcPr>
            <w:tcW w:w="4441" w:type="dxa"/>
          </w:tcPr>
          <w:p w:rsidR="00B644AD" w:rsidRPr="00831D4B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D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АК-Строй»   </w:t>
            </w:r>
            <w:r w:rsidRPr="00831D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141121000778</w:t>
            </w:r>
          </w:p>
        </w:tc>
        <w:tc>
          <w:tcPr>
            <w:tcW w:w="3402" w:type="dxa"/>
          </w:tcPr>
          <w:p w:rsidR="00B644AD" w:rsidRPr="00831D4B" w:rsidRDefault="00B644AD" w:rsidP="00B644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D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26, Республика Коми, г. Сыктывкар, ул. Лесная, д. 6  </w:t>
            </w: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Default="00B644AD" w:rsidP="00B644AD">
            <w:pPr>
              <w:jc w:val="center"/>
            </w:pPr>
            <w:r w:rsidRPr="00E12047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B644AD" w:rsidRPr="0092514C" w:rsidRDefault="00B644AD" w:rsidP="00B644AD">
            <w:pPr>
              <w:jc w:val="center"/>
              <w:rPr>
                <w:b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8727E7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B644AD" w:rsidRPr="002057D6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6</w:t>
            </w:r>
          </w:p>
        </w:tc>
      </w:tr>
      <w:tr w:rsidR="00B644AD" w:rsidTr="00D44CC8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Default="00B644AD" w:rsidP="00B64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0</w:t>
            </w:r>
          </w:p>
        </w:tc>
        <w:tc>
          <w:tcPr>
            <w:tcW w:w="4441" w:type="dxa"/>
          </w:tcPr>
          <w:p w:rsidR="00B644AD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0D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Олимп»   </w:t>
            </w:r>
          </w:p>
          <w:p w:rsidR="00B644AD" w:rsidRPr="00831D4B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0D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31108000275</w:t>
            </w:r>
          </w:p>
        </w:tc>
        <w:tc>
          <w:tcPr>
            <w:tcW w:w="3402" w:type="dxa"/>
          </w:tcPr>
          <w:p w:rsidR="00B644AD" w:rsidRPr="00831D4B" w:rsidRDefault="00B644AD" w:rsidP="00B644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D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523, Республика Коми, г. Сосногорск, пгт. Нижний Одес, ул. Пионерская, д. 1, кв. 102</w:t>
            </w: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Pr="00240D55" w:rsidRDefault="00B644AD" w:rsidP="00B644AD">
            <w:pPr>
              <w:jc w:val="center"/>
              <w:rPr>
                <w:b/>
              </w:rPr>
            </w:pPr>
            <w:r w:rsidRPr="00E12047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B644AD" w:rsidRPr="0092514C" w:rsidRDefault="00B644AD" w:rsidP="00B644AD">
            <w:pPr>
              <w:jc w:val="center"/>
              <w:rPr>
                <w:b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8727E7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B644AD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8</w:t>
            </w:r>
          </w:p>
        </w:tc>
      </w:tr>
      <w:tr w:rsidR="00B644AD" w:rsidTr="00D44CC8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Default="00B644AD" w:rsidP="00B64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1</w:t>
            </w:r>
          </w:p>
        </w:tc>
        <w:tc>
          <w:tcPr>
            <w:tcW w:w="4441" w:type="dxa"/>
          </w:tcPr>
          <w:p w:rsidR="00B644AD" w:rsidRPr="00831D4B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D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Юрал-К» </w:t>
            </w:r>
            <w:r w:rsidRPr="00831D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51100486392</w:t>
            </w:r>
          </w:p>
        </w:tc>
        <w:tc>
          <w:tcPr>
            <w:tcW w:w="3402" w:type="dxa"/>
          </w:tcPr>
          <w:p w:rsidR="00B644AD" w:rsidRPr="00831D4B" w:rsidRDefault="00B644AD" w:rsidP="00B644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D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00, Республика Коми, г. Сыктывкар, проспект Бумажников, дом 50, кв. 14 </w:t>
            </w: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Default="00B644AD" w:rsidP="00B644AD">
            <w:pPr>
              <w:jc w:val="center"/>
            </w:pPr>
            <w:r w:rsidRPr="00E12047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B644AD" w:rsidRPr="0092514C" w:rsidRDefault="00B644AD" w:rsidP="00B644AD">
            <w:pPr>
              <w:jc w:val="center"/>
            </w:pPr>
          </w:p>
        </w:tc>
        <w:tc>
          <w:tcPr>
            <w:tcW w:w="574" w:type="dxa"/>
            <w:shd w:val="clear" w:color="auto" w:fill="auto"/>
          </w:tcPr>
          <w:p w:rsidR="00B644AD" w:rsidRPr="008727E7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B644AD" w:rsidRPr="002057D6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2</w:t>
            </w:r>
          </w:p>
        </w:tc>
      </w:tr>
      <w:tr w:rsidR="00B644AD" w:rsidTr="00D44CC8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Default="00B644AD" w:rsidP="00B64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2</w:t>
            </w:r>
          </w:p>
        </w:tc>
        <w:tc>
          <w:tcPr>
            <w:tcW w:w="4441" w:type="dxa"/>
          </w:tcPr>
          <w:p w:rsidR="00B644AD" w:rsidRPr="00CB7930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ство с ограниченной ответственностью "Юберд"</w:t>
            </w:r>
          </w:p>
          <w:p w:rsidR="00B644AD" w:rsidRPr="00CB7930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61101057248</w:t>
            </w:r>
          </w:p>
        </w:tc>
        <w:tc>
          <w:tcPr>
            <w:tcW w:w="3402" w:type="dxa"/>
          </w:tcPr>
          <w:p w:rsidR="00B644AD" w:rsidRPr="00CB7930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930">
              <w:rPr>
                <w:rFonts w:ascii="Times New Roman" w:hAnsi="Times New Roman" w:cs="Times New Roman"/>
                <w:bCs/>
                <w:sz w:val="20"/>
                <w:szCs w:val="20"/>
              </w:rPr>
              <w:t>167000, Республика Коми, г. Сыктывкар, м. Дырнос, д. 8, оф. 3/03А.</w:t>
            </w: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Default="00B644AD" w:rsidP="00B644AD">
            <w:pPr>
              <w:jc w:val="center"/>
            </w:pPr>
            <w:r w:rsidRPr="00E12047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B644AD" w:rsidRPr="0092514C" w:rsidRDefault="00B644AD" w:rsidP="00B644AD">
            <w:pPr>
              <w:jc w:val="center"/>
            </w:pPr>
          </w:p>
        </w:tc>
        <w:tc>
          <w:tcPr>
            <w:tcW w:w="574" w:type="dxa"/>
            <w:shd w:val="clear" w:color="auto" w:fill="auto"/>
          </w:tcPr>
          <w:p w:rsidR="00B644AD" w:rsidRPr="0088283B" w:rsidRDefault="00B644AD" w:rsidP="00B644AD">
            <w:pPr>
              <w:jc w:val="center"/>
              <w:rPr>
                <w:b/>
              </w:rPr>
            </w:pPr>
          </w:p>
        </w:tc>
        <w:tc>
          <w:tcPr>
            <w:tcW w:w="781" w:type="dxa"/>
          </w:tcPr>
          <w:p w:rsidR="00B644AD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3</w:t>
            </w:r>
          </w:p>
        </w:tc>
      </w:tr>
      <w:tr w:rsidR="00B644AD" w:rsidTr="00D44CC8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Default="00B644AD" w:rsidP="00B64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3</w:t>
            </w:r>
          </w:p>
        </w:tc>
        <w:tc>
          <w:tcPr>
            <w:tcW w:w="4441" w:type="dxa"/>
          </w:tcPr>
          <w:p w:rsidR="00B644AD" w:rsidRPr="00605F7D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5F7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Закрытое акционерное общество «Транс-Строй»   </w:t>
            </w:r>
            <w:r w:rsidRPr="00605F7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27739402195</w:t>
            </w:r>
          </w:p>
        </w:tc>
        <w:tc>
          <w:tcPr>
            <w:tcW w:w="3402" w:type="dxa"/>
          </w:tcPr>
          <w:p w:rsidR="00B644AD" w:rsidRPr="00605F7D" w:rsidRDefault="00B644AD" w:rsidP="00B644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5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710, Республика Коми, г. Усинск, ул. Транспортная, д. 9 </w:t>
            </w: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Default="00B644AD" w:rsidP="00B644AD">
            <w:pPr>
              <w:jc w:val="center"/>
            </w:pPr>
            <w:r w:rsidRPr="00E12047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B644AD" w:rsidRDefault="00B644AD" w:rsidP="00B644AD">
            <w:pPr>
              <w:jc w:val="center"/>
            </w:pPr>
          </w:p>
        </w:tc>
        <w:tc>
          <w:tcPr>
            <w:tcW w:w="574" w:type="dxa"/>
            <w:shd w:val="clear" w:color="auto" w:fill="auto"/>
          </w:tcPr>
          <w:p w:rsidR="00B644AD" w:rsidRPr="008727E7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B644AD" w:rsidRPr="002057D6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4</w:t>
            </w:r>
          </w:p>
        </w:tc>
      </w:tr>
      <w:tr w:rsidR="00B644AD" w:rsidTr="00D44CC8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Default="00B644AD" w:rsidP="00B64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4</w:t>
            </w:r>
          </w:p>
        </w:tc>
        <w:tc>
          <w:tcPr>
            <w:tcW w:w="4441" w:type="dxa"/>
          </w:tcPr>
          <w:p w:rsidR="00B644AD" w:rsidRPr="00605F7D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5F7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Строительная Компания «НефтеГазМонтаж»   </w:t>
            </w:r>
            <w:r w:rsidRPr="00605F7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121102002020</w:t>
            </w:r>
          </w:p>
        </w:tc>
        <w:tc>
          <w:tcPr>
            <w:tcW w:w="3402" w:type="dxa"/>
          </w:tcPr>
          <w:p w:rsidR="00B644AD" w:rsidRPr="00605F7D" w:rsidRDefault="00B644AD" w:rsidP="00B644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5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Юридический адрес: 169306, Республика Коми, г. Ухта, ул. Транспортная, д. 6, стр. 1 </w:t>
            </w: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Default="00B644AD" w:rsidP="00B644AD">
            <w:pPr>
              <w:jc w:val="center"/>
            </w:pPr>
            <w:r w:rsidRPr="00E12047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B644AD" w:rsidRDefault="00B644AD" w:rsidP="00B644AD">
            <w:pPr>
              <w:jc w:val="center"/>
            </w:pPr>
          </w:p>
        </w:tc>
        <w:tc>
          <w:tcPr>
            <w:tcW w:w="574" w:type="dxa"/>
            <w:shd w:val="clear" w:color="auto" w:fill="auto"/>
          </w:tcPr>
          <w:p w:rsidR="00B644AD" w:rsidRPr="008727E7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B644AD" w:rsidRPr="002057D6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5</w:t>
            </w:r>
          </w:p>
        </w:tc>
      </w:tr>
      <w:tr w:rsidR="00B644AD" w:rsidTr="00D44CC8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Default="00B644AD" w:rsidP="00B64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5</w:t>
            </w:r>
          </w:p>
        </w:tc>
        <w:tc>
          <w:tcPr>
            <w:tcW w:w="4441" w:type="dxa"/>
          </w:tcPr>
          <w:p w:rsidR="00B644AD" w:rsidRPr="000D0160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1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Северремонт»  </w:t>
            </w:r>
            <w:r w:rsidRPr="000D01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91102002001</w:t>
            </w:r>
          </w:p>
        </w:tc>
        <w:tc>
          <w:tcPr>
            <w:tcW w:w="3402" w:type="dxa"/>
          </w:tcPr>
          <w:p w:rsidR="00B644AD" w:rsidRPr="000D0160" w:rsidRDefault="00B644AD" w:rsidP="00B644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01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300, Республика Коми, г. Ухта, ул. Первомайская, дом 23, кв. 12 </w:t>
            </w: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Default="00B644AD" w:rsidP="00B644AD">
            <w:pPr>
              <w:jc w:val="center"/>
            </w:pPr>
            <w:r w:rsidRPr="00E12047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B644AD" w:rsidRDefault="00B644AD" w:rsidP="00B644AD">
            <w:pPr>
              <w:jc w:val="center"/>
            </w:pPr>
          </w:p>
        </w:tc>
        <w:tc>
          <w:tcPr>
            <w:tcW w:w="574" w:type="dxa"/>
            <w:shd w:val="clear" w:color="auto" w:fill="auto"/>
          </w:tcPr>
          <w:p w:rsidR="00B644AD" w:rsidRPr="008727E7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B644AD" w:rsidRPr="002057D6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7</w:t>
            </w:r>
          </w:p>
        </w:tc>
      </w:tr>
      <w:tr w:rsidR="00B644AD" w:rsidTr="00D44CC8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Default="00B644AD" w:rsidP="00B64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156</w:t>
            </w:r>
          </w:p>
        </w:tc>
        <w:tc>
          <w:tcPr>
            <w:tcW w:w="4441" w:type="dxa"/>
          </w:tcPr>
          <w:p w:rsidR="00B644AD" w:rsidRPr="000D0160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1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Промсервис» </w:t>
            </w:r>
            <w:r w:rsidRPr="000D01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41100411923</w:t>
            </w:r>
          </w:p>
        </w:tc>
        <w:tc>
          <w:tcPr>
            <w:tcW w:w="3402" w:type="dxa"/>
          </w:tcPr>
          <w:p w:rsidR="00B644AD" w:rsidRPr="000D0160" w:rsidRDefault="00B644AD" w:rsidP="00B644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01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000, Республика Коми, г. Сыктывкар, ул. Чернова, д. 6, оф. 7</w:t>
            </w: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Default="00B644AD" w:rsidP="00B644AD">
            <w:pPr>
              <w:jc w:val="center"/>
            </w:pPr>
            <w:r w:rsidRPr="00E12047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B644AD" w:rsidRDefault="00B644AD" w:rsidP="00B644AD">
            <w:pPr>
              <w:jc w:val="center"/>
            </w:pPr>
          </w:p>
        </w:tc>
        <w:tc>
          <w:tcPr>
            <w:tcW w:w="574" w:type="dxa"/>
            <w:shd w:val="clear" w:color="auto" w:fill="auto"/>
          </w:tcPr>
          <w:p w:rsidR="00B644AD" w:rsidRPr="008727E7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B644AD" w:rsidRPr="002057D6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0</w:t>
            </w:r>
          </w:p>
        </w:tc>
      </w:tr>
      <w:tr w:rsidR="00B644AD" w:rsidTr="00D44CC8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Default="00B644AD" w:rsidP="00B64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7</w:t>
            </w:r>
          </w:p>
        </w:tc>
        <w:tc>
          <w:tcPr>
            <w:tcW w:w="4441" w:type="dxa"/>
          </w:tcPr>
          <w:p w:rsidR="00B644AD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49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Прайд»    </w:t>
            </w:r>
          </w:p>
          <w:p w:rsidR="00B644AD" w:rsidRPr="000D0160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49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31101009050</w:t>
            </w:r>
          </w:p>
        </w:tc>
        <w:tc>
          <w:tcPr>
            <w:tcW w:w="3402" w:type="dxa"/>
          </w:tcPr>
          <w:p w:rsidR="00B644AD" w:rsidRPr="000D0160" w:rsidRDefault="00B644AD" w:rsidP="00B644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9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000, Республика Коми, г. Сыктывкар, ул. Юхнина, д. 8, кв. 62</w:t>
            </w: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Pr="0086498C" w:rsidRDefault="00B644AD" w:rsidP="00B644AD">
            <w:pPr>
              <w:jc w:val="center"/>
              <w:rPr>
                <w:b/>
              </w:rPr>
            </w:pPr>
            <w:r w:rsidRPr="00E12047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B644AD" w:rsidRDefault="00B644AD" w:rsidP="00B644AD">
            <w:pPr>
              <w:jc w:val="center"/>
            </w:pPr>
          </w:p>
        </w:tc>
        <w:tc>
          <w:tcPr>
            <w:tcW w:w="574" w:type="dxa"/>
            <w:shd w:val="clear" w:color="auto" w:fill="auto"/>
          </w:tcPr>
          <w:p w:rsidR="00B644AD" w:rsidRPr="008727E7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B644AD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3</w:t>
            </w:r>
          </w:p>
        </w:tc>
      </w:tr>
      <w:tr w:rsidR="00B644AD" w:rsidTr="00D44CC8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Default="00B644AD" w:rsidP="00B64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8</w:t>
            </w:r>
          </w:p>
        </w:tc>
        <w:tc>
          <w:tcPr>
            <w:tcW w:w="4441" w:type="dxa"/>
          </w:tcPr>
          <w:p w:rsidR="00B644AD" w:rsidRPr="000D0160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1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ство с ограниченной ответственностью «Строительная фирма «Лалвар»</w:t>
            </w:r>
            <w:r w:rsidRPr="000D01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131101005199</w:t>
            </w:r>
          </w:p>
        </w:tc>
        <w:tc>
          <w:tcPr>
            <w:tcW w:w="3402" w:type="dxa"/>
          </w:tcPr>
          <w:p w:rsidR="00B644AD" w:rsidRPr="000D0160" w:rsidRDefault="00B644AD" w:rsidP="00B644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01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005, Республика Коми, г. Сыктывкар, ул. Складская, д. 1</w:t>
            </w:r>
            <w:r w:rsidRPr="000D01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Default="00B644AD" w:rsidP="00B644AD">
            <w:pPr>
              <w:jc w:val="center"/>
            </w:pPr>
            <w:r w:rsidRPr="00E12047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B644AD" w:rsidRPr="009020B8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8727E7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B644AD" w:rsidRPr="002057D6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6</w:t>
            </w:r>
          </w:p>
        </w:tc>
      </w:tr>
      <w:tr w:rsidR="00B644AD" w:rsidTr="00D44CC8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Default="00B644AD" w:rsidP="00B64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9</w:t>
            </w:r>
          </w:p>
        </w:tc>
        <w:tc>
          <w:tcPr>
            <w:tcW w:w="4441" w:type="dxa"/>
          </w:tcPr>
          <w:p w:rsidR="00B644AD" w:rsidRPr="000D0160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1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ГОСЗАКАЗ»   </w:t>
            </w:r>
            <w:r w:rsidRPr="000D01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141102001435</w:t>
            </w:r>
          </w:p>
        </w:tc>
        <w:tc>
          <w:tcPr>
            <w:tcW w:w="3402" w:type="dxa"/>
          </w:tcPr>
          <w:p w:rsidR="00B644AD" w:rsidRPr="000D0160" w:rsidRDefault="00B644AD" w:rsidP="00B644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01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300, Республика Коми, г. Ухта, ул. Чибьюская, д. 20  </w:t>
            </w: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Default="00B644AD" w:rsidP="00B644AD">
            <w:pPr>
              <w:jc w:val="center"/>
            </w:pPr>
            <w:r w:rsidRPr="00E12047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B644AD" w:rsidRPr="009020B8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8727E7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B644AD" w:rsidRPr="002057D6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7</w:t>
            </w:r>
          </w:p>
        </w:tc>
      </w:tr>
      <w:tr w:rsidR="00B644AD" w:rsidTr="00D44CC8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Default="00B644AD" w:rsidP="00B64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0</w:t>
            </w:r>
          </w:p>
        </w:tc>
        <w:tc>
          <w:tcPr>
            <w:tcW w:w="4441" w:type="dxa"/>
          </w:tcPr>
          <w:p w:rsidR="00B644AD" w:rsidRPr="000D0160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1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Северный терминал»  </w:t>
            </w:r>
            <w:r w:rsidRPr="000D01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31100609540</w:t>
            </w:r>
          </w:p>
        </w:tc>
        <w:tc>
          <w:tcPr>
            <w:tcW w:w="3402" w:type="dxa"/>
          </w:tcPr>
          <w:p w:rsidR="00B644AD" w:rsidRPr="000D0160" w:rsidRDefault="00B644AD" w:rsidP="00B644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01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312, Республика Коми, г. Ухта, проезд Строителей, д. 11, кв. </w:t>
            </w: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Default="00B644AD" w:rsidP="00B644AD">
            <w:pPr>
              <w:jc w:val="center"/>
            </w:pPr>
            <w:r w:rsidRPr="00E12047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8727E7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B644AD" w:rsidRPr="002057D6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9</w:t>
            </w:r>
          </w:p>
        </w:tc>
      </w:tr>
      <w:tr w:rsidR="00B644AD" w:rsidTr="00D44CC8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Default="00B644AD" w:rsidP="00B64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1</w:t>
            </w:r>
          </w:p>
        </w:tc>
        <w:tc>
          <w:tcPr>
            <w:tcW w:w="4441" w:type="dxa"/>
          </w:tcPr>
          <w:p w:rsidR="00B644AD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49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ТК «Ресурс»  </w:t>
            </w:r>
          </w:p>
          <w:p w:rsidR="00B644AD" w:rsidRPr="000D0160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49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21102001558</w:t>
            </w:r>
          </w:p>
        </w:tc>
        <w:tc>
          <w:tcPr>
            <w:tcW w:w="3402" w:type="dxa"/>
          </w:tcPr>
          <w:p w:rsidR="00B644AD" w:rsidRPr="000D0160" w:rsidRDefault="00B644AD" w:rsidP="00B644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9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300, Республика Коми, г. Ухта, проспект Ленина, дом 4 а</w:t>
            </w: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Pr="0086498C" w:rsidRDefault="00B644AD" w:rsidP="00B644AD">
            <w:pPr>
              <w:jc w:val="center"/>
              <w:rPr>
                <w:b/>
              </w:rPr>
            </w:pPr>
            <w:r w:rsidRPr="00E12047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8727E7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B644AD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1</w:t>
            </w:r>
          </w:p>
        </w:tc>
      </w:tr>
      <w:tr w:rsidR="00B644AD" w:rsidTr="00D44CC8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Default="00B644AD" w:rsidP="00B64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2</w:t>
            </w:r>
          </w:p>
        </w:tc>
        <w:tc>
          <w:tcPr>
            <w:tcW w:w="4441" w:type="dxa"/>
          </w:tcPr>
          <w:p w:rsidR="00B644AD" w:rsidRPr="000D0160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1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Нерудпром»   </w:t>
            </w:r>
            <w:r w:rsidRPr="000D01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 xml:space="preserve">1111102005277  </w:t>
            </w:r>
          </w:p>
        </w:tc>
        <w:tc>
          <w:tcPr>
            <w:tcW w:w="3402" w:type="dxa"/>
          </w:tcPr>
          <w:p w:rsidR="00B644AD" w:rsidRPr="000D0160" w:rsidRDefault="00B644AD" w:rsidP="00B644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01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69300, Республика Коми, г. Ухта, ул. Октябрьская, д. 23  </w:t>
            </w: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Default="00B644AD" w:rsidP="00B644AD">
            <w:pPr>
              <w:jc w:val="center"/>
            </w:pPr>
            <w:r w:rsidRPr="00E12047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8727E7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B644AD" w:rsidRPr="002057D6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2</w:t>
            </w:r>
          </w:p>
        </w:tc>
      </w:tr>
      <w:tr w:rsidR="00B644AD" w:rsidTr="00D44CC8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Default="00B644AD" w:rsidP="00B64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3</w:t>
            </w:r>
          </w:p>
        </w:tc>
        <w:tc>
          <w:tcPr>
            <w:tcW w:w="4441" w:type="dxa"/>
          </w:tcPr>
          <w:p w:rsidR="00B644AD" w:rsidRPr="00CB7930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ство с ограниченной ответственностью "Партнер С"</w:t>
            </w:r>
          </w:p>
          <w:p w:rsidR="00B644AD" w:rsidRPr="00CB7930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51101004625</w:t>
            </w:r>
          </w:p>
        </w:tc>
        <w:tc>
          <w:tcPr>
            <w:tcW w:w="3402" w:type="dxa"/>
          </w:tcPr>
          <w:p w:rsidR="00B644AD" w:rsidRPr="00CB7930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930">
              <w:rPr>
                <w:rFonts w:ascii="Times New Roman" w:hAnsi="Times New Roman" w:cs="Times New Roman"/>
                <w:bCs/>
                <w:sz w:val="20"/>
                <w:szCs w:val="20"/>
              </w:rPr>
              <w:t>167026, Республика Коми, г. Сыктывкар, ул. Первомайская, д. 86/1, оф. 206.</w:t>
            </w: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Default="00B644AD" w:rsidP="00B644AD">
            <w:pPr>
              <w:jc w:val="center"/>
            </w:pPr>
            <w:r w:rsidRPr="00E12047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8727E7" w:rsidRDefault="00B644AD" w:rsidP="00B644AD">
            <w:pPr>
              <w:jc w:val="center"/>
              <w:rPr>
                <w:b/>
              </w:rPr>
            </w:pPr>
          </w:p>
        </w:tc>
        <w:tc>
          <w:tcPr>
            <w:tcW w:w="781" w:type="dxa"/>
          </w:tcPr>
          <w:p w:rsidR="00B644AD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4</w:t>
            </w:r>
          </w:p>
        </w:tc>
      </w:tr>
      <w:tr w:rsidR="00B644AD" w:rsidTr="0086498C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Default="00B644AD" w:rsidP="00B64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4</w:t>
            </w:r>
          </w:p>
        </w:tc>
        <w:tc>
          <w:tcPr>
            <w:tcW w:w="4441" w:type="dxa"/>
          </w:tcPr>
          <w:p w:rsidR="00B644AD" w:rsidRPr="000D0160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1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Стройсервис»   </w:t>
            </w:r>
            <w:r w:rsidRPr="000D01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51100549873</w:t>
            </w:r>
          </w:p>
        </w:tc>
        <w:tc>
          <w:tcPr>
            <w:tcW w:w="3402" w:type="dxa"/>
          </w:tcPr>
          <w:p w:rsidR="00B644AD" w:rsidRPr="000D0160" w:rsidRDefault="00B644AD" w:rsidP="00B644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01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23, Республика Коми, г. Сыктывкар, ул. Морозова, д. 138, комн. 214  </w:t>
            </w: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Default="00B644AD" w:rsidP="00B644AD">
            <w:pPr>
              <w:jc w:val="center"/>
            </w:pPr>
            <w:r w:rsidRPr="00CC397F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B644AD" w:rsidRPr="008727E7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B644AD" w:rsidRPr="002057D6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5</w:t>
            </w:r>
          </w:p>
        </w:tc>
      </w:tr>
      <w:tr w:rsidR="00B644AD" w:rsidTr="0086498C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Default="00B644AD" w:rsidP="00B64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5</w:t>
            </w:r>
          </w:p>
        </w:tc>
        <w:tc>
          <w:tcPr>
            <w:tcW w:w="4441" w:type="dxa"/>
          </w:tcPr>
          <w:p w:rsidR="00B644AD" w:rsidRPr="000D0160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1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КомиЭнергоСервис»  </w:t>
            </w:r>
            <w:r w:rsidRPr="000D01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71108002790</w:t>
            </w:r>
          </w:p>
        </w:tc>
        <w:tc>
          <w:tcPr>
            <w:tcW w:w="3402" w:type="dxa"/>
          </w:tcPr>
          <w:p w:rsidR="00B644AD" w:rsidRPr="000D0160" w:rsidRDefault="00B644AD" w:rsidP="00B644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01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500, Республика Коми, г. Сосногорск, 6-й микрорайон, д. 19  </w:t>
            </w: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Default="00B644AD" w:rsidP="00B644AD">
            <w:pPr>
              <w:jc w:val="center"/>
            </w:pPr>
            <w:r w:rsidRPr="00CC397F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B644AD" w:rsidRPr="008727E7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B644AD" w:rsidRPr="002057D6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7</w:t>
            </w:r>
          </w:p>
        </w:tc>
      </w:tr>
      <w:tr w:rsidR="00B644AD" w:rsidTr="0086498C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Default="00B644AD" w:rsidP="00B64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6</w:t>
            </w:r>
          </w:p>
        </w:tc>
        <w:tc>
          <w:tcPr>
            <w:tcW w:w="4441" w:type="dxa"/>
          </w:tcPr>
          <w:p w:rsidR="00B644AD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49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ство с ограниченной ответственностью «Углестройсервис»</w:t>
            </w:r>
          </w:p>
          <w:p w:rsidR="00B644AD" w:rsidRPr="000D0160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49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21100814283</w:t>
            </w:r>
          </w:p>
        </w:tc>
        <w:tc>
          <w:tcPr>
            <w:tcW w:w="3402" w:type="dxa"/>
          </w:tcPr>
          <w:p w:rsidR="00B644AD" w:rsidRPr="000D0160" w:rsidRDefault="00B644AD" w:rsidP="00B644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9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906, Республика Коми, г. Воркута, ул. Ленина, д. 26, кв. 2</w:t>
            </w: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Default="00B644AD" w:rsidP="00B644AD">
            <w:pPr>
              <w:jc w:val="center"/>
            </w:pPr>
            <w:r w:rsidRPr="00CC397F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B644AD" w:rsidRPr="008727E7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B644AD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6</w:t>
            </w:r>
          </w:p>
        </w:tc>
      </w:tr>
      <w:tr w:rsidR="00B644AD" w:rsidTr="0086498C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Default="00B644AD" w:rsidP="00B64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7</w:t>
            </w:r>
          </w:p>
        </w:tc>
        <w:tc>
          <w:tcPr>
            <w:tcW w:w="4441" w:type="dxa"/>
          </w:tcPr>
          <w:p w:rsidR="00B644AD" w:rsidRPr="00556C24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6C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дивидуальный предприниматель Коваль Валерий Михайлович</w:t>
            </w:r>
          </w:p>
          <w:p w:rsidR="00B644AD" w:rsidRPr="00556C24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6C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7110510200044</w:t>
            </w:r>
          </w:p>
        </w:tc>
        <w:tc>
          <w:tcPr>
            <w:tcW w:w="3402" w:type="dxa"/>
          </w:tcPr>
          <w:p w:rsidR="00B644AD" w:rsidRPr="00556C24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C24">
              <w:rPr>
                <w:rFonts w:ascii="Times New Roman" w:hAnsi="Times New Roman" w:cs="Times New Roman"/>
                <w:bCs/>
                <w:sz w:val="20"/>
                <w:szCs w:val="20"/>
              </w:rPr>
              <w:t>167026, Республика Коми, г. Сыктывкар, ул. Мира, д. 68, кв. 216</w:t>
            </w: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Default="00B644AD" w:rsidP="00B644AD">
            <w:pPr>
              <w:jc w:val="center"/>
            </w:pPr>
            <w:r w:rsidRPr="00CC397F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B644AD" w:rsidRPr="008727E7" w:rsidRDefault="00B644AD" w:rsidP="00B644A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81" w:type="dxa"/>
          </w:tcPr>
          <w:p w:rsidR="00B644AD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8</w:t>
            </w:r>
          </w:p>
        </w:tc>
      </w:tr>
      <w:tr w:rsidR="00B644AD" w:rsidTr="0086498C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Default="00B644AD" w:rsidP="00B64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8</w:t>
            </w:r>
          </w:p>
        </w:tc>
        <w:tc>
          <w:tcPr>
            <w:tcW w:w="4441" w:type="dxa"/>
          </w:tcPr>
          <w:p w:rsidR="00B644AD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49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щество с ограниченной ответственностью «НордСтрой»  </w:t>
            </w:r>
          </w:p>
          <w:p w:rsidR="00B644AD" w:rsidRPr="00556C24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49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71106001834</w:t>
            </w:r>
          </w:p>
        </w:tc>
        <w:tc>
          <w:tcPr>
            <w:tcW w:w="3402" w:type="dxa"/>
          </w:tcPr>
          <w:p w:rsidR="00B644AD" w:rsidRPr="00556C24" w:rsidRDefault="00B644AD" w:rsidP="00B644A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49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69710, Республика Коми, г. Усинск, ул. Возейская, д. 18.  </w:t>
            </w: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Default="00B644AD" w:rsidP="00B644AD">
            <w:pPr>
              <w:jc w:val="center"/>
            </w:pPr>
            <w:r w:rsidRPr="00CC397F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B644AD" w:rsidRPr="0086498C" w:rsidRDefault="00B644AD" w:rsidP="00B644AD">
            <w:pPr>
              <w:jc w:val="center"/>
              <w:rPr>
                <w:b/>
              </w:rPr>
            </w:pPr>
          </w:p>
        </w:tc>
        <w:tc>
          <w:tcPr>
            <w:tcW w:w="781" w:type="dxa"/>
          </w:tcPr>
          <w:p w:rsidR="00B644AD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1</w:t>
            </w:r>
          </w:p>
        </w:tc>
      </w:tr>
      <w:tr w:rsidR="00B644AD" w:rsidTr="0086498C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Default="00B644AD" w:rsidP="00B64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9</w:t>
            </w:r>
          </w:p>
        </w:tc>
        <w:tc>
          <w:tcPr>
            <w:tcW w:w="4441" w:type="dxa"/>
          </w:tcPr>
          <w:p w:rsidR="00B644AD" w:rsidRPr="003D38C6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38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ство с ограниченной ответственностью "Строитель"</w:t>
            </w:r>
          </w:p>
          <w:p w:rsidR="00B644AD" w:rsidRPr="003D38C6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38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1103000900</w:t>
            </w:r>
          </w:p>
        </w:tc>
        <w:tc>
          <w:tcPr>
            <w:tcW w:w="3402" w:type="dxa"/>
          </w:tcPr>
          <w:p w:rsidR="00B644AD" w:rsidRPr="003D38C6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8C6">
              <w:rPr>
                <w:rFonts w:ascii="Times New Roman" w:hAnsi="Times New Roman" w:cs="Times New Roman"/>
                <w:sz w:val="20"/>
                <w:szCs w:val="20"/>
              </w:rPr>
              <w:t>169926, Республика Коми, г. Воркута, пгт. Северный, ул. Цементнозаводская, д. 8, кв. 7.</w:t>
            </w: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Default="00B644AD" w:rsidP="00B644AD">
            <w:pPr>
              <w:jc w:val="center"/>
            </w:pPr>
            <w:r w:rsidRPr="00CC397F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B644AD" w:rsidRPr="0088283B" w:rsidRDefault="00B644AD" w:rsidP="00B644AD">
            <w:pPr>
              <w:jc w:val="center"/>
              <w:rPr>
                <w:b/>
              </w:rPr>
            </w:pPr>
          </w:p>
        </w:tc>
        <w:tc>
          <w:tcPr>
            <w:tcW w:w="781" w:type="dxa"/>
          </w:tcPr>
          <w:p w:rsidR="00B644AD" w:rsidRPr="00D22788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53</w:t>
            </w:r>
          </w:p>
        </w:tc>
      </w:tr>
      <w:tr w:rsidR="00B644AD" w:rsidTr="0086498C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Default="00B644AD" w:rsidP="00B64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0</w:t>
            </w:r>
          </w:p>
        </w:tc>
        <w:tc>
          <w:tcPr>
            <w:tcW w:w="4441" w:type="dxa"/>
          </w:tcPr>
          <w:p w:rsidR="00B644AD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49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ство с ограниченной ответственностью «СЕМПЛ»</w:t>
            </w:r>
          </w:p>
          <w:p w:rsidR="00B644AD" w:rsidRPr="005B5342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49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51106000099</w:t>
            </w:r>
          </w:p>
        </w:tc>
        <w:tc>
          <w:tcPr>
            <w:tcW w:w="3402" w:type="dxa"/>
          </w:tcPr>
          <w:p w:rsidR="00B644AD" w:rsidRPr="005B5342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98C">
              <w:rPr>
                <w:rFonts w:ascii="Times New Roman" w:hAnsi="Times New Roman" w:cs="Times New Roman"/>
                <w:sz w:val="20"/>
                <w:szCs w:val="20"/>
              </w:rPr>
              <w:t>169711, Республика Коми, г. Усинск, ул. Парковая, д. 15а, кв. 13.</w:t>
            </w: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Default="00B644AD" w:rsidP="00B644AD">
            <w:pPr>
              <w:jc w:val="center"/>
            </w:pPr>
            <w:r w:rsidRPr="00CC397F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B644AD" w:rsidRPr="0086498C" w:rsidRDefault="00B644AD" w:rsidP="00B644AD">
            <w:pPr>
              <w:jc w:val="center"/>
              <w:rPr>
                <w:b/>
              </w:rPr>
            </w:pPr>
          </w:p>
        </w:tc>
        <w:tc>
          <w:tcPr>
            <w:tcW w:w="781" w:type="dxa"/>
          </w:tcPr>
          <w:p w:rsidR="00B644AD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4</w:t>
            </w:r>
          </w:p>
        </w:tc>
      </w:tr>
      <w:tr w:rsidR="00B644AD" w:rsidTr="0086498C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Default="00B644AD" w:rsidP="00B64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171</w:t>
            </w:r>
          </w:p>
        </w:tc>
        <w:tc>
          <w:tcPr>
            <w:tcW w:w="4441" w:type="dxa"/>
          </w:tcPr>
          <w:p w:rsidR="00B644AD" w:rsidRPr="005B5342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53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ство с ограниченной ответственностью "Светсервис"</w:t>
            </w:r>
          </w:p>
          <w:p w:rsidR="00B644AD" w:rsidRPr="005B5342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53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1101001550</w:t>
            </w:r>
          </w:p>
        </w:tc>
        <w:tc>
          <w:tcPr>
            <w:tcW w:w="3402" w:type="dxa"/>
          </w:tcPr>
          <w:p w:rsidR="00B644AD" w:rsidRPr="005B5342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342">
              <w:rPr>
                <w:rFonts w:ascii="Times New Roman" w:hAnsi="Times New Roman" w:cs="Times New Roman"/>
                <w:sz w:val="20"/>
                <w:szCs w:val="20"/>
              </w:rPr>
              <w:t>167016, Республика Коми, г. Сыктывкар, ул. Индустриальная, д. 20/6, а/я 107</w:t>
            </w: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Default="00B644AD" w:rsidP="00B644AD">
            <w:pPr>
              <w:jc w:val="center"/>
            </w:pPr>
            <w:r w:rsidRPr="00CC397F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B644AD" w:rsidRPr="008727E7" w:rsidRDefault="00B644AD" w:rsidP="00B644A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81" w:type="dxa"/>
          </w:tcPr>
          <w:p w:rsidR="00B644AD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0</w:t>
            </w:r>
          </w:p>
        </w:tc>
      </w:tr>
      <w:tr w:rsidR="00B644AD" w:rsidTr="0086498C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Default="00B644AD" w:rsidP="00B64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2</w:t>
            </w:r>
          </w:p>
        </w:tc>
        <w:tc>
          <w:tcPr>
            <w:tcW w:w="4441" w:type="dxa"/>
          </w:tcPr>
          <w:p w:rsidR="00B644AD" w:rsidRPr="005B5342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53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ство с ограниченной ответственностью "Электросервис"</w:t>
            </w:r>
          </w:p>
          <w:p w:rsidR="00B644AD" w:rsidRPr="005B5342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53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1105000392</w:t>
            </w:r>
          </w:p>
        </w:tc>
        <w:tc>
          <w:tcPr>
            <w:tcW w:w="3402" w:type="dxa"/>
          </w:tcPr>
          <w:p w:rsidR="00B644AD" w:rsidRPr="005B5342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342">
              <w:rPr>
                <w:rFonts w:ascii="Times New Roman" w:hAnsi="Times New Roman" w:cs="Times New Roman"/>
                <w:sz w:val="20"/>
                <w:szCs w:val="20"/>
              </w:rPr>
              <w:t>169600, Республика Коми, г. Печора, Печорский проспект, д. 106, кв. 42</w:t>
            </w: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Default="00B644AD" w:rsidP="00B644AD">
            <w:pPr>
              <w:jc w:val="center"/>
            </w:pPr>
            <w:r w:rsidRPr="00CC397F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B644AD" w:rsidRPr="0088283B" w:rsidRDefault="00B644AD" w:rsidP="00B644AD">
            <w:pPr>
              <w:jc w:val="center"/>
              <w:rPr>
                <w:b/>
              </w:rPr>
            </w:pPr>
          </w:p>
        </w:tc>
        <w:tc>
          <w:tcPr>
            <w:tcW w:w="781" w:type="dxa"/>
          </w:tcPr>
          <w:p w:rsidR="00B644AD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2</w:t>
            </w:r>
          </w:p>
        </w:tc>
      </w:tr>
      <w:tr w:rsidR="00B644AD" w:rsidTr="0086498C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Default="00B644AD" w:rsidP="00B64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3</w:t>
            </w:r>
          </w:p>
        </w:tc>
        <w:tc>
          <w:tcPr>
            <w:tcW w:w="4441" w:type="dxa"/>
          </w:tcPr>
          <w:p w:rsidR="00B644AD" w:rsidRPr="005B5342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53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ство с ограниченной ответственностью "Энергоэффективность"</w:t>
            </w:r>
          </w:p>
          <w:p w:rsidR="00B644AD" w:rsidRPr="005B5342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53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31102001183</w:t>
            </w:r>
          </w:p>
        </w:tc>
        <w:tc>
          <w:tcPr>
            <w:tcW w:w="3402" w:type="dxa"/>
          </w:tcPr>
          <w:p w:rsidR="00B644AD" w:rsidRPr="005B5342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342">
              <w:rPr>
                <w:rFonts w:ascii="Times New Roman" w:hAnsi="Times New Roman" w:cs="Times New Roman"/>
                <w:sz w:val="20"/>
                <w:szCs w:val="20"/>
              </w:rPr>
              <w:t>169570, Республика Коми, город Вуктыл, Пионерский проезд, дом13, квартира 110</w:t>
            </w: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Default="00B644AD" w:rsidP="00B644AD">
            <w:pPr>
              <w:jc w:val="center"/>
            </w:pPr>
            <w:r w:rsidRPr="00CC397F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B644AD" w:rsidRPr="0088283B" w:rsidRDefault="00B644AD" w:rsidP="00B644AD">
            <w:pPr>
              <w:jc w:val="center"/>
              <w:rPr>
                <w:b/>
              </w:rPr>
            </w:pPr>
          </w:p>
        </w:tc>
        <w:tc>
          <w:tcPr>
            <w:tcW w:w="781" w:type="dxa"/>
          </w:tcPr>
          <w:p w:rsidR="00B644AD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5</w:t>
            </w:r>
          </w:p>
        </w:tc>
      </w:tr>
      <w:tr w:rsidR="00B644AD" w:rsidTr="0086498C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Default="00B644AD" w:rsidP="00B64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4</w:t>
            </w:r>
          </w:p>
        </w:tc>
        <w:tc>
          <w:tcPr>
            <w:tcW w:w="4441" w:type="dxa"/>
          </w:tcPr>
          <w:p w:rsidR="00B644AD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65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щество с ограниченной ответственностью «НЕФТЕМОНТАЖАВТОМАТИКА»  </w:t>
            </w:r>
          </w:p>
          <w:p w:rsidR="00B644AD" w:rsidRPr="005B5342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65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1106001588</w:t>
            </w:r>
          </w:p>
        </w:tc>
        <w:tc>
          <w:tcPr>
            <w:tcW w:w="3402" w:type="dxa"/>
          </w:tcPr>
          <w:p w:rsidR="00B644AD" w:rsidRPr="005B5342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89">
              <w:rPr>
                <w:rFonts w:ascii="Times New Roman" w:hAnsi="Times New Roman" w:cs="Times New Roman"/>
                <w:sz w:val="20"/>
                <w:szCs w:val="20"/>
              </w:rPr>
              <w:t>169710, Республика Коми, г. Усинск, ул. Ленина, д. 9, кв. 23</w:t>
            </w: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Default="00B644AD" w:rsidP="00B644AD">
            <w:pPr>
              <w:jc w:val="center"/>
            </w:pPr>
            <w:r w:rsidRPr="00CC397F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B644AD" w:rsidRPr="0088283B" w:rsidRDefault="00B644AD" w:rsidP="00B644AD">
            <w:pPr>
              <w:jc w:val="center"/>
              <w:rPr>
                <w:b/>
              </w:rPr>
            </w:pPr>
          </w:p>
        </w:tc>
        <w:tc>
          <w:tcPr>
            <w:tcW w:w="781" w:type="dxa"/>
          </w:tcPr>
          <w:p w:rsidR="00B644AD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7</w:t>
            </w:r>
          </w:p>
        </w:tc>
      </w:tr>
      <w:tr w:rsidR="00B644AD" w:rsidTr="0086498C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Default="00B644AD" w:rsidP="00B64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5</w:t>
            </w:r>
          </w:p>
        </w:tc>
        <w:tc>
          <w:tcPr>
            <w:tcW w:w="4441" w:type="dxa"/>
          </w:tcPr>
          <w:p w:rsidR="00B644AD" w:rsidRPr="005B5342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53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ство с ограниченной ответственностью "ПАРТНЕР-СОЮЗ"</w:t>
            </w:r>
          </w:p>
          <w:p w:rsidR="00B644AD" w:rsidRPr="005B5342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53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1100731068</w:t>
            </w:r>
          </w:p>
        </w:tc>
        <w:tc>
          <w:tcPr>
            <w:tcW w:w="3402" w:type="dxa"/>
          </w:tcPr>
          <w:p w:rsidR="00B644AD" w:rsidRPr="005B5342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342">
              <w:rPr>
                <w:rFonts w:ascii="Times New Roman" w:hAnsi="Times New Roman" w:cs="Times New Roman"/>
                <w:sz w:val="20"/>
                <w:szCs w:val="20"/>
              </w:rPr>
              <w:t>169300, Республика Коми, г. Ухта, ул. Чибьюская, д. 1, кв. 26.</w:t>
            </w: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Default="00B644AD" w:rsidP="00B644AD">
            <w:pPr>
              <w:jc w:val="center"/>
            </w:pPr>
            <w:r w:rsidRPr="00CC397F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B644AD" w:rsidRPr="008727E7" w:rsidRDefault="00B644AD" w:rsidP="00B644A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81" w:type="dxa"/>
          </w:tcPr>
          <w:p w:rsidR="00B644AD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8</w:t>
            </w:r>
          </w:p>
        </w:tc>
      </w:tr>
      <w:tr w:rsidR="00B644AD" w:rsidTr="0086498C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Default="00B644AD" w:rsidP="00B64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6</w:t>
            </w:r>
          </w:p>
        </w:tc>
        <w:tc>
          <w:tcPr>
            <w:tcW w:w="4441" w:type="dxa"/>
          </w:tcPr>
          <w:p w:rsidR="00B644AD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65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щество с ограниченной ответственностью «ЕвроСтрой»  </w:t>
            </w:r>
          </w:p>
          <w:p w:rsidR="00B644AD" w:rsidRPr="005B5342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65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1101004332</w:t>
            </w:r>
          </w:p>
        </w:tc>
        <w:tc>
          <w:tcPr>
            <w:tcW w:w="3402" w:type="dxa"/>
          </w:tcPr>
          <w:p w:rsidR="00B644AD" w:rsidRPr="005B5342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89">
              <w:rPr>
                <w:rFonts w:ascii="Times New Roman" w:hAnsi="Times New Roman" w:cs="Times New Roman"/>
                <w:sz w:val="20"/>
                <w:szCs w:val="20"/>
              </w:rPr>
              <w:t>167000, Республика Коми, г. Сыктывкар, ул. Димитрова, д. 4, кв. 36</w:t>
            </w: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Default="00B644AD" w:rsidP="00B644AD">
            <w:pPr>
              <w:jc w:val="center"/>
            </w:pPr>
            <w:r w:rsidRPr="00CC397F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B644AD" w:rsidRPr="00836589" w:rsidRDefault="00B644AD" w:rsidP="00B644AD">
            <w:pPr>
              <w:jc w:val="center"/>
              <w:rPr>
                <w:b/>
              </w:rPr>
            </w:pPr>
          </w:p>
        </w:tc>
        <w:tc>
          <w:tcPr>
            <w:tcW w:w="781" w:type="dxa"/>
          </w:tcPr>
          <w:p w:rsidR="00B644AD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9</w:t>
            </w:r>
          </w:p>
        </w:tc>
      </w:tr>
      <w:tr w:rsidR="00B644AD" w:rsidTr="0086498C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Default="00B644AD" w:rsidP="00B64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7</w:t>
            </w:r>
          </w:p>
        </w:tc>
        <w:tc>
          <w:tcPr>
            <w:tcW w:w="4441" w:type="dxa"/>
          </w:tcPr>
          <w:p w:rsidR="00B644AD" w:rsidRPr="00C904CD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4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ство с ограниченной ответственностью "Шнагундай"</w:t>
            </w:r>
          </w:p>
          <w:p w:rsidR="00B644AD" w:rsidRPr="00C904CD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4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1100970054</w:t>
            </w:r>
          </w:p>
        </w:tc>
        <w:tc>
          <w:tcPr>
            <w:tcW w:w="3402" w:type="dxa"/>
          </w:tcPr>
          <w:p w:rsidR="00B644AD" w:rsidRPr="00C904CD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4CD">
              <w:rPr>
                <w:rFonts w:ascii="Times New Roman" w:hAnsi="Times New Roman" w:cs="Times New Roman"/>
                <w:sz w:val="20"/>
                <w:szCs w:val="20"/>
              </w:rPr>
              <w:t>168220, Республика Коми, Сыктывдинский район, с. Выльгорт,ул, Д.Каликовой, 100 А</w:t>
            </w: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Default="00B644AD" w:rsidP="00B644AD">
            <w:pPr>
              <w:jc w:val="center"/>
            </w:pPr>
            <w:r w:rsidRPr="00CC397F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B644AD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3</w:t>
            </w:r>
          </w:p>
        </w:tc>
      </w:tr>
      <w:tr w:rsidR="00B644AD" w:rsidTr="0086498C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Default="00B644AD" w:rsidP="00B64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8</w:t>
            </w:r>
          </w:p>
        </w:tc>
        <w:tc>
          <w:tcPr>
            <w:tcW w:w="4441" w:type="dxa"/>
          </w:tcPr>
          <w:p w:rsidR="00B644AD" w:rsidRPr="00C904CD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4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ство с ограниченной ответственностью "НаладкаЭнергоСервис"</w:t>
            </w:r>
          </w:p>
          <w:p w:rsidR="00B644AD" w:rsidRPr="00C904CD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4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51105010099</w:t>
            </w:r>
          </w:p>
        </w:tc>
        <w:tc>
          <w:tcPr>
            <w:tcW w:w="3402" w:type="dxa"/>
          </w:tcPr>
          <w:p w:rsidR="00B644AD" w:rsidRPr="00C904CD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4CD">
              <w:rPr>
                <w:rFonts w:ascii="Times New Roman" w:hAnsi="Times New Roman" w:cs="Times New Roman"/>
                <w:sz w:val="20"/>
                <w:szCs w:val="20"/>
              </w:rPr>
              <w:t>169607, Республика Коми, г. Печора, ул. Свободы, д. 32.</w:t>
            </w: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Default="00B644AD" w:rsidP="00B644AD">
            <w:pPr>
              <w:jc w:val="center"/>
            </w:pPr>
            <w:r w:rsidRPr="00CC397F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B644AD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4</w:t>
            </w:r>
          </w:p>
        </w:tc>
      </w:tr>
      <w:tr w:rsidR="00B644AD" w:rsidTr="0086498C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Default="00B644AD" w:rsidP="00B64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9</w:t>
            </w:r>
          </w:p>
        </w:tc>
        <w:tc>
          <w:tcPr>
            <w:tcW w:w="4441" w:type="dxa"/>
          </w:tcPr>
          <w:p w:rsidR="00B644AD" w:rsidRPr="00C904CD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4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ство с ограниченной ответственностью Инженерно-технический центр "Безопасность"</w:t>
            </w:r>
          </w:p>
          <w:p w:rsidR="00B644AD" w:rsidRPr="00C904CD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4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81102004037</w:t>
            </w:r>
          </w:p>
        </w:tc>
        <w:tc>
          <w:tcPr>
            <w:tcW w:w="3402" w:type="dxa"/>
          </w:tcPr>
          <w:p w:rsidR="00B644AD" w:rsidRPr="00C904CD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4CD">
              <w:rPr>
                <w:rFonts w:ascii="Times New Roman" w:hAnsi="Times New Roman" w:cs="Times New Roman"/>
                <w:sz w:val="20"/>
                <w:szCs w:val="20"/>
              </w:rPr>
              <w:t>169300, Республика Коми, г. Ухта, ул. Чибьюская, д. 15/13.</w:t>
            </w: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Default="00B644AD" w:rsidP="00B644AD">
            <w:pPr>
              <w:jc w:val="center"/>
            </w:pPr>
            <w:r w:rsidRPr="00CC397F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B644AD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6</w:t>
            </w:r>
          </w:p>
        </w:tc>
      </w:tr>
      <w:tr w:rsidR="00B644AD" w:rsidTr="0086498C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Default="00B644AD" w:rsidP="00B64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0</w:t>
            </w:r>
          </w:p>
        </w:tc>
        <w:tc>
          <w:tcPr>
            <w:tcW w:w="4441" w:type="dxa"/>
          </w:tcPr>
          <w:p w:rsidR="00B644AD" w:rsidRPr="00C904CD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4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ство с ограниченной ответственностью "Ремстроймонтаж"</w:t>
            </w:r>
          </w:p>
          <w:p w:rsidR="00B644AD" w:rsidRPr="00C904CD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4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71102004280</w:t>
            </w:r>
          </w:p>
        </w:tc>
        <w:tc>
          <w:tcPr>
            <w:tcW w:w="3402" w:type="dxa"/>
          </w:tcPr>
          <w:p w:rsidR="00B644AD" w:rsidRPr="00C904CD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4CD">
              <w:rPr>
                <w:rFonts w:ascii="Times New Roman" w:hAnsi="Times New Roman" w:cs="Times New Roman"/>
                <w:sz w:val="20"/>
                <w:szCs w:val="20"/>
              </w:rPr>
              <w:t>169300, Республика Коми, г. Ухта, ул. площадь Комсомольская, д. 5, кв. 25.</w:t>
            </w: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Default="00B644AD" w:rsidP="00B644AD">
            <w:pPr>
              <w:jc w:val="center"/>
            </w:pPr>
            <w:r w:rsidRPr="00CC397F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B644AD" w:rsidRPr="0092514C" w:rsidRDefault="00B644AD" w:rsidP="00B644AD">
            <w:pPr>
              <w:jc w:val="center"/>
              <w:rPr>
                <w:b/>
              </w:rPr>
            </w:pPr>
          </w:p>
        </w:tc>
        <w:tc>
          <w:tcPr>
            <w:tcW w:w="781" w:type="dxa"/>
          </w:tcPr>
          <w:p w:rsidR="00B644AD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7</w:t>
            </w:r>
          </w:p>
        </w:tc>
      </w:tr>
      <w:tr w:rsidR="00B644AD" w:rsidTr="0086498C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Default="00B644AD" w:rsidP="00B64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1</w:t>
            </w:r>
          </w:p>
        </w:tc>
        <w:tc>
          <w:tcPr>
            <w:tcW w:w="4441" w:type="dxa"/>
          </w:tcPr>
          <w:p w:rsidR="00B644AD" w:rsidRPr="00C845BE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45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ство с ограниченной ответственностью "СеверЭнергоПром"</w:t>
            </w:r>
          </w:p>
          <w:p w:rsidR="00B644AD" w:rsidRPr="00C845BE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45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61121008475</w:t>
            </w:r>
          </w:p>
        </w:tc>
        <w:tc>
          <w:tcPr>
            <w:tcW w:w="3402" w:type="dxa"/>
          </w:tcPr>
          <w:p w:rsidR="00B644AD" w:rsidRPr="00C845BE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5BE">
              <w:rPr>
                <w:rFonts w:ascii="Times New Roman" w:hAnsi="Times New Roman" w:cs="Times New Roman"/>
                <w:sz w:val="20"/>
                <w:szCs w:val="20"/>
              </w:rPr>
              <w:t>167000, Республика Коми, г. Сыктывкар, ул. Первомайская, д. 92</w:t>
            </w: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Default="00B644AD" w:rsidP="00B644AD">
            <w:pPr>
              <w:jc w:val="center"/>
            </w:pPr>
            <w:r w:rsidRPr="00CC397F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B644AD" w:rsidRPr="0092514C" w:rsidRDefault="00B644AD" w:rsidP="00B644AD">
            <w:pPr>
              <w:jc w:val="center"/>
            </w:pPr>
          </w:p>
        </w:tc>
        <w:tc>
          <w:tcPr>
            <w:tcW w:w="781" w:type="dxa"/>
          </w:tcPr>
          <w:p w:rsidR="00B644AD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9</w:t>
            </w:r>
          </w:p>
        </w:tc>
      </w:tr>
      <w:tr w:rsidR="00B644AD" w:rsidTr="0086498C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Default="00B644AD" w:rsidP="00B64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2</w:t>
            </w:r>
          </w:p>
        </w:tc>
        <w:tc>
          <w:tcPr>
            <w:tcW w:w="4441" w:type="dxa"/>
          </w:tcPr>
          <w:p w:rsidR="00B644AD" w:rsidRPr="00C845BE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45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ство с ограниченной ответственностью "ГНБсервис"</w:t>
            </w:r>
          </w:p>
          <w:p w:rsidR="00B644AD" w:rsidRPr="00C845BE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45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81101001222</w:t>
            </w:r>
          </w:p>
        </w:tc>
        <w:tc>
          <w:tcPr>
            <w:tcW w:w="3402" w:type="dxa"/>
          </w:tcPr>
          <w:p w:rsidR="00B644AD" w:rsidRPr="00C845BE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5BE">
              <w:rPr>
                <w:rFonts w:ascii="Times New Roman" w:hAnsi="Times New Roman" w:cs="Times New Roman"/>
                <w:sz w:val="20"/>
                <w:szCs w:val="20"/>
              </w:rPr>
              <w:t>167000, РФ, Республика Коми, г. Сыктывкар, ул. Свободы, д. 25, кв. 60.</w:t>
            </w: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Default="00B644AD" w:rsidP="00B644AD">
            <w:pPr>
              <w:jc w:val="center"/>
            </w:pPr>
            <w:r w:rsidRPr="00CC397F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B644AD" w:rsidRPr="0092514C" w:rsidRDefault="00B644AD" w:rsidP="00B644AD">
            <w:pPr>
              <w:jc w:val="center"/>
            </w:pPr>
          </w:p>
        </w:tc>
        <w:tc>
          <w:tcPr>
            <w:tcW w:w="781" w:type="dxa"/>
          </w:tcPr>
          <w:p w:rsidR="00B644AD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0</w:t>
            </w:r>
          </w:p>
        </w:tc>
      </w:tr>
      <w:tr w:rsidR="00B644AD" w:rsidTr="0086498C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Default="00B644AD" w:rsidP="00B64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3</w:t>
            </w:r>
          </w:p>
        </w:tc>
        <w:tc>
          <w:tcPr>
            <w:tcW w:w="4441" w:type="dxa"/>
          </w:tcPr>
          <w:p w:rsidR="00B644AD" w:rsidRPr="00C845BE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45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ство с ограниченной ответственностью "Мидиал-Полимер"</w:t>
            </w:r>
          </w:p>
          <w:p w:rsidR="00B644AD" w:rsidRPr="00C845BE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45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51100400603</w:t>
            </w:r>
          </w:p>
        </w:tc>
        <w:tc>
          <w:tcPr>
            <w:tcW w:w="3402" w:type="dxa"/>
          </w:tcPr>
          <w:p w:rsidR="00B644AD" w:rsidRPr="00C845BE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5BE">
              <w:rPr>
                <w:rFonts w:ascii="Times New Roman" w:hAnsi="Times New Roman" w:cs="Times New Roman"/>
                <w:sz w:val="20"/>
                <w:szCs w:val="20"/>
              </w:rPr>
              <w:t>167983, Республика Коми, г. Сыктывкар, ул. м. Дырнос, д. 98, оф. кабинет 16.</w:t>
            </w: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Default="00B644AD" w:rsidP="00B644AD">
            <w:pPr>
              <w:jc w:val="center"/>
            </w:pPr>
            <w:r w:rsidRPr="00CC397F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B644AD" w:rsidRDefault="00B644AD" w:rsidP="00B644AD">
            <w:pPr>
              <w:jc w:val="center"/>
            </w:pPr>
          </w:p>
        </w:tc>
        <w:tc>
          <w:tcPr>
            <w:tcW w:w="781" w:type="dxa"/>
          </w:tcPr>
          <w:p w:rsidR="00B644AD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1</w:t>
            </w:r>
          </w:p>
        </w:tc>
      </w:tr>
      <w:tr w:rsidR="00B644AD" w:rsidTr="0086498C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Default="00B644AD" w:rsidP="00B64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4</w:t>
            </w:r>
          </w:p>
        </w:tc>
        <w:tc>
          <w:tcPr>
            <w:tcW w:w="4441" w:type="dxa"/>
          </w:tcPr>
          <w:p w:rsidR="00B644AD" w:rsidRPr="00C845BE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45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ство с ограниченной ответственностью "Строительно-промышленная компания"</w:t>
            </w:r>
          </w:p>
          <w:p w:rsidR="00B644AD" w:rsidRPr="00C845BE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45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51101002931</w:t>
            </w:r>
          </w:p>
        </w:tc>
        <w:tc>
          <w:tcPr>
            <w:tcW w:w="3402" w:type="dxa"/>
          </w:tcPr>
          <w:p w:rsidR="00B644AD" w:rsidRPr="00C845BE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5BE">
              <w:rPr>
                <w:rFonts w:ascii="Times New Roman" w:hAnsi="Times New Roman" w:cs="Times New Roman"/>
                <w:sz w:val="20"/>
                <w:szCs w:val="20"/>
              </w:rPr>
              <w:t>169500, Республика Коми, г. Сосногорск, 6-й микрорайон, д. 19, кв. 4.</w:t>
            </w: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Default="00B644AD" w:rsidP="00B644AD">
            <w:pPr>
              <w:jc w:val="center"/>
            </w:pPr>
            <w:r w:rsidRPr="00CC397F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B644AD" w:rsidRDefault="00B644AD" w:rsidP="00B644AD">
            <w:pPr>
              <w:jc w:val="center"/>
            </w:pPr>
          </w:p>
        </w:tc>
        <w:tc>
          <w:tcPr>
            <w:tcW w:w="781" w:type="dxa"/>
          </w:tcPr>
          <w:p w:rsidR="00B644AD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2</w:t>
            </w:r>
          </w:p>
        </w:tc>
      </w:tr>
      <w:tr w:rsidR="00B644AD" w:rsidTr="0086498C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Default="00B644AD" w:rsidP="00B64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5</w:t>
            </w:r>
          </w:p>
        </w:tc>
        <w:tc>
          <w:tcPr>
            <w:tcW w:w="4441" w:type="dxa"/>
          </w:tcPr>
          <w:p w:rsidR="00B644AD" w:rsidRPr="00C845BE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45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ство с ограниченной ответственностью "ЭНЕРГИЯ"</w:t>
            </w:r>
          </w:p>
          <w:p w:rsidR="00B644AD" w:rsidRPr="00C845BE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45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1100808090</w:t>
            </w:r>
          </w:p>
        </w:tc>
        <w:tc>
          <w:tcPr>
            <w:tcW w:w="3402" w:type="dxa"/>
          </w:tcPr>
          <w:p w:rsidR="00B644AD" w:rsidRPr="00C845BE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5BE">
              <w:rPr>
                <w:rFonts w:ascii="Times New Roman" w:hAnsi="Times New Roman" w:cs="Times New Roman"/>
                <w:sz w:val="20"/>
                <w:szCs w:val="20"/>
              </w:rPr>
              <w:t>169926, Республика Коми, г. Воркута, пгт Северный, ул. Народная, д. 2А.</w:t>
            </w: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Default="00B644AD" w:rsidP="00B644AD">
            <w:pPr>
              <w:jc w:val="center"/>
            </w:pPr>
            <w:r w:rsidRPr="00CC397F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B644AD" w:rsidRDefault="00B644AD" w:rsidP="00B644AD">
            <w:pPr>
              <w:jc w:val="center"/>
            </w:pPr>
          </w:p>
        </w:tc>
        <w:tc>
          <w:tcPr>
            <w:tcW w:w="781" w:type="dxa"/>
          </w:tcPr>
          <w:p w:rsidR="00B644AD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3</w:t>
            </w:r>
          </w:p>
        </w:tc>
      </w:tr>
      <w:tr w:rsidR="00B644AD" w:rsidTr="0086498C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Default="00B644AD" w:rsidP="00B64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186</w:t>
            </w:r>
          </w:p>
        </w:tc>
        <w:tc>
          <w:tcPr>
            <w:tcW w:w="4441" w:type="dxa"/>
          </w:tcPr>
          <w:p w:rsidR="00B644AD" w:rsidRPr="00C845BE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45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ство с ограниченной ответственностью "Северстройресурс"</w:t>
            </w:r>
          </w:p>
          <w:p w:rsidR="00B644AD" w:rsidRPr="00C845BE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45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1100730232</w:t>
            </w:r>
          </w:p>
        </w:tc>
        <w:tc>
          <w:tcPr>
            <w:tcW w:w="3402" w:type="dxa"/>
          </w:tcPr>
          <w:p w:rsidR="00B644AD" w:rsidRPr="00C845BE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5BE">
              <w:rPr>
                <w:rFonts w:ascii="Times New Roman" w:hAnsi="Times New Roman" w:cs="Times New Roman"/>
                <w:sz w:val="20"/>
                <w:szCs w:val="20"/>
              </w:rPr>
              <w:t>169300, Республика Коми, город Ухта, ул. Промышленная,дом 14, строение 3</w:t>
            </w: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Default="00B644AD" w:rsidP="00B644AD">
            <w:pPr>
              <w:jc w:val="center"/>
            </w:pPr>
            <w:r w:rsidRPr="00CC397F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B644AD" w:rsidRDefault="00B644AD" w:rsidP="00B644AD">
            <w:pPr>
              <w:jc w:val="center"/>
            </w:pPr>
          </w:p>
        </w:tc>
        <w:tc>
          <w:tcPr>
            <w:tcW w:w="781" w:type="dxa"/>
          </w:tcPr>
          <w:p w:rsidR="00B644AD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0</w:t>
            </w:r>
          </w:p>
        </w:tc>
      </w:tr>
      <w:tr w:rsidR="00B644AD" w:rsidTr="0086498C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Default="00B644AD" w:rsidP="00B64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7</w:t>
            </w:r>
          </w:p>
        </w:tc>
        <w:tc>
          <w:tcPr>
            <w:tcW w:w="4441" w:type="dxa"/>
          </w:tcPr>
          <w:p w:rsidR="00B644AD" w:rsidRPr="00C845BE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45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ство с ограниченной ответственностью "Енисей"</w:t>
            </w:r>
          </w:p>
          <w:p w:rsidR="00B644AD" w:rsidRPr="00C845BE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45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5202195941</w:t>
            </w:r>
          </w:p>
        </w:tc>
        <w:tc>
          <w:tcPr>
            <w:tcW w:w="3402" w:type="dxa"/>
          </w:tcPr>
          <w:p w:rsidR="00B644AD" w:rsidRPr="00C845BE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5BE">
              <w:rPr>
                <w:rFonts w:ascii="Times New Roman" w:hAnsi="Times New Roman" w:cs="Times New Roman"/>
                <w:sz w:val="20"/>
                <w:szCs w:val="20"/>
              </w:rPr>
              <w:t>169710, Республика Коми, г. Усинск, ул. Строителей, д. 8.</w:t>
            </w: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Default="00B644AD" w:rsidP="00B644AD">
            <w:pPr>
              <w:jc w:val="center"/>
            </w:pPr>
            <w:r w:rsidRPr="00CC397F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B644AD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1</w:t>
            </w:r>
          </w:p>
        </w:tc>
      </w:tr>
      <w:tr w:rsidR="00B644AD" w:rsidTr="0083658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Default="00B644AD" w:rsidP="00B64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8</w:t>
            </w:r>
          </w:p>
        </w:tc>
        <w:tc>
          <w:tcPr>
            <w:tcW w:w="4441" w:type="dxa"/>
          </w:tcPr>
          <w:p w:rsidR="00B644AD" w:rsidRPr="0088440D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ство с ограниченной ответственностью "Энергия Севера"</w:t>
            </w:r>
          </w:p>
          <w:p w:rsidR="00B644AD" w:rsidRPr="0088440D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1102000360</w:t>
            </w:r>
          </w:p>
        </w:tc>
        <w:tc>
          <w:tcPr>
            <w:tcW w:w="3402" w:type="dxa"/>
          </w:tcPr>
          <w:p w:rsidR="00B644AD" w:rsidRPr="0088440D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D">
              <w:rPr>
                <w:rFonts w:ascii="Times New Roman" w:hAnsi="Times New Roman" w:cs="Times New Roman"/>
                <w:sz w:val="20"/>
                <w:szCs w:val="20"/>
              </w:rPr>
              <w:t>167031, Республика Коми, г. Сыктывкар, ул. Красных Партизан, д. 70, кв. 96</w:t>
            </w: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Default="00B644AD" w:rsidP="00B644AD">
            <w:pPr>
              <w:jc w:val="center"/>
            </w:pPr>
            <w:r w:rsidRPr="0096677E">
              <w:rPr>
                <w:b/>
                <w:lang w:val="en-US"/>
              </w:rPr>
              <w:t>V</w:t>
            </w:r>
          </w:p>
        </w:tc>
        <w:tc>
          <w:tcPr>
            <w:tcW w:w="781" w:type="dxa"/>
          </w:tcPr>
          <w:p w:rsidR="00B644AD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2</w:t>
            </w:r>
          </w:p>
        </w:tc>
      </w:tr>
      <w:tr w:rsidR="00B644AD" w:rsidTr="0083658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Default="00B644AD" w:rsidP="00B64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9</w:t>
            </w:r>
          </w:p>
        </w:tc>
        <w:tc>
          <w:tcPr>
            <w:tcW w:w="4441" w:type="dxa"/>
          </w:tcPr>
          <w:p w:rsidR="00B644AD" w:rsidRPr="0088440D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ство с ограниченной ответственностью "Прайм-Строй"</w:t>
            </w:r>
          </w:p>
          <w:p w:rsidR="00B644AD" w:rsidRPr="0088440D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71101007615</w:t>
            </w:r>
          </w:p>
        </w:tc>
        <w:tc>
          <w:tcPr>
            <w:tcW w:w="3402" w:type="dxa"/>
          </w:tcPr>
          <w:p w:rsidR="00B644AD" w:rsidRPr="0088440D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D">
              <w:rPr>
                <w:rFonts w:ascii="Times New Roman" w:hAnsi="Times New Roman" w:cs="Times New Roman"/>
                <w:sz w:val="20"/>
                <w:szCs w:val="20"/>
              </w:rPr>
              <w:t>167000, Республика Коми, г. Сыктывкар, ул. Оплеснина, д. 4, кв. 4</w:t>
            </w: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Default="00B644AD" w:rsidP="00B644AD">
            <w:pPr>
              <w:jc w:val="center"/>
            </w:pPr>
            <w:r w:rsidRPr="0096677E">
              <w:rPr>
                <w:b/>
                <w:lang w:val="en-US"/>
              </w:rPr>
              <w:t>V</w:t>
            </w:r>
          </w:p>
        </w:tc>
        <w:tc>
          <w:tcPr>
            <w:tcW w:w="781" w:type="dxa"/>
          </w:tcPr>
          <w:p w:rsidR="00B644AD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3</w:t>
            </w:r>
          </w:p>
        </w:tc>
      </w:tr>
      <w:tr w:rsidR="00B644AD" w:rsidTr="0083658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Default="00B644AD" w:rsidP="00B64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0</w:t>
            </w:r>
          </w:p>
        </w:tc>
        <w:tc>
          <w:tcPr>
            <w:tcW w:w="4441" w:type="dxa"/>
          </w:tcPr>
          <w:p w:rsidR="00B644AD" w:rsidRPr="0088440D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ство с ограниченной ответственностью "Дорожная компания"</w:t>
            </w:r>
          </w:p>
          <w:p w:rsidR="00B644AD" w:rsidRPr="0088440D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21108000089</w:t>
            </w:r>
          </w:p>
        </w:tc>
        <w:tc>
          <w:tcPr>
            <w:tcW w:w="3402" w:type="dxa"/>
          </w:tcPr>
          <w:p w:rsidR="00B644AD" w:rsidRPr="0088440D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D">
              <w:rPr>
                <w:rFonts w:ascii="Times New Roman" w:hAnsi="Times New Roman" w:cs="Times New Roman"/>
                <w:sz w:val="20"/>
                <w:szCs w:val="20"/>
              </w:rPr>
              <w:t>169439, Республика Коми, Троицко-Печорский район, п. Мылва, ул. Боровая, д. 28, кв. 12.</w:t>
            </w: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8727E7" w:rsidRDefault="00B644AD" w:rsidP="00B644AD">
            <w:pPr>
              <w:rPr>
                <w:rFonts w:ascii="Times New Roman" w:hAnsi="Times New Roman" w:cs="Times New Roman"/>
                <w:sz w:val="20"/>
                <w:szCs w:val="20"/>
                <w:highlight w:val="darkCyan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Default="00B644AD" w:rsidP="00B644AD">
            <w:pPr>
              <w:jc w:val="center"/>
            </w:pPr>
            <w:r w:rsidRPr="0096677E">
              <w:rPr>
                <w:b/>
                <w:lang w:val="en-US"/>
              </w:rPr>
              <w:t>V</w:t>
            </w:r>
          </w:p>
        </w:tc>
        <w:tc>
          <w:tcPr>
            <w:tcW w:w="781" w:type="dxa"/>
          </w:tcPr>
          <w:p w:rsidR="00B644AD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4</w:t>
            </w:r>
          </w:p>
        </w:tc>
      </w:tr>
      <w:tr w:rsidR="00B644AD" w:rsidTr="0083658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Default="00B644AD" w:rsidP="00B64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1</w:t>
            </w:r>
          </w:p>
        </w:tc>
        <w:tc>
          <w:tcPr>
            <w:tcW w:w="4441" w:type="dxa"/>
          </w:tcPr>
          <w:p w:rsidR="00B644AD" w:rsidRPr="0088440D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ство с ограниченной ответственностью "Усинск НПО-Сервис"</w:t>
            </w:r>
          </w:p>
          <w:p w:rsidR="00B644AD" w:rsidRPr="0088440D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1106000719</w:t>
            </w:r>
          </w:p>
        </w:tc>
        <w:tc>
          <w:tcPr>
            <w:tcW w:w="3402" w:type="dxa"/>
          </w:tcPr>
          <w:p w:rsidR="00B644AD" w:rsidRPr="0088440D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D">
              <w:rPr>
                <w:rFonts w:ascii="Times New Roman" w:hAnsi="Times New Roman" w:cs="Times New Roman"/>
                <w:sz w:val="20"/>
                <w:szCs w:val="20"/>
              </w:rPr>
              <w:t>169710, Республика Коми, г. Усинск, ул. Промышленная, д. 20</w:t>
            </w: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8727E7" w:rsidRDefault="00B644AD" w:rsidP="00B644A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Default="00B644AD" w:rsidP="00B644AD">
            <w:pPr>
              <w:jc w:val="center"/>
            </w:pPr>
            <w:r w:rsidRPr="0096677E">
              <w:rPr>
                <w:b/>
                <w:lang w:val="en-US"/>
              </w:rPr>
              <w:t>V</w:t>
            </w:r>
          </w:p>
        </w:tc>
        <w:tc>
          <w:tcPr>
            <w:tcW w:w="781" w:type="dxa"/>
          </w:tcPr>
          <w:p w:rsidR="00B644AD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6</w:t>
            </w:r>
          </w:p>
        </w:tc>
      </w:tr>
      <w:tr w:rsidR="00B644AD" w:rsidTr="0083658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Default="00B644AD" w:rsidP="00B64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2</w:t>
            </w:r>
          </w:p>
        </w:tc>
        <w:tc>
          <w:tcPr>
            <w:tcW w:w="4441" w:type="dxa"/>
          </w:tcPr>
          <w:p w:rsidR="00B644AD" w:rsidRPr="0088440D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ство с ограниченной ответственностью "ИнтерСерт"</w:t>
            </w:r>
          </w:p>
          <w:p w:rsidR="00B644AD" w:rsidRPr="0088440D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61101042276</w:t>
            </w:r>
          </w:p>
        </w:tc>
        <w:tc>
          <w:tcPr>
            <w:tcW w:w="3402" w:type="dxa"/>
          </w:tcPr>
          <w:p w:rsidR="00B644AD" w:rsidRPr="0088440D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D">
              <w:rPr>
                <w:rFonts w:ascii="Times New Roman" w:hAnsi="Times New Roman" w:cs="Times New Roman"/>
                <w:sz w:val="20"/>
                <w:szCs w:val="20"/>
              </w:rPr>
              <w:t>167031, Республика Коми, город Сыктывкар, Октябрьский проспект, дом 134, квартира 63</w:t>
            </w: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Default="00B644AD" w:rsidP="00B644AD">
            <w:pPr>
              <w:jc w:val="center"/>
            </w:pPr>
            <w:r w:rsidRPr="0096677E">
              <w:rPr>
                <w:b/>
                <w:lang w:val="en-US"/>
              </w:rPr>
              <w:t>V</w:t>
            </w:r>
          </w:p>
        </w:tc>
        <w:tc>
          <w:tcPr>
            <w:tcW w:w="781" w:type="dxa"/>
          </w:tcPr>
          <w:p w:rsidR="00B644AD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2</w:t>
            </w:r>
          </w:p>
        </w:tc>
      </w:tr>
      <w:tr w:rsidR="00B644AD" w:rsidTr="0083658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Default="00B644AD" w:rsidP="00B64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3</w:t>
            </w:r>
          </w:p>
        </w:tc>
        <w:tc>
          <w:tcPr>
            <w:tcW w:w="4441" w:type="dxa"/>
          </w:tcPr>
          <w:p w:rsidR="00B644AD" w:rsidRPr="0088440D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ство с ограниченной ответственностью "Бизнес Групп"</w:t>
            </w:r>
          </w:p>
          <w:p w:rsidR="00B644AD" w:rsidRPr="0088440D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21103001150</w:t>
            </w:r>
          </w:p>
        </w:tc>
        <w:tc>
          <w:tcPr>
            <w:tcW w:w="3402" w:type="dxa"/>
          </w:tcPr>
          <w:p w:rsidR="00B644AD" w:rsidRPr="0088440D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D">
              <w:rPr>
                <w:rFonts w:ascii="Times New Roman" w:hAnsi="Times New Roman" w:cs="Times New Roman"/>
                <w:sz w:val="20"/>
                <w:szCs w:val="20"/>
              </w:rPr>
              <w:t>169906, Республика Коми, г. Воркута, ул. Ленина, д. 32 А</w:t>
            </w: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Default="00B644AD" w:rsidP="00B644AD">
            <w:pPr>
              <w:jc w:val="center"/>
            </w:pPr>
            <w:r w:rsidRPr="0096677E">
              <w:rPr>
                <w:b/>
                <w:lang w:val="en-US"/>
              </w:rPr>
              <w:t>V</w:t>
            </w:r>
          </w:p>
        </w:tc>
        <w:tc>
          <w:tcPr>
            <w:tcW w:w="781" w:type="dxa"/>
          </w:tcPr>
          <w:p w:rsidR="00B644AD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3</w:t>
            </w:r>
          </w:p>
        </w:tc>
      </w:tr>
      <w:tr w:rsidR="00B644AD" w:rsidTr="0083658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Default="00B644AD" w:rsidP="00B64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4</w:t>
            </w:r>
          </w:p>
        </w:tc>
        <w:tc>
          <w:tcPr>
            <w:tcW w:w="4441" w:type="dxa"/>
          </w:tcPr>
          <w:p w:rsidR="00B644AD" w:rsidRPr="0088440D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ство с ограниченной ответственностью "ИНТЕКСО"</w:t>
            </w:r>
          </w:p>
          <w:p w:rsidR="00B644AD" w:rsidRPr="0088440D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1102002484</w:t>
            </w:r>
          </w:p>
        </w:tc>
        <w:tc>
          <w:tcPr>
            <w:tcW w:w="3402" w:type="dxa"/>
          </w:tcPr>
          <w:p w:rsidR="00B644AD" w:rsidRPr="0088440D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D">
              <w:rPr>
                <w:rFonts w:ascii="Times New Roman" w:hAnsi="Times New Roman" w:cs="Times New Roman"/>
                <w:sz w:val="20"/>
                <w:szCs w:val="20"/>
              </w:rPr>
              <w:t>169313, Республика Коми, г. Ухта, ул. Тиманская, д. 8.</w:t>
            </w: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Default="00B644AD" w:rsidP="00B644AD">
            <w:pPr>
              <w:jc w:val="center"/>
            </w:pPr>
            <w:r w:rsidRPr="0096677E">
              <w:rPr>
                <w:b/>
                <w:lang w:val="en-US"/>
              </w:rPr>
              <w:t>V</w:t>
            </w:r>
          </w:p>
        </w:tc>
        <w:tc>
          <w:tcPr>
            <w:tcW w:w="781" w:type="dxa"/>
          </w:tcPr>
          <w:p w:rsidR="00B644AD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4</w:t>
            </w:r>
          </w:p>
        </w:tc>
      </w:tr>
      <w:tr w:rsidR="00B644AD" w:rsidTr="0083658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Default="00B644AD" w:rsidP="00B64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5</w:t>
            </w:r>
          </w:p>
        </w:tc>
        <w:tc>
          <w:tcPr>
            <w:tcW w:w="4441" w:type="dxa"/>
          </w:tcPr>
          <w:p w:rsidR="00B644AD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дивидуальный предприниматель Чеботарев Виктор Николаевич</w:t>
            </w:r>
          </w:p>
          <w:p w:rsidR="00B644AD" w:rsidRPr="004B69BB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69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4110809200078</w:t>
            </w:r>
          </w:p>
        </w:tc>
        <w:tc>
          <w:tcPr>
            <w:tcW w:w="3402" w:type="dxa"/>
          </w:tcPr>
          <w:p w:rsidR="00B644AD" w:rsidRPr="004B69BB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9BB">
              <w:rPr>
                <w:rFonts w:ascii="Times New Roman" w:hAnsi="Times New Roman" w:cs="Times New Roman"/>
                <w:bCs/>
                <w:sz w:val="20"/>
                <w:szCs w:val="20"/>
              </w:rPr>
              <w:t>169500, Республика Коми, г. Сосногорск, ул. Гайдара, д. 6, кв. 19.</w:t>
            </w: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Default="00B644AD" w:rsidP="00B644AD">
            <w:pPr>
              <w:jc w:val="center"/>
            </w:pPr>
            <w:r w:rsidRPr="0096677E">
              <w:rPr>
                <w:b/>
                <w:lang w:val="en-US"/>
              </w:rPr>
              <w:t>V</w:t>
            </w:r>
          </w:p>
        </w:tc>
        <w:tc>
          <w:tcPr>
            <w:tcW w:w="781" w:type="dxa"/>
          </w:tcPr>
          <w:p w:rsidR="00B644AD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7</w:t>
            </w:r>
          </w:p>
        </w:tc>
      </w:tr>
      <w:tr w:rsidR="00B644AD" w:rsidTr="0083658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Default="00B644AD" w:rsidP="00B64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6</w:t>
            </w:r>
          </w:p>
        </w:tc>
        <w:tc>
          <w:tcPr>
            <w:tcW w:w="4441" w:type="dxa"/>
          </w:tcPr>
          <w:p w:rsidR="00B644AD" w:rsidRDefault="00B644AD" w:rsidP="00B644A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84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ство с ограниченной ответственностью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011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"Севзапспецстрой"</w:t>
            </w:r>
          </w:p>
          <w:p w:rsidR="00B644AD" w:rsidRPr="00301166" w:rsidRDefault="00B644AD" w:rsidP="00B644A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1166">
              <w:rPr>
                <w:rFonts w:ascii="Helv" w:hAnsi="Helv" w:cs="Helv"/>
                <w:b/>
                <w:bCs/>
                <w:sz w:val="18"/>
                <w:szCs w:val="18"/>
              </w:rPr>
              <w:t>1077847164988</w:t>
            </w:r>
          </w:p>
        </w:tc>
        <w:tc>
          <w:tcPr>
            <w:tcW w:w="3402" w:type="dxa"/>
          </w:tcPr>
          <w:p w:rsidR="00B644AD" w:rsidRPr="00301166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166">
              <w:rPr>
                <w:rFonts w:ascii="Times New Roman" w:hAnsi="Times New Roman" w:cs="Times New Roman"/>
                <w:sz w:val="20"/>
                <w:szCs w:val="20"/>
              </w:rPr>
              <w:t>167000, Республика Коми, г. Сыктывкар, ул. Колхозная, д. 54, оф. 7.</w:t>
            </w: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Default="00B644AD" w:rsidP="00B644AD">
            <w:pPr>
              <w:jc w:val="center"/>
            </w:pPr>
            <w:r w:rsidRPr="0096677E">
              <w:rPr>
                <w:b/>
                <w:lang w:val="en-US"/>
              </w:rPr>
              <w:t>V</w:t>
            </w:r>
          </w:p>
        </w:tc>
        <w:tc>
          <w:tcPr>
            <w:tcW w:w="781" w:type="dxa"/>
          </w:tcPr>
          <w:p w:rsidR="00B644AD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0</w:t>
            </w:r>
          </w:p>
        </w:tc>
      </w:tr>
      <w:tr w:rsidR="00B644AD" w:rsidTr="0083658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Default="00B644AD" w:rsidP="00B64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7</w:t>
            </w:r>
          </w:p>
        </w:tc>
        <w:tc>
          <w:tcPr>
            <w:tcW w:w="4441" w:type="dxa"/>
          </w:tcPr>
          <w:p w:rsidR="00B644AD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D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ство с ограниченной ответственностью «ФОК»</w:t>
            </w:r>
          </w:p>
          <w:p w:rsidR="00B644AD" w:rsidRPr="0088440D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D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1100897542</w:t>
            </w:r>
          </w:p>
        </w:tc>
        <w:tc>
          <w:tcPr>
            <w:tcW w:w="3402" w:type="dxa"/>
          </w:tcPr>
          <w:p w:rsidR="00B644AD" w:rsidRPr="00301166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D3C">
              <w:rPr>
                <w:rFonts w:ascii="Times New Roman" w:hAnsi="Times New Roman" w:cs="Times New Roman"/>
                <w:sz w:val="20"/>
                <w:szCs w:val="20"/>
              </w:rPr>
              <w:t>169712, Республика Коми, г. Усинск, ул. 60 лет Октября, д. 11</w:t>
            </w: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Default="00B644AD" w:rsidP="00B644AD">
            <w:pPr>
              <w:jc w:val="center"/>
            </w:pPr>
            <w:r w:rsidRPr="0096677E">
              <w:rPr>
                <w:b/>
                <w:lang w:val="en-US"/>
              </w:rPr>
              <w:t>V</w:t>
            </w:r>
          </w:p>
        </w:tc>
        <w:tc>
          <w:tcPr>
            <w:tcW w:w="781" w:type="dxa"/>
          </w:tcPr>
          <w:p w:rsidR="00B644AD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3</w:t>
            </w:r>
          </w:p>
        </w:tc>
      </w:tr>
      <w:tr w:rsidR="00B644AD" w:rsidTr="0083658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Default="00B644AD" w:rsidP="00B64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8</w:t>
            </w:r>
          </w:p>
        </w:tc>
        <w:tc>
          <w:tcPr>
            <w:tcW w:w="4441" w:type="dxa"/>
          </w:tcPr>
          <w:p w:rsidR="00B644AD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D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щество с ограниченной ответственностью «Подводстрой»  </w:t>
            </w:r>
          </w:p>
          <w:p w:rsidR="00B644AD" w:rsidRPr="0088440D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D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1100402772</w:t>
            </w:r>
          </w:p>
        </w:tc>
        <w:tc>
          <w:tcPr>
            <w:tcW w:w="3402" w:type="dxa"/>
          </w:tcPr>
          <w:p w:rsidR="00B644AD" w:rsidRPr="00301166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D3C">
              <w:rPr>
                <w:rFonts w:ascii="Times New Roman" w:hAnsi="Times New Roman" w:cs="Times New Roman"/>
                <w:sz w:val="20"/>
                <w:szCs w:val="20"/>
              </w:rPr>
              <w:t>167000, Республика Коми, г. Сыктывкар, ул. Энгельса, д. 134</w:t>
            </w: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Default="00B644AD" w:rsidP="00B644AD">
            <w:pPr>
              <w:jc w:val="center"/>
            </w:pPr>
            <w:r w:rsidRPr="0096677E">
              <w:rPr>
                <w:b/>
                <w:lang w:val="en-US"/>
              </w:rPr>
              <w:t>V</w:t>
            </w:r>
          </w:p>
        </w:tc>
        <w:tc>
          <w:tcPr>
            <w:tcW w:w="781" w:type="dxa"/>
          </w:tcPr>
          <w:p w:rsidR="00B644AD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6</w:t>
            </w:r>
          </w:p>
        </w:tc>
      </w:tr>
      <w:tr w:rsidR="00B644AD" w:rsidTr="0083658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Default="00B644AD" w:rsidP="00B64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9</w:t>
            </w:r>
          </w:p>
        </w:tc>
        <w:tc>
          <w:tcPr>
            <w:tcW w:w="4441" w:type="dxa"/>
          </w:tcPr>
          <w:p w:rsidR="00B644AD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D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щество с ограниченной ответственностью «Телеком-Строй»   </w:t>
            </w:r>
          </w:p>
          <w:p w:rsidR="00B644AD" w:rsidRPr="0088440D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D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33926026332</w:t>
            </w:r>
          </w:p>
        </w:tc>
        <w:tc>
          <w:tcPr>
            <w:tcW w:w="3402" w:type="dxa"/>
          </w:tcPr>
          <w:p w:rsidR="00B644AD" w:rsidRPr="00301166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D3C">
              <w:rPr>
                <w:rFonts w:ascii="Times New Roman" w:hAnsi="Times New Roman" w:cs="Times New Roman"/>
                <w:sz w:val="20"/>
                <w:szCs w:val="20"/>
              </w:rPr>
              <w:t>167983, Республика Коми, г. Сыктывкар, местечко Дырнос, д. 8,</w:t>
            </w: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Default="00B644AD" w:rsidP="00B644AD">
            <w:pPr>
              <w:jc w:val="center"/>
            </w:pPr>
            <w:r w:rsidRPr="0096677E">
              <w:rPr>
                <w:b/>
                <w:lang w:val="en-US"/>
              </w:rPr>
              <w:t>V</w:t>
            </w:r>
          </w:p>
        </w:tc>
        <w:tc>
          <w:tcPr>
            <w:tcW w:w="781" w:type="dxa"/>
          </w:tcPr>
          <w:p w:rsidR="00B644AD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8</w:t>
            </w:r>
          </w:p>
        </w:tc>
      </w:tr>
      <w:tr w:rsidR="00B644AD" w:rsidTr="0083658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Default="00B644AD" w:rsidP="00B64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</w:t>
            </w:r>
          </w:p>
        </w:tc>
        <w:tc>
          <w:tcPr>
            <w:tcW w:w="4441" w:type="dxa"/>
          </w:tcPr>
          <w:p w:rsidR="00B644AD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D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щество с ограниченной ответственностью Строительная Компания «ГлавСтрой»   </w:t>
            </w:r>
          </w:p>
          <w:p w:rsidR="00B644AD" w:rsidRPr="0088440D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D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41101006969</w:t>
            </w:r>
          </w:p>
        </w:tc>
        <w:tc>
          <w:tcPr>
            <w:tcW w:w="3402" w:type="dxa"/>
          </w:tcPr>
          <w:p w:rsidR="00B644AD" w:rsidRPr="00301166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D3C">
              <w:rPr>
                <w:rFonts w:ascii="Times New Roman" w:hAnsi="Times New Roman" w:cs="Times New Roman"/>
                <w:sz w:val="20"/>
                <w:szCs w:val="20"/>
              </w:rPr>
              <w:t>:167000, Республика Коми, г. Сыктывкар, ул. Пушкина, д. 136, кв. 28</w:t>
            </w: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Default="00B644AD" w:rsidP="00B644AD">
            <w:pPr>
              <w:jc w:val="center"/>
            </w:pPr>
            <w:r w:rsidRPr="0096677E">
              <w:rPr>
                <w:b/>
                <w:lang w:val="en-US"/>
              </w:rPr>
              <w:t>V</w:t>
            </w:r>
          </w:p>
        </w:tc>
        <w:tc>
          <w:tcPr>
            <w:tcW w:w="781" w:type="dxa"/>
          </w:tcPr>
          <w:p w:rsidR="00B644AD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9</w:t>
            </w:r>
          </w:p>
        </w:tc>
      </w:tr>
      <w:tr w:rsidR="00B644AD" w:rsidTr="0083658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Default="00B644AD" w:rsidP="00B64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201</w:t>
            </w:r>
          </w:p>
        </w:tc>
        <w:tc>
          <w:tcPr>
            <w:tcW w:w="4441" w:type="dxa"/>
          </w:tcPr>
          <w:p w:rsidR="00B644AD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D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щество с ограниченной ответственностью «Спецтехстрой»  </w:t>
            </w:r>
          </w:p>
          <w:p w:rsidR="00B644AD" w:rsidRPr="0088440D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D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41101005682</w:t>
            </w:r>
          </w:p>
        </w:tc>
        <w:tc>
          <w:tcPr>
            <w:tcW w:w="3402" w:type="dxa"/>
          </w:tcPr>
          <w:p w:rsidR="00B644AD" w:rsidRPr="00301166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D3C">
              <w:rPr>
                <w:rFonts w:ascii="Times New Roman" w:hAnsi="Times New Roman" w:cs="Times New Roman"/>
                <w:sz w:val="20"/>
                <w:szCs w:val="20"/>
              </w:rPr>
              <w:t>167000, Республика Коми, г. Сыктывкар, ул. Свободы  д. 35/75</w:t>
            </w: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Default="00B644AD" w:rsidP="00B644AD">
            <w:pPr>
              <w:jc w:val="center"/>
            </w:pPr>
            <w:r w:rsidRPr="0096677E">
              <w:rPr>
                <w:b/>
                <w:lang w:val="en-US"/>
              </w:rPr>
              <w:t>V</w:t>
            </w:r>
          </w:p>
        </w:tc>
        <w:tc>
          <w:tcPr>
            <w:tcW w:w="781" w:type="dxa"/>
          </w:tcPr>
          <w:p w:rsidR="00B644AD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1</w:t>
            </w:r>
          </w:p>
        </w:tc>
      </w:tr>
      <w:tr w:rsidR="00B644AD" w:rsidTr="0083658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Default="00B644AD" w:rsidP="00B64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2</w:t>
            </w:r>
          </w:p>
        </w:tc>
        <w:tc>
          <w:tcPr>
            <w:tcW w:w="4441" w:type="dxa"/>
          </w:tcPr>
          <w:p w:rsidR="00B644AD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50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щество с ограниченной ответственностью «Спецмонтаж»  </w:t>
            </w:r>
          </w:p>
          <w:p w:rsidR="00B644AD" w:rsidRPr="0088440D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50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1101001530</w:t>
            </w:r>
          </w:p>
        </w:tc>
        <w:tc>
          <w:tcPr>
            <w:tcW w:w="3402" w:type="dxa"/>
          </w:tcPr>
          <w:p w:rsidR="00B644AD" w:rsidRPr="00301166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02E">
              <w:rPr>
                <w:rFonts w:ascii="Times New Roman" w:hAnsi="Times New Roman" w:cs="Times New Roman"/>
                <w:sz w:val="20"/>
                <w:szCs w:val="20"/>
              </w:rPr>
              <w:t>167000, Республика Коми, г. Сыктывкар, ул. 5-я Промышленная, д. 22.</w:t>
            </w: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Default="00B644AD" w:rsidP="00B644AD">
            <w:pPr>
              <w:jc w:val="center"/>
            </w:pPr>
            <w:r w:rsidRPr="0096677E">
              <w:rPr>
                <w:b/>
                <w:lang w:val="en-US"/>
              </w:rPr>
              <w:t>V</w:t>
            </w:r>
          </w:p>
        </w:tc>
        <w:tc>
          <w:tcPr>
            <w:tcW w:w="781" w:type="dxa"/>
          </w:tcPr>
          <w:p w:rsidR="00B644AD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3</w:t>
            </w:r>
          </w:p>
        </w:tc>
      </w:tr>
      <w:tr w:rsidR="00B644AD" w:rsidTr="0083658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Default="00B644AD" w:rsidP="00B64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3</w:t>
            </w:r>
          </w:p>
        </w:tc>
        <w:tc>
          <w:tcPr>
            <w:tcW w:w="4441" w:type="dxa"/>
          </w:tcPr>
          <w:p w:rsidR="00B644AD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70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кционерное общество «Научно-исследовательский проектно-изыскательский институт «Комимелиоводхозпроект»  </w:t>
            </w:r>
          </w:p>
          <w:p w:rsidR="00B644AD" w:rsidRPr="0088440D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70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051100410140  </w:t>
            </w:r>
          </w:p>
        </w:tc>
        <w:tc>
          <w:tcPr>
            <w:tcW w:w="3402" w:type="dxa"/>
          </w:tcPr>
          <w:p w:rsidR="00B644AD" w:rsidRPr="00301166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0CF">
              <w:rPr>
                <w:rFonts w:ascii="Times New Roman" w:hAnsi="Times New Roman" w:cs="Times New Roman"/>
                <w:sz w:val="20"/>
                <w:szCs w:val="20"/>
              </w:rPr>
              <w:t>167000, Республика Коми, г. Сыктывкар, ул. Интернациональная, д. 131.</w:t>
            </w: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Default="00B644AD" w:rsidP="00B644AD">
            <w:pPr>
              <w:jc w:val="center"/>
            </w:pPr>
            <w:r w:rsidRPr="0096677E">
              <w:rPr>
                <w:b/>
                <w:lang w:val="en-US"/>
              </w:rPr>
              <w:t>V</w:t>
            </w:r>
          </w:p>
        </w:tc>
        <w:tc>
          <w:tcPr>
            <w:tcW w:w="781" w:type="dxa"/>
          </w:tcPr>
          <w:p w:rsidR="00B644AD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4</w:t>
            </w:r>
          </w:p>
        </w:tc>
      </w:tr>
      <w:tr w:rsidR="00B644AD" w:rsidTr="0083658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Default="00B644AD" w:rsidP="00B64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4</w:t>
            </w:r>
          </w:p>
        </w:tc>
        <w:tc>
          <w:tcPr>
            <w:tcW w:w="4441" w:type="dxa"/>
          </w:tcPr>
          <w:p w:rsidR="00B644AD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54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щество с ограниченной ответственностью «Северо-Запад»  </w:t>
            </w:r>
          </w:p>
          <w:p w:rsidR="00B644AD" w:rsidRPr="0088440D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54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141101002888  </w:t>
            </w:r>
          </w:p>
        </w:tc>
        <w:tc>
          <w:tcPr>
            <w:tcW w:w="3402" w:type="dxa"/>
          </w:tcPr>
          <w:p w:rsidR="00B644AD" w:rsidRPr="00301166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4C3">
              <w:rPr>
                <w:rFonts w:ascii="Times New Roman" w:hAnsi="Times New Roman" w:cs="Times New Roman"/>
                <w:sz w:val="20"/>
                <w:szCs w:val="20"/>
              </w:rPr>
              <w:t>167000, Республика Коми, г. Сыктывкар, ул. Магистральная, д. 19, кв. 80</w:t>
            </w: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Default="00B644AD" w:rsidP="00B644AD">
            <w:pPr>
              <w:jc w:val="center"/>
            </w:pPr>
            <w:r w:rsidRPr="0096677E">
              <w:rPr>
                <w:b/>
                <w:lang w:val="en-US"/>
              </w:rPr>
              <w:t>V</w:t>
            </w:r>
          </w:p>
        </w:tc>
        <w:tc>
          <w:tcPr>
            <w:tcW w:w="781" w:type="dxa"/>
          </w:tcPr>
          <w:p w:rsidR="00B644AD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5</w:t>
            </w:r>
          </w:p>
        </w:tc>
      </w:tr>
      <w:tr w:rsidR="00B644AD" w:rsidTr="0083658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Default="00B644AD" w:rsidP="00B64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5</w:t>
            </w:r>
          </w:p>
        </w:tc>
        <w:tc>
          <w:tcPr>
            <w:tcW w:w="4441" w:type="dxa"/>
          </w:tcPr>
          <w:p w:rsidR="00B644AD" w:rsidRDefault="00B644AD" w:rsidP="00B644AD">
            <w:pPr>
              <w:jc w:val="center"/>
              <w:rPr>
                <w:b/>
              </w:rPr>
            </w:pPr>
            <w:r w:rsidRPr="006D5D4F">
              <w:rPr>
                <w:b/>
              </w:rPr>
              <w:t xml:space="preserve">Общество с ограниченной ответственностью «ССК»          </w:t>
            </w:r>
          </w:p>
          <w:p w:rsidR="00B644AD" w:rsidRPr="006D5D4F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5D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61101050076</w:t>
            </w:r>
          </w:p>
        </w:tc>
        <w:tc>
          <w:tcPr>
            <w:tcW w:w="3402" w:type="dxa"/>
          </w:tcPr>
          <w:p w:rsidR="00B644AD" w:rsidRPr="00301166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D4F">
              <w:rPr>
                <w:rFonts w:ascii="Times New Roman" w:hAnsi="Times New Roman" w:cs="Times New Roman"/>
                <w:sz w:val="20"/>
                <w:szCs w:val="20"/>
              </w:rPr>
              <w:t>167000, Республика Коми, г. Сыктывкар, ул. Первомайская, д. 70 А, офис 309</w:t>
            </w: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Default="00B644AD" w:rsidP="00B644AD">
            <w:pPr>
              <w:jc w:val="center"/>
            </w:pPr>
            <w:r w:rsidRPr="0096677E">
              <w:rPr>
                <w:b/>
                <w:lang w:val="en-US"/>
              </w:rPr>
              <w:t>V</w:t>
            </w:r>
          </w:p>
        </w:tc>
        <w:tc>
          <w:tcPr>
            <w:tcW w:w="781" w:type="dxa"/>
          </w:tcPr>
          <w:p w:rsidR="00B644AD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7</w:t>
            </w:r>
          </w:p>
        </w:tc>
      </w:tr>
      <w:tr w:rsidR="00B644AD" w:rsidTr="0083658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Default="00B644AD" w:rsidP="00B64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6</w:t>
            </w:r>
          </w:p>
        </w:tc>
        <w:tc>
          <w:tcPr>
            <w:tcW w:w="4441" w:type="dxa"/>
          </w:tcPr>
          <w:p w:rsidR="00B644AD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5D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ство с ограниченной ответственностью «СтройСнабКоми»</w:t>
            </w:r>
          </w:p>
          <w:p w:rsidR="00B644AD" w:rsidRPr="0088440D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5D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81121003469</w:t>
            </w:r>
          </w:p>
        </w:tc>
        <w:tc>
          <w:tcPr>
            <w:tcW w:w="3402" w:type="dxa"/>
          </w:tcPr>
          <w:p w:rsidR="00B644AD" w:rsidRPr="00301166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D4F">
              <w:rPr>
                <w:rFonts w:ascii="Times New Roman" w:hAnsi="Times New Roman" w:cs="Times New Roman"/>
                <w:sz w:val="20"/>
                <w:szCs w:val="20"/>
              </w:rPr>
              <w:t>167001, Российская Федерация, Республика Коми, город Сыктывкар, улица Коммунистическая, дом 48/2 офис 14</w:t>
            </w: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Default="00B644AD" w:rsidP="00B644AD">
            <w:pPr>
              <w:jc w:val="center"/>
            </w:pPr>
            <w:r w:rsidRPr="0096677E">
              <w:rPr>
                <w:b/>
                <w:lang w:val="en-US"/>
              </w:rPr>
              <w:t>V</w:t>
            </w:r>
          </w:p>
        </w:tc>
        <w:tc>
          <w:tcPr>
            <w:tcW w:w="781" w:type="dxa"/>
          </w:tcPr>
          <w:p w:rsidR="00B644AD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1</w:t>
            </w:r>
          </w:p>
        </w:tc>
      </w:tr>
      <w:tr w:rsidR="00B644AD" w:rsidTr="0083658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Default="00B644AD" w:rsidP="00B64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7</w:t>
            </w:r>
          </w:p>
        </w:tc>
        <w:tc>
          <w:tcPr>
            <w:tcW w:w="4441" w:type="dxa"/>
          </w:tcPr>
          <w:p w:rsidR="00B644AD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34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щество с ограниченной ответственностью «ЭлектроСпецКомплект»  </w:t>
            </w:r>
          </w:p>
          <w:p w:rsidR="00B644AD" w:rsidRPr="0088440D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34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1106000820</w:t>
            </w:r>
          </w:p>
        </w:tc>
        <w:tc>
          <w:tcPr>
            <w:tcW w:w="3402" w:type="dxa"/>
          </w:tcPr>
          <w:p w:rsidR="00B644AD" w:rsidRPr="00301166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4FA">
              <w:rPr>
                <w:rFonts w:ascii="Times New Roman" w:hAnsi="Times New Roman" w:cs="Times New Roman"/>
                <w:sz w:val="20"/>
                <w:szCs w:val="20"/>
              </w:rPr>
              <w:t>169710, Республика Коми, г. Усинск, ул. Мира, д.15, кв. 83</w:t>
            </w: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Default="00B644AD" w:rsidP="00B644AD">
            <w:pPr>
              <w:jc w:val="center"/>
            </w:pPr>
            <w:r w:rsidRPr="00AF5421">
              <w:rPr>
                <w:b/>
                <w:lang w:val="en-US"/>
              </w:rPr>
              <w:t>V</w:t>
            </w:r>
          </w:p>
        </w:tc>
        <w:tc>
          <w:tcPr>
            <w:tcW w:w="781" w:type="dxa"/>
          </w:tcPr>
          <w:p w:rsidR="00B644AD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5</w:t>
            </w:r>
          </w:p>
        </w:tc>
      </w:tr>
      <w:tr w:rsidR="00B644AD" w:rsidTr="0083658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Default="00B644AD" w:rsidP="00B64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8</w:t>
            </w:r>
          </w:p>
        </w:tc>
        <w:tc>
          <w:tcPr>
            <w:tcW w:w="4441" w:type="dxa"/>
          </w:tcPr>
          <w:p w:rsidR="00B644AD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34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щество с ограниченной ответственностью «НОРДГЕОТРЕЙД»   </w:t>
            </w:r>
          </w:p>
          <w:p w:rsidR="00B644AD" w:rsidRPr="0088440D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34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51101008200</w:t>
            </w:r>
          </w:p>
        </w:tc>
        <w:tc>
          <w:tcPr>
            <w:tcW w:w="3402" w:type="dxa"/>
          </w:tcPr>
          <w:p w:rsidR="00B644AD" w:rsidRPr="00301166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4FA">
              <w:rPr>
                <w:rFonts w:ascii="Times New Roman" w:hAnsi="Times New Roman" w:cs="Times New Roman"/>
                <w:sz w:val="20"/>
                <w:szCs w:val="20"/>
              </w:rPr>
              <w:t>167000, Республика Коми, г. Сыктывкар, ул. Гаражная, д. 9, оф. 424</w:t>
            </w: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Default="00B644AD" w:rsidP="00B644AD">
            <w:pPr>
              <w:jc w:val="center"/>
            </w:pPr>
            <w:r w:rsidRPr="00AF5421">
              <w:rPr>
                <w:b/>
                <w:lang w:val="en-US"/>
              </w:rPr>
              <w:t>V</w:t>
            </w:r>
          </w:p>
        </w:tc>
        <w:tc>
          <w:tcPr>
            <w:tcW w:w="781" w:type="dxa"/>
          </w:tcPr>
          <w:p w:rsidR="00B644AD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7</w:t>
            </w:r>
          </w:p>
        </w:tc>
      </w:tr>
      <w:tr w:rsidR="00B644AD" w:rsidTr="0083658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Default="00B644AD" w:rsidP="00B64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9</w:t>
            </w:r>
          </w:p>
        </w:tc>
        <w:tc>
          <w:tcPr>
            <w:tcW w:w="4441" w:type="dxa"/>
          </w:tcPr>
          <w:p w:rsidR="00B644AD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34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щество с ограниченной ответственностью «Поликом»  </w:t>
            </w:r>
          </w:p>
          <w:p w:rsidR="00B644AD" w:rsidRPr="0088440D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34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41101001029</w:t>
            </w:r>
          </w:p>
        </w:tc>
        <w:tc>
          <w:tcPr>
            <w:tcW w:w="3402" w:type="dxa"/>
          </w:tcPr>
          <w:p w:rsidR="00B644AD" w:rsidRPr="00301166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4FA">
              <w:rPr>
                <w:rFonts w:ascii="Times New Roman" w:hAnsi="Times New Roman" w:cs="Times New Roman"/>
                <w:sz w:val="20"/>
                <w:szCs w:val="20"/>
              </w:rPr>
              <w:t>167000, Республика Коми, г. Сыктывкар, ул. Кирова, д. 46, кв. 22</w:t>
            </w: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Default="00B644AD" w:rsidP="00B644AD">
            <w:pPr>
              <w:jc w:val="center"/>
            </w:pPr>
            <w:r w:rsidRPr="00AF5421">
              <w:rPr>
                <w:b/>
                <w:lang w:val="en-US"/>
              </w:rPr>
              <w:t>V</w:t>
            </w:r>
          </w:p>
        </w:tc>
        <w:tc>
          <w:tcPr>
            <w:tcW w:w="781" w:type="dxa"/>
          </w:tcPr>
          <w:p w:rsidR="00B644AD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8</w:t>
            </w:r>
          </w:p>
        </w:tc>
      </w:tr>
      <w:tr w:rsidR="00B644AD" w:rsidTr="0083658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Default="00B644AD" w:rsidP="00B64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0</w:t>
            </w:r>
          </w:p>
        </w:tc>
        <w:tc>
          <w:tcPr>
            <w:tcW w:w="4441" w:type="dxa"/>
          </w:tcPr>
          <w:p w:rsidR="00B644AD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34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щество с ограниченной ответственностью «Ваш Сервис»  </w:t>
            </w:r>
          </w:p>
          <w:p w:rsidR="00B644AD" w:rsidRPr="0088440D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34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71101000652</w:t>
            </w:r>
          </w:p>
        </w:tc>
        <w:tc>
          <w:tcPr>
            <w:tcW w:w="3402" w:type="dxa"/>
          </w:tcPr>
          <w:p w:rsidR="00B644AD" w:rsidRPr="00301166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4FA">
              <w:rPr>
                <w:rFonts w:ascii="Times New Roman" w:hAnsi="Times New Roman" w:cs="Times New Roman"/>
                <w:sz w:val="20"/>
                <w:szCs w:val="20"/>
              </w:rPr>
              <w:t>167022, Республика Коми, г. Сыктывкар, ул. Магистральная, д. 17, кв. 44</w:t>
            </w: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Default="00B644AD" w:rsidP="00B644AD">
            <w:pPr>
              <w:jc w:val="center"/>
            </w:pPr>
            <w:r w:rsidRPr="00AF5421">
              <w:rPr>
                <w:b/>
                <w:lang w:val="en-US"/>
              </w:rPr>
              <w:t>V</w:t>
            </w:r>
          </w:p>
        </w:tc>
        <w:tc>
          <w:tcPr>
            <w:tcW w:w="781" w:type="dxa"/>
          </w:tcPr>
          <w:p w:rsidR="00B644AD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9</w:t>
            </w:r>
          </w:p>
        </w:tc>
      </w:tr>
      <w:tr w:rsidR="00B644AD" w:rsidTr="0083658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Default="00B644AD" w:rsidP="00B64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1</w:t>
            </w:r>
          </w:p>
        </w:tc>
        <w:tc>
          <w:tcPr>
            <w:tcW w:w="4441" w:type="dxa"/>
          </w:tcPr>
          <w:p w:rsidR="00B644AD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34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дивидуальный предприниматель Чувьюрова Евгения Сергеевна</w:t>
            </w:r>
          </w:p>
          <w:p w:rsidR="00B644AD" w:rsidRPr="0088440D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34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4110110100053</w:t>
            </w:r>
          </w:p>
        </w:tc>
        <w:tc>
          <w:tcPr>
            <w:tcW w:w="3402" w:type="dxa"/>
          </w:tcPr>
          <w:p w:rsidR="00B644AD" w:rsidRPr="00301166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4FA">
              <w:rPr>
                <w:rFonts w:ascii="Times New Roman" w:hAnsi="Times New Roman" w:cs="Times New Roman"/>
                <w:sz w:val="20"/>
                <w:szCs w:val="20"/>
              </w:rPr>
              <w:t>167021, Республика Коми, г. Сыктывкар, мкр. Емваль, ул. 10 линия, д. 18</w:t>
            </w: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Default="00B644AD" w:rsidP="00B644AD">
            <w:pPr>
              <w:jc w:val="center"/>
            </w:pPr>
            <w:r w:rsidRPr="00AF5421">
              <w:rPr>
                <w:b/>
                <w:lang w:val="en-US"/>
              </w:rPr>
              <w:t>V</w:t>
            </w:r>
          </w:p>
        </w:tc>
        <w:tc>
          <w:tcPr>
            <w:tcW w:w="781" w:type="dxa"/>
          </w:tcPr>
          <w:p w:rsidR="00B644AD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0</w:t>
            </w:r>
          </w:p>
        </w:tc>
      </w:tr>
    </w:tbl>
    <w:p w:rsidR="007503C9" w:rsidRDefault="007503C9"/>
    <w:p w:rsidR="00247E80" w:rsidRDefault="00247E8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</w:t>
      </w:r>
    </w:p>
    <w:p w:rsidR="000F6E21" w:rsidRDefault="00247E8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</w:t>
      </w:r>
    </w:p>
    <w:p w:rsidR="007503C9" w:rsidRPr="00247E80" w:rsidRDefault="000F6E2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  <w:r w:rsidR="007503C9" w:rsidRPr="00247E80">
        <w:rPr>
          <w:rFonts w:ascii="Times New Roman" w:hAnsi="Times New Roman" w:cs="Times New Roman"/>
          <w:b/>
        </w:rPr>
        <w:t xml:space="preserve">Генеральный директор </w:t>
      </w:r>
      <w:r w:rsidR="00247E80" w:rsidRPr="00247E80">
        <w:rPr>
          <w:rFonts w:ascii="Times New Roman" w:hAnsi="Times New Roman" w:cs="Times New Roman"/>
          <w:b/>
        </w:rPr>
        <w:t xml:space="preserve">                                                                        </w:t>
      </w:r>
      <w:r w:rsidR="007503C9" w:rsidRPr="00247E80">
        <w:rPr>
          <w:rFonts w:ascii="Times New Roman" w:hAnsi="Times New Roman" w:cs="Times New Roman"/>
          <w:b/>
        </w:rPr>
        <w:t>В.И.Голосов</w:t>
      </w:r>
    </w:p>
    <w:sectPr w:rsidR="007503C9" w:rsidRPr="00247E80" w:rsidSect="00875888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AC10E3"/>
    <w:multiLevelType w:val="hybridMultilevel"/>
    <w:tmpl w:val="EDFA2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4B4205"/>
    <w:multiLevelType w:val="hybridMultilevel"/>
    <w:tmpl w:val="0D78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E31D49"/>
    <w:multiLevelType w:val="hybridMultilevel"/>
    <w:tmpl w:val="51604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CCD"/>
    <w:rsid w:val="000137A5"/>
    <w:rsid w:val="000138FF"/>
    <w:rsid w:val="00026002"/>
    <w:rsid w:val="00073FED"/>
    <w:rsid w:val="000903B9"/>
    <w:rsid w:val="000A7BF0"/>
    <w:rsid w:val="000C46B6"/>
    <w:rsid w:val="000D0160"/>
    <w:rsid w:val="000E51FE"/>
    <w:rsid w:val="000F1CB9"/>
    <w:rsid w:val="000F6E21"/>
    <w:rsid w:val="00120A30"/>
    <w:rsid w:val="001236E5"/>
    <w:rsid w:val="00136B9D"/>
    <w:rsid w:val="001421F9"/>
    <w:rsid w:val="001665BF"/>
    <w:rsid w:val="00171873"/>
    <w:rsid w:val="00176A2A"/>
    <w:rsid w:val="00193198"/>
    <w:rsid w:val="001B01AC"/>
    <w:rsid w:val="001B2A70"/>
    <w:rsid w:val="001E1AF9"/>
    <w:rsid w:val="002057D6"/>
    <w:rsid w:val="00220BBB"/>
    <w:rsid w:val="002212CD"/>
    <w:rsid w:val="002361A9"/>
    <w:rsid w:val="00240D55"/>
    <w:rsid w:val="00247E80"/>
    <w:rsid w:val="00264298"/>
    <w:rsid w:val="00270103"/>
    <w:rsid w:val="00296BA5"/>
    <w:rsid w:val="002A445F"/>
    <w:rsid w:val="002B34FA"/>
    <w:rsid w:val="002C2BB5"/>
    <w:rsid w:val="002C5BAB"/>
    <w:rsid w:val="002C6851"/>
    <w:rsid w:val="002E2CB6"/>
    <w:rsid w:val="00301166"/>
    <w:rsid w:val="00337083"/>
    <w:rsid w:val="003370CF"/>
    <w:rsid w:val="0034118A"/>
    <w:rsid w:val="00355BC6"/>
    <w:rsid w:val="003709F6"/>
    <w:rsid w:val="003739D2"/>
    <w:rsid w:val="00375EEF"/>
    <w:rsid w:val="00380A62"/>
    <w:rsid w:val="00391183"/>
    <w:rsid w:val="00396442"/>
    <w:rsid w:val="003A283C"/>
    <w:rsid w:val="003A464C"/>
    <w:rsid w:val="003D38C6"/>
    <w:rsid w:val="003E1D3C"/>
    <w:rsid w:val="0045797A"/>
    <w:rsid w:val="00462533"/>
    <w:rsid w:val="00466F8C"/>
    <w:rsid w:val="004670B2"/>
    <w:rsid w:val="0047005A"/>
    <w:rsid w:val="00470998"/>
    <w:rsid w:val="00472D75"/>
    <w:rsid w:val="00484DD0"/>
    <w:rsid w:val="00487223"/>
    <w:rsid w:val="00492415"/>
    <w:rsid w:val="004B1F9B"/>
    <w:rsid w:val="004B69BB"/>
    <w:rsid w:val="004C1E8D"/>
    <w:rsid w:val="004D74A6"/>
    <w:rsid w:val="004E4A5B"/>
    <w:rsid w:val="005232EA"/>
    <w:rsid w:val="005452D8"/>
    <w:rsid w:val="00556C24"/>
    <w:rsid w:val="0057039A"/>
    <w:rsid w:val="00582864"/>
    <w:rsid w:val="0058426E"/>
    <w:rsid w:val="005870B8"/>
    <w:rsid w:val="00590253"/>
    <w:rsid w:val="005A4222"/>
    <w:rsid w:val="005A4B24"/>
    <w:rsid w:val="005B3D40"/>
    <w:rsid w:val="005B5342"/>
    <w:rsid w:val="005C2BBA"/>
    <w:rsid w:val="005D0266"/>
    <w:rsid w:val="005D2B04"/>
    <w:rsid w:val="005F5498"/>
    <w:rsid w:val="005F63CD"/>
    <w:rsid w:val="0060288C"/>
    <w:rsid w:val="00605F7D"/>
    <w:rsid w:val="006202EF"/>
    <w:rsid w:val="006239D8"/>
    <w:rsid w:val="006409F8"/>
    <w:rsid w:val="006518B4"/>
    <w:rsid w:val="0065337B"/>
    <w:rsid w:val="00667249"/>
    <w:rsid w:val="00676508"/>
    <w:rsid w:val="00684942"/>
    <w:rsid w:val="0068502E"/>
    <w:rsid w:val="006A2518"/>
    <w:rsid w:val="006B6A08"/>
    <w:rsid w:val="006D5D4F"/>
    <w:rsid w:val="006D652F"/>
    <w:rsid w:val="006E0794"/>
    <w:rsid w:val="006F0CCD"/>
    <w:rsid w:val="007031B4"/>
    <w:rsid w:val="00703AAF"/>
    <w:rsid w:val="00720485"/>
    <w:rsid w:val="00733A7E"/>
    <w:rsid w:val="007503C9"/>
    <w:rsid w:val="007616E0"/>
    <w:rsid w:val="00767F8E"/>
    <w:rsid w:val="00777908"/>
    <w:rsid w:val="007B05D4"/>
    <w:rsid w:val="007B54C3"/>
    <w:rsid w:val="00804FF8"/>
    <w:rsid w:val="0082373E"/>
    <w:rsid w:val="00831D4B"/>
    <w:rsid w:val="00836589"/>
    <w:rsid w:val="00841A7E"/>
    <w:rsid w:val="0086498C"/>
    <w:rsid w:val="008727E7"/>
    <w:rsid w:val="00875888"/>
    <w:rsid w:val="0088283B"/>
    <w:rsid w:val="0088440D"/>
    <w:rsid w:val="008929A6"/>
    <w:rsid w:val="00897791"/>
    <w:rsid w:val="008C5F50"/>
    <w:rsid w:val="008C7D97"/>
    <w:rsid w:val="008E1EDD"/>
    <w:rsid w:val="008F389C"/>
    <w:rsid w:val="008F7645"/>
    <w:rsid w:val="009020B8"/>
    <w:rsid w:val="00914C2B"/>
    <w:rsid w:val="0092514C"/>
    <w:rsid w:val="00953B60"/>
    <w:rsid w:val="0095494C"/>
    <w:rsid w:val="0097199D"/>
    <w:rsid w:val="00971E5F"/>
    <w:rsid w:val="0097725F"/>
    <w:rsid w:val="009A38B1"/>
    <w:rsid w:val="009A5887"/>
    <w:rsid w:val="009B1143"/>
    <w:rsid w:val="009C4809"/>
    <w:rsid w:val="009E0D50"/>
    <w:rsid w:val="009F06DA"/>
    <w:rsid w:val="00A029D3"/>
    <w:rsid w:val="00A05DD3"/>
    <w:rsid w:val="00A05E09"/>
    <w:rsid w:val="00A15DCA"/>
    <w:rsid w:val="00A211EB"/>
    <w:rsid w:val="00A346AE"/>
    <w:rsid w:val="00A447CA"/>
    <w:rsid w:val="00A57B91"/>
    <w:rsid w:val="00A75CA7"/>
    <w:rsid w:val="00AA168D"/>
    <w:rsid w:val="00AA5FF4"/>
    <w:rsid w:val="00AB49F4"/>
    <w:rsid w:val="00AB5FFB"/>
    <w:rsid w:val="00AD181B"/>
    <w:rsid w:val="00AF68C7"/>
    <w:rsid w:val="00B23493"/>
    <w:rsid w:val="00B364B4"/>
    <w:rsid w:val="00B5320B"/>
    <w:rsid w:val="00B56D7F"/>
    <w:rsid w:val="00B644AD"/>
    <w:rsid w:val="00B812B8"/>
    <w:rsid w:val="00B95205"/>
    <w:rsid w:val="00BA5784"/>
    <w:rsid w:val="00BB02CE"/>
    <w:rsid w:val="00BE7C0F"/>
    <w:rsid w:val="00C127CF"/>
    <w:rsid w:val="00C1425C"/>
    <w:rsid w:val="00C201D1"/>
    <w:rsid w:val="00C25E0C"/>
    <w:rsid w:val="00C27E7B"/>
    <w:rsid w:val="00C31E18"/>
    <w:rsid w:val="00C42786"/>
    <w:rsid w:val="00C5203A"/>
    <w:rsid w:val="00C56E68"/>
    <w:rsid w:val="00C63B4F"/>
    <w:rsid w:val="00C845BE"/>
    <w:rsid w:val="00C904CD"/>
    <w:rsid w:val="00CB7930"/>
    <w:rsid w:val="00CC3108"/>
    <w:rsid w:val="00CE0562"/>
    <w:rsid w:val="00CF7A97"/>
    <w:rsid w:val="00D02CB8"/>
    <w:rsid w:val="00D12A17"/>
    <w:rsid w:val="00D22788"/>
    <w:rsid w:val="00D326F4"/>
    <w:rsid w:val="00D40773"/>
    <w:rsid w:val="00D44CC8"/>
    <w:rsid w:val="00D46DE3"/>
    <w:rsid w:val="00D50CCF"/>
    <w:rsid w:val="00D67B6C"/>
    <w:rsid w:val="00D73EF5"/>
    <w:rsid w:val="00D905BB"/>
    <w:rsid w:val="00D95927"/>
    <w:rsid w:val="00D95C54"/>
    <w:rsid w:val="00DA33C6"/>
    <w:rsid w:val="00DA5224"/>
    <w:rsid w:val="00DE62E1"/>
    <w:rsid w:val="00DF76BA"/>
    <w:rsid w:val="00E00BCB"/>
    <w:rsid w:val="00E14674"/>
    <w:rsid w:val="00E21326"/>
    <w:rsid w:val="00E233AE"/>
    <w:rsid w:val="00E55175"/>
    <w:rsid w:val="00E75959"/>
    <w:rsid w:val="00E90B3C"/>
    <w:rsid w:val="00E91C96"/>
    <w:rsid w:val="00EF293B"/>
    <w:rsid w:val="00F02B0F"/>
    <w:rsid w:val="00F11A0E"/>
    <w:rsid w:val="00F275CF"/>
    <w:rsid w:val="00F41541"/>
    <w:rsid w:val="00F56789"/>
    <w:rsid w:val="00F72628"/>
    <w:rsid w:val="00F819E5"/>
    <w:rsid w:val="00FB7561"/>
    <w:rsid w:val="00FC7437"/>
    <w:rsid w:val="00FD6D6F"/>
    <w:rsid w:val="00FE39C7"/>
    <w:rsid w:val="00FF0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F03BF"/>
  <w15:chartTrackingRefBased/>
  <w15:docId w15:val="{672C002F-02C1-4D58-ADFE-652362061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0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20BBB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136B9D"/>
  </w:style>
  <w:style w:type="paragraph" w:styleId="a6">
    <w:name w:val="Balloon Text"/>
    <w:basedOn w:val="a"/>
    <w:link w:val="a7"/>
    <w:uiPriority w:val="99"/>
    <w:semiHidden/>
    <w:unhideWhenUsed/>
    <w:rsid w:val="008758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58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4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15617-45C3-452C-8D3D-556897048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15</Pages>
  <Words>5400</Words>
  <Characters>30780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7</cp:revision>
  <cp:lastPrinted>2019-01-30T06:27:00Z</cp:lastPrinted>
  <dcterms:created xsi:type="dcterms:W3CDTF">2017-12-05T12:20:00Z</dcterms:created>
  <dcterms:modified xsi:type="dcterms:W3CDTF">2020-01-16T09:57:00Z</dcterms:modified>
</cp:coreProperties>
</file>